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24643A" w:rsidRDefault="00AD71AB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 xml:space="preserve">овета депутатов </w:t>
      </w:r>
    </w:p>
    <w:p w:rsidR="00007E8A" w:rsidRDefault="00F0446C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B4EA3" w:rsidRPr="0024643A">
        <w:rPr>
          <w:sz w:val="16"/>
          <w:szCs w:val="16"/>
        </w:rPr>
        <w:t xml:space="preserve"> </w:t>
      </w:r>
      <w:r w:rsidR="00BD70F0">
        <w:rPr>
          <w:sz w:val="16"/>
          <w:szCs w:val="16"/>
        </w:rPr>
        <w:t>2</w:t>
      </w:r>
      <w:r w:rsidR="00E96968">
        <w:rPr>
          <w:sz w:val="16"/>
          <w:szCs w:val="16"/>
        </w:rPr>
        <w:t>5</w:t>
      </w:r>
      <w:r w:rsidR="00233C70">
        <w:rPr>
          <w:sz w:val="16"/>
          <w:szCs w:val="16"/>
        </w:rPr>
        <w:t xml:space="preserve"> </w:t>
      </w:r>
      <w:r w:rsidR="00BD70F0">
        <w:rPr>
          <w:sz w:val="16"/>
          <w:szCs w:val="16"/>
        </w:rPr>
        <w:t xml:space="preserve">декабря </w:t>
      </w:r>
      <w:r w:rsidR="00184658">
        <w:rPr>
          <w:sz w:val="16"/>
          <w:szCs w:val="16"/>
        </w:rPr>
        <w:t>2018г</w:t>
      </w:r>
      <w:r w:rsidR="005761A1">
        <w:rPr>
          <w:sz w:val="16"/>
          <w:szCs w:val="16"/>
        </w:rPr>
        <w:t>. №107</w:t>
      </w:r>
      <w:r w:rsidR="00BD70F0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Новодевяткинское сельское поселение” на 201</w:t>
      </w:r>
      <w:r w:rsidR="00DD336B" w:rsidRPr="0024643A">
        <w:rPr>
          <w:b/>
          <w:sz w:val="16"/>
          <w:szCs w:val="16"/>
        </w:rPr>
        <w:t>8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="004E707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4E7074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A" w:rsidRDefault="00C4232A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4E7074" w:rsidRDefault="004E7074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  <w:p w:rsidR="00C4232A" w:rsidRPr="004E7074" w:rsidRDefault="00C4232A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4E7074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32A" w:rsidRDefault="00C4232A" w:rsidP="004E7074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4E7074" w:rsidRDefault="00DA6082" w:rsidP="004E70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663,00</w:t>
            </w:r>
          </w:p>
        </w:tc>
      </w:tr>
      <w:tr w:rsidR="009C0D1D" w:rsidRPr="009C0D1D" w:rsidTr="004E7074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9C0D1D" w:rsidP="004E7074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0D1D" w:rsidRPr="009C0D1D" w:rsidTr="004E7074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DA6082" w:rsidP="00F314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4 337,00</w:t>
            </w:r>
          </w:p>
        </w:tc>
      </w:tr>
      <w:tr w:rsidR="004E7074" w:rsidRPr="0024643A" w:rsidTr="004E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4E7074" w:rsidP="004E7074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</w:tcPr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</w:p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5761A1" w:rsidP="00DC45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563,90</w:t>
            </w:r>
          </w:p>
        </w:tc>
      </w:tr>
      <w:tr w:rsidR="009C0D1D" w:rsidRPr="009C0D1D" w:rsidTr="004E7074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32A" w:rsidRPr="009C0D1D" w:rsidRDefault="005761A1" w:rsidP="00C42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7 674,60</w:t>
            </w:r>
          </w:p>
        </w:tc>
      </w:tr>
      <w:tr w:rsidR="009C0D1D" w:rsidRPr="009C0D1D" w:rsidTr="004E7074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5761A1" w:rsidP="004E7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 110,70</w:t>
            </w:r>
          </w:p>
        </w:tc>
      </w:tr>
      <w:tr w:rsidR="009C0D1D" w:rsidRPr="009C0D1D" w:rsidTr="004E7074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9C0D1D" w:rsidRP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5761A1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5 099,10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Default="00E66390" w:rsidP="003270F3">
      <w:pPr>
        <w:rPr>
          <w:sz w:val="16"/>
          <w:szCs w:val="16"/>
        </w:rPr>
      </w:pPr>
    </w:p>
    <w:p w:rsidR="005761A1" w:rsidRDefault="005761A1" w:rsidP="003270F3">
      <w:pPr>
        <w:rPr>
          <w:sz w:val="16"/>
          <w:szCs w:val="16"/>
        </w:rPr>
      </w:pPr>
    </w:p>
    <w:p w:rsidR="005761A1" w:rsidRDefault="005761A1" w:rsidP="003270F3">
      <w:pPr>
        <w:rPr>
          <w:sz w:val="16"/>
          <w:szCs w:val="16"/>
        </w:rPr>
      </w:pPr>
    </w:p>
    <w:p w:rsidR="005761A1" w:rsidRPr="0024643A" w:rsidRDefault="005761A1" w:rsidP="003270F3">
      <w:pPr>
        <w:rPr>
          <w:sz w:val="16"/>
          <w:szCs w:val="16"/>
        </w:rPr>
      </w:pPr>
    </w:p>
    <w:p w:rsidR="00E66390" w:rsidRDefault="00E66390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2</w:t>
      </w: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4831DC">
        <w:rPr>
          <w:sz w:val="16"/>
          <w:szCs w:val="16"/>
        </w:rPr>
        <w:t xml:space="preserve">25 декабря </w:t>
      </w:r>
      <w:r>
        <w:rPr>
          <w:sz w:val="16"/>
          <w:szCs w:val="16"/>
        </w:rPr>
        <w:t xml:space="preserve"> 2018г. №</w:t>
      </w:r>
      <w:r w:rsidR="00ED414F">
        <w:rPr>
          <w:sz w:val="16"/>
          <w:szCs w:val="16"/>
        </w:rPr>
        <w:t>107</w:t>
      </w:r>
      <w:r w:rsidR="004831DC">
        <w:rPr>
          <w:sz w:val="16"/>
          <w:szCs w:val="16"/>
        </w:rPr>
        <w:t xml:space="preserve"> /</w:t>
      </w:r>
      <w:r w:rsidRPr="0024643A">
        <w:rPr>
          <w:sz w:val="16"/>
          <w:szCs w:val="16"/>
        </w:rPr>
        <w:t>01-07</w:t>
      </w:r>
    </w:p>
    <w:p w:rsidR="00A87563" w:rsidRPr="00ED414F" w:rsidRDefault="00A87563" w:rsidP="003270F3">
      <w:pPr>
        <w:rPr>
          <w:sz w:val="16"/>
          <w:szCs w:val="16"/>
        </w:rPr>
      </w:pPr>
    </w:p>
    <w:p w:rsidR="003270F3" w:rsidRPr="00794186" w:rsidRDefault="003270F3" w:rsidP="004D41AA">
      <w:pPr>
        <w:widowControl w:val="0"/>
        <w:tabs>
          <w:tab w:val="left" w:pos="6798"/>
        </w:tabs>
        <w:ind w:left="426"/>
        <w:jc w:val="center"/>
        <w:rPr>
          <w:sz w:val="16"/>
          <w:szCs w:val="16"/>
        </w:rPr>
      </w:pPr>
      <w:bookmarkStart w:id="7" w:name="OLE_LINK52"/>
      <w:bookmarkStart w:id="8" w:name="OLE_LINK53"/>
      <w:bookmarkStart w:id="9" w:name="OLE_LINK54"/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4D41AA" w:rsidRPr="0024643A" w:rsidRDefault="00CA71D7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            </w:t>
      </w:r>
      <w:r w:rsidR="0029783E"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="0029783E"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 xml:space="preserve">БЮДЖЕТА МУНИЦИПАЛЬНОГО ОБРАЗОВАНИЯ 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EB4EA3" w:rsidRPr="0024643A">
        <w:rPr>
          <w:b/>
          <w:sz w:val="16"/>
          <w:szCs w:val="16"/>
        </w:rPr>
        <w:t>8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  <w:r w:rsidR="004D41AA" w:rsidRPr="0024643A">
        <w:rPr>
          <w:b/>
          <w:sz w:val="16"/>
          <w:szCs w:val="16"/>
        </w:rPr>
        <w:t xml:space="preserve"> </w:t>
      </w:r>
    </w:p>
    <w:p w:rsidR="00BC189F" w:rsidRDefault="00BC189F" w:rsidP="008B74E8">
      <w:pPr>
        <w:jc w:val="center"/>
        <w:rPr>
          <w:b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6649"/>
        <w:gridCol w:w="2438"/>
        <w:gridCol w:w="1134"/>
      </w:tblGrid>
      <w:tr w:rsidR="00BC189F" w:rsidRPr="0096433E" w:rsidTr="00BC189F">
        <w:trPr>
          <w:trHeight w:val="300"/>
        </w:trPr>
        <w:tc>
          <w:tcPr>
            <w:tcW w:w="6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96433E" w:rsidRDefault="00BC189F" w:rsidP="00115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433E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96433E" w:rsidRDefault="00BC189F" w:rsidP="00115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433E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2018 года</w:t>
            </w:r>
          </w:p>
          <w:p w:rsidR="00BC189F" w:rsidRPr="0096433E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6433E">
              <w:rPr>
                <w:b/>
                <w:bCs/>
                <w:color w:val="000000"/>
                <w:sz w:val="16"/>
                <w:szCs w:val="16"/>
              </w:rPr>
              <w:t xml:space="preserve">(тыс. </w:t>
            </w:r>
            <w:proofErr w:type="spellStart"/>
            <w:r w:rsidRPr="0096433E">
              <w:rPr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  <w:proofErr w:type="gramEnd"/>
          </w:p>
        </w:tc>
      </w:tr>
      <w:tr w:rsidR="00BC189F" w:rsidRPr="0096433E" w:rsidTr="00BC189F">
        <w:trPr>
          <w:trHeight w:val="300"/>
        </w:trPr>
        <w:tc>
          <w:tcPr>
            <w:tcW w:w="6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F" w:rsidRPr="0096433E" w:rsidRDefault="00BC189F" w:rsidP="00115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F" w:rsidRPr="0096433E" w:rsidRDefault="00BC189F" w:rsidP="00115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F" w:rsidRPr="0096433E" w:rsidRDefault="00BC189F" w:rsidP="00115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189F" w:rsidRPr="0096433E" w:rsidTr="00BC189F">
        <w:trPr>
          <w:trHeight w:val="184"/>
        </w:trPr>
        <w:tc>
          <w:tcPr>
            <w:tcW w:w="6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F" w:rsidRPr="0096433E" w:rsidRDefault="00BC189F" w:rsidP="00115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F" w:rsidRPr="0096433E" w:rsidRDefault="00BC189F" w:rsidP="00115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F" w:rsidRPr="0096433E" w:rsidRDefault="00BC189F" w:rsidP="00115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189F" w:rsidRPr="00BC189F" w:rsidTr="00BC189F">
        <w:trPr>
          <w:trHeight w:val="29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76 473,60</w:t>
            </w:r>
          </w:p>
        </w:tc>
      </w:tr>
      <w:tr w:rsidR="00BC189F" w:rsidRPr="00BC189F" w:rsidTr="00BC189F">
        <w:trPr>
          <w:trHeight w:val="13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C189F">
              <w:rPr>
                <w:b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189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C189F">
              <w:rPr>
                <w:b/>
                <w:color w:val="000000"/>
                <w:sz w:val="16"/>
                <w:szCs w:val="16"/>
              </w:rPr>
              <w:t>71 733,21</w:t>
            </w:r>
          </w:p>
        </w:tc>
      </w:tr>
      <w:tr w:rsidR="00BC189F" w:rsidRPr="00BC189F" w:rsidTr="00BC189F">
        <w:trPr>
          <w:trHeight w:val="203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25 970,91</w:t>
            </w:r>
          </w:p>
        </w:tc>
      </w:tr>
      <w:tr w:rsidR="00BC189F" w:rsidRPr="00BC189F" w:rsidTr="00BC189F">
        <w:trPr>
          <w:trHeight w:val="27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5 970,91</w:t>
            </w:r>
          </w:p>
        </w:tc>
      </w:tr>
      <w:tr w:rsidR="00BC189F" w:rsidRPr="00BC189F" w:rsidTr="00BC189F">
        <w:trPr>
          <w:trHeight w:val="26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5 587,07</w:t>
            </w:r>
          </w:p>
        </w:tc>
      </w:tr>
      <w:tr w:rsidR="00BC189F" w:rsidRPr="00BC189F" w:rsidTr="00BC189F">
        <w:trPr>
          <w:trHeight w:val="55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5 547,75</w:t>
            </w:r>
          </w:p>
        </w:tc>
      </w:tr>
      <w:tr w:rsidR="00BC189F" w:rsidRPr="00BC189F" w:rsidTr="00BC189F">
        <w:trPr>
          <w:trHeight w:val="48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0,21</w:t>
            </w:r>
          </w:p>
        </w:tc>
      </w:tr>
      <w:tr w:rsidR="00BC189F" w:rsidRPr="00BC189F" w:rsidTr="00BC189F">
        <w:trPr>
          <w:trHeight w:val="59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9,11</w:t>
            </w:r>
          </w:p>
        </w:tc>
      </w:tr>
      <w:tr w:rsidR="00BC189F" w:rsidRPr="00BC189F" w:rsidTr="00BC189F">
        <w:trPr>
          <w:trHeight w:val="51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93,85</w:t>
            </w:r>
          </w:p>
        </w:tc>
      </w:tr>
      <w:tr w:rsidR="00BC189F" w:rsidRPr="00BC189F" w:rsidTr="00BC189F">
        <w:trPr>
          <w:trHeight w:val="58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92,86</w:t>
            </w:r>
          </w:p>
        </w:tc>
      </w:tr>
      <w:tr w:rsidR="00BC189F" w:rsidRPr="00BC189F" w:rsidTr="00BC189F">
        <w:trPr>
          <w:trHeight w:val="44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189F" w:rsidRPr="00BC189F" w:rsidTr="00BC189F">
        <w:trPr>
          <w:trHeight w:val="651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2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189F" w:rsidRPr="00BC189F" w:rsidTr="00BC189F">
        <w:trPr>
          <w:trHeight w:val="39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89,99</w:t>
            </w:r>
          </w:p>
        </w:tc>
      </w:tr>
      <w:tr w:rsidR="00BC189F" w:rsidRPr="00BC189F" w:rsidTr="00BC189F">
        <w:trPr>
          <w:trHeight w:val="5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88,45</w:t>
            </w:r>
          </w:p>
        </w:tc>
      </w:tr>
      <w:tr w:rsidR="00BC189F" w:rsidRPr="00BC189F" w:rsidTr="00BC189F">
        <w:trPr>
          <w:trHeight w:val="39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BC189F" w:rsidRPr="00BC189F" w:rsidTr="00BC189F">
        <w:trPr>
          <w:trHeight w:val="31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189F" w:rsidRPr="00BC189F" w:rsidTr="00BC189F">
        <w:trPr>
          <w:trHeight w:val="34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388,43</w:t>
            </w:r>
          </w:p>
        </w:tc>
      </w:tr>
      <w:tr w:rsidR="00BC189F" w:rsidRPr="00BC189F" w:rsidTr="00BC189F">
        <w:trPr>
          <w:trHeight w:val="363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88,43</w:t>
            </w:r>
          </w:p>
        </w:tc>
      </w:tr>
      <w:tr w:rsidR="00BC189F" w:rsidRPr="00BC189F" w:rsidTr="00BC189F">
        <w:trPr>
          <w:trHeight w:val="68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73,07</w:t>
            </w:r>
          </w:p>
        </w:tc>
      </w:tr>
      <w:tr w:rsidR="00BC189F" w:rsidRPr="00BC189F" w:rsidTr="00BC189F">
        <w:trPr>
          <w:trHeight w:val="44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C189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C189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,67</w:t>
            </w:r>
          </w:p>
        </w:tc>
      </w:tr>
      <w:tr w:rsidR="00BC189F" w:rsidRPr="00BC189F" w:rsidTr="00BC189F">
        <w:trPr>
          <w:trHeight w:val="58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13,69</w:t>
            </w:r>
          </w:p>
        </w:tc>
      </w:tr>
      <w:tr w:rsidR="00BC189F" w:rsidRPr="00BC189F" w:rsidTr="00BC189F">
        <w:trPr>
          <w:trHeight w:val="23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BC189F" w:rsidRPr="00BC189F" w:rsidTr="00BC189F">
        <w:trPr>
          <w:trHeight w:val="28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BC189F" w:rsidRPr="00BC189F" w:rsidTr="00BC189F">
        <w:trPr>
          <w:trHeight w:val="271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BC189F" w:rsidRPr="00BC189F" w:rsidTr="00BC189F">
        <w:trPr>
          <w:trHeight w:val="27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C189F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BC189F" w:rsidRPr="00BC189F" w:rsidTr="00BC189F">
        <w:trPr>
          <w:trHeight w:val="32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5 03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189F" w:rsidRPr="00BC189F" w:rsidTr="00BC189F">
        <w:trPr>
          <w:trHeight w:val="5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45 373,26</w:t>
            </w:r>
          </w:p>
        </w:tc>
      </w:tr>
      <w:tr w:rsidR="00BC189F" w:rsidRPr="00BC189F" w:rsidTr="00BC189F">
        <w:trPr>
          <w:trHeight w:val="23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 123,55</w:t>
            </w:r>
          </w:p>
        </w:tc>
      </w:tr>
      <w:tr w:rsidR="00BC189F" w:rsidRPr="00BC189F" w:rsidTr="00BC189F">
        <w:trPr>
          <w:trHeight w:val="26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 123,55</w:t>
            </w:r>
          </w:p>
        </w:tc>
      </w:tr>
      <w:tr w:rsidR="00BC189F" w:rsidRPr="00BC189F" w:rsidTr="00BC189F">
        <w:trPr>
          <w:trHeight w:val="29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C189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 096,97</w:t>
            </w:r>
          </w:p>
        </w:tc>
      </w:tr>
      <w:tr w:rsidR="00BC189F" w:rsidRPr="00BC189F" w:rsidTr="00BC189F">
        <w:trPr>
          <w:trHeight w:val="26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6,58</w:t>
            </w:r>
          </w:p>
        </w:tc>
      </w:tr>
      <w:tr w:rsidR="00BC189F" w:rsidRPr="00BC189F" w:rsidTr="00BC189F">
        <w:trPr>
          <w:trHeight w:val="13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42 249,71</w:t>
            </w:r>
          </w:p>
        </w:tc>
      </w:tr>
      <w:tr w:rsidR="00BC189F" w:rsidRPr="00BC189F" w:rsidTr="00BC189F">
        <w:trPr>
          <w:trHeight w:val="21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9 610,29</w:t>
            </w:r>
          </w:p>
        </w:tc>
      </w:tr>
      <w:tr w:rsidR="00BC189F" w:rsidRPr="00BC189F" w:rsidTr="00BC189F">
        <w:trPr>
          <w:trHeight w:val="42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9 610,29</w:t>
            </w:r>
          </w:p>
        </w:tc>
      </w:tr>
      <w:tr w:rsidR="00BC189F" w:rsidRPr="00BC189F" w:rsidTr="00BC189F">
        <w:trPr>
          <w:trHeight w:val="129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C189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9 452,72</w:t>
            </w:r>
          </w:p>
        </w:tc>
      </w:tr>
      <w:tr w:rsidR="00BC189F" w:rsidRPr="00BC189F" w:rsidTr="00BC189F">
        <w:trPr>
          <w:trHeight w:val="279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45,96</w:t>
            </w:r>
          </w:p>
        </w:tc>
      </w:tr>
      <w:tr w:rsidR="00BC189F" w:rsidRPr="00BC189F" w:rsidTr="00BC189F">
        <w:trPr>
          <w:trHeight w:val="32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33 10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1,61</w:t>
            </w:r>
          </w:p>
        </w:tc>
      </w:tr>
      <w:tr w:rsidR="00BC189F" w:rsidRPr="00BC189F" w:rsidTr="00BC189F">
        <w:trPr>
          <w:trHeight w:val="19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 639,42</w:t>
            </w:r>
          </w:p>
        </w:tc>
      </w:tr>
      <w:tr w:rsidR="00BC189F" w:rsidRPr="00BC189F" w:rsidTr="00BC189F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 639,42</w:t>
            </w:r>
          </w:p>
        </w:tc>
      </w:tr>
      <w:tr w:rsidR="00BC189F" w:rsidRPr="00BC189F" w:rsidTr="00BC189F">
        <w:trPr>
          <w:trHeight w:val="31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C189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 599,10</w:t>
            </w:r>
          </w:p>
        </w:tc>
      </w:tr>
      <w:tr w:rsidR="00BC189F" w:rsidRPr="00BC189F" w:rsidTr="00BC189F">
        <w:trPr>
          <w:trHeight w:val="18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40,32</w:t>
            </w:r>
          </w:p>
        </w:tc>
      </w:tr>
      <w:tr w:rsidR="00BC189F" w:rsidRPr="00BC189F" w:rsidTr="00BC189F">
        <w:trPr>
          <w:trHeight w:val="22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C189F">
              <w:rPr>
                <w:b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189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C189F">
              <w:rPr>
                <w:b/>
                <w:color w:val="000000"/>
                <w:sz w:val="16"/>
                <w:szCs w:val="16"/>
              </w:rPr>
              <w:t>4 740,39</w:t>
            </w:r>
          </w:p>
        </w:tc>
      </w:tr>
      <w:tr w:rsidR="00BC189F" w:rsidRPr="00BC189F" w:rsidTr="00BC189F">
        <w:trPr>
          <w:trHeight w:val="27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1 030,07</w:t>
            </w:r>
          </w:p>
        </w:tc>
      </w:tr>
      <w:tr w:rsidR="00BC189F" w:rsidRPr="00BC189F" w:rsidTr="00BC189F">
        <w:trPr>
          <w:trHeight w:val="30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658,56</w:t>
            </w:r>
          </w:p>
        </w:tc>
      </w:tr>
      <w:tr w:rsidR="00BC189F" w:rsidRPr="00BC189F" w:rsidTr="00BC189F">
        <w:trPr>
          <w:trHeight w:val="27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658,56</w:t>
            </w:r>
          </w:p>
        </w:tc>
      </w:tr>
      <w:tr w:rsidR="00BC189F" w:rsidRPr="00BC189F" w:rsidTr="00BC189F">
        <w:trPr>
          <w:trHeight w:val="245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658,56</w:t>
            </w:r>
          </w:p>
        </w:tc>
      </w:tr>
      <w:tr w:rsidR="00BC189F" w:rsidRPr="00BC189F" w:rsidTr="00BC189F">
        <w:trPr>
          <w:trHeight w:val="111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71,51</w:t>
            </w:r>
          </w:p>
        </w:tc>
      </w:tr>
      <w:tr w:rsidR="00BC189F" w:rsidRPr="00BC189F" w:rsidTr="00BC189F">
        <w:trPr>
          <w:trHeight w:val="6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71,51</w:t>
            </w:r>
          </w:p>
        </w:tc>
      </w:tr>
      <w:tr w:rsidR="00BC189F" w:rsidRPr="00BC189F" w:rsidTr="00BC189F">
        <w:trPr>
          <w:trHeight w:val="135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71,51</w:t>
            </w:r>
          </w:p>
        </w:tc>
      </w:tr>
      <w:tr w:rsidR="00BC189F" w:rsidRPr="00BC189F" w:rsidTr="00BC189F">
        <w:trPr>
          <w:trHeight w:val="135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2 189,69</w:t>
            </w:r>
          </w:p>
        </w:tc>
      </w:tr>
      <w:tr w:rsidR="00BC189F" w:rsidRPr="00BC189F" w:rsidTr="00BC189F">
        <w:trPr>
          <w:trHeight w:val="5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 189,69</w:t>
            </w:r>
          </w:p>
        </w:tc>
      </w:tr>
      <w:tr w:rsidR="00BC189F" w:rsidRPr="00BC189F" w:rsidTr="00BC189F">
        <w:trPr>
          <w:trHeight w:val="27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3 02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 189,69</w:t>
            </w:r>
          </w:p>
        </w:tc>
      </w:tr>
      <w:tr w:rsidR="00BC189F" w:rsidRPr="00BC189F" w:rsidTr="00BC189F">
        <w:trPr>
          <w:trHeight w:val="27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3 02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 189,69</w:t>
            </w:r>
          </w:p>
        </w:tc>
      </w:tr>
      <w:tr w:rsidR="00BC189F" w:rsidRPr="00BC189F" w:rsidTr="00BC189F">
        <w:trPr>
          <w:trHeight w:val="14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3 02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76,87</w:t>
            </w:r>
          </w:p>
        </w:tc>
      </w:tr>
      <w:tr w:rsidR="00BC189F" w:rsidRPr="00BC189F" w:rsidTr="00BC189F">
        <w:trPr>
          <w:trHeight w:val="85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Доходы от компенсации затрат государства сельских поселений </w:t>
            </w:r>
            <w:proofErr w:type="gramStart"/>
            <w:r w:rsidRPr="00BC189F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BC189F">
              <w:rPr>
                <w:color w:val="000000"/>
                <w:sz w:val="16"/>
                <w:szCs w:val="16"/>
              </w:rPr>
              <w:t>МКУ "Агентство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3 02995 10 0001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7,44</w:t>
            </w:r>
          </w:p>
        </w:tc>
      </w:tr>
      <w:tr w:rsidR="00BC189F" w:rsidRPr="00BC189F" w:rsidTr="00BC189F">
        <w:trPr>
          <w:trHeight w:val="173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Доходы от компенсации затрат государства сельских поселений </w:t>
            </w:r>
            <w:proofErr w:type="gramStart"/>
            <w:r w:rsidRPr="00BC189F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BC189F">
              <w:rPr>
                <w:color w:val="000000"/>
                <w:sz w:val="16"/>
                <w:szCs w:val="16"/>
              </w:rPr>
              <w:t>МКУ "Рондо"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3 02995 10 0002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 005,38</w:t>
            </w:r>
          </w:p>
        </w:tc>
      </w:tr>
      <w:tr w:rsidR="00BC189F" w:rsidRPr="00BC189F" w:rsidTr="00BC189F">
        <w:trPr>
          <w:trHeight w:val="275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BC189F" w:rsidRPr="00BC189F" w:rsidTr="00BC189F">
        <w:trPr>
          <w:trHeight w:val="26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C189F" w:rsidRPr="00BC189F" w:rsidTr="00BC189F">
        <w:trPr>
          <w:trHeight w:val="37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C189F" w:rsidRPr="00BC189F" w:rsidTr="00BC189F">
        <w:trPr>
          <w:trHeight w:val="32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4 02052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C189F" w:rsidRPr="00BC189F" w:rsidTr="00BC189F">
        <w:trPr>
          <w:trHeight w:val="29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296,01</w:t>
            </w:r>
          </w:p>
        </w:tc>
      </w:tr>
      <w:tr w:rsidR="00BC189F" w:rsidRPr="00BC189F" w:rsidTr="00BC189F">
        <w:trPr>
          <w:trHeight w:val="273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96,01</w:t>
            </w:r>
          </w:p>
        </w:tc>
      </w:tr>
      <w:tr w:rsidR="00BC189F" w:rsidRPr="00BC189F" w:rsidTr="00BC189F">
        <w:trPr>
          <w:trHeight w:val="27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96,01</w:t>
            </w:r>
          </w:p>
        </w:tc>
      </w:tr>
      <w:tr w:rsidR="00BC189F" w:rsidRPr="00BC189F" w:rsidTr="00BC189F">
        <w:trPr>
          <w:trHeight w:val="18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24,62</w:t>
            </w:r>
          </w:p>
        </w:tc>
      </w:tr>
      <w:tr w:rsidR="00BC189F" w:rsidRPr="00BC189F" w:rsidTr="00BC189F">
        <w:trPr>
          <w:trHeight w:val="12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4,62</w:t>
            </w:r>
          </w:p>
        </w:tc>
      </w:tr>
      <w:tr w:rsidR="00BC189F" w:rsidRPr="00BC189F" w:rsidTr="00BC189F">
        <w:trPr>
          <w:trHeight w:val="21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4,62</w:t>
            </w:r>
          </w:p>
        </w:tc>
      </w:tr>
      <w:tr w:rsidR="00BC189F" w:rsidRPr="00BC189F" w:rsidTr="00BC189F">
        <w:trPr>
          <w:trHeight w:val="26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41 201,03</w:t>
            </w:r>
          </w:p>
        </w:tc>
      </w:tr>
      <w:tr w:rsidR="00BC189F" w:rsidRPr="00BC189F" w:rsidTr="00BC189F">
        <w:trPr>
          <w:trHeight w:val="42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38 975,41</w:t>
            </w:r>
          </w:p>
        </w:tc>
      </w:tr>
      <w:tr w:rsidR="00BC189F" w:rsidRPr="00BC189F" w:rsidTr="00BC189F">
        <w:trPr>
          <w:trHeight w:val="27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10000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6 556,70</w:t>
            </w:r>
          </w:p>
        </w:tc>
      </w:tr>
      <w:tr w:rsidR="00BC189F" w:rsidRPr="00BC189F" w:rsidTr="00BC189F">
        <w:trPr>
          <w:trHeight w:val="135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15001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6 556,70</w:t>
            </w:r>
          </w:p>
        </w:tc>
      </w:tr>
      <w:tr w:rsidR="00BC189F" w:rsidRPr="00BC189F" w:rsidTr="00BC189F">
        <w:trPr>
          <w:trHeight w:val="31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15001 1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6 556,70</w:t>
            </w:r>
          </w:p>
        </w:tc>
      </w:tr>
      <w:tr w:rsidR="00BC189F" w:rsidRPr="00BC189F" w:rsidTr="00BC189F">
        <w:trPr>
          <w:trHeight w:val="185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20000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7 706,82</w:t>
            </w:r>
          </w:p>
        </w:tc>
      </w:tr>
      <w:tr w:rsidR="00BC189F" w:rsidRPr="00BC189F" w:rsidTr="00BC189F">
        <w:trPr>
          <w:trHeight w:val="28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20216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BC189F" w:rsidRPr="00BC189F" w:rsidTr="00BC189F">
        <w:trPr>
          <w:trHeight w:val="24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20216 1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BC189F" w:rsidRPr="00BC189F" w:rsidTr="00BC189F">
        <w:trPr>
          <w:trHeight w:val="20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29999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7 533,52</w:t>
            </w:r>
          </w:p>
        </w:tc>
      </w:tr>
      <w:tr w:rsidR="00BC189F" w:rsidRPr="00BC189F" w:rsidTr="00BC189F">
        <w:trPr>
          <w:trHeight w:val="26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29999 1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7 533,52</w:t>
            </w:r>
          </w:p>
        </w:tc>
      </w:tr>
      <w:tr w:rsidR="00BC189F" w:rsidRPr="00BC189F" w:rsidTr="00BC189F">
        <w:trPr>
          <w:trHeight w:val="13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30000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1 351,89</w:t>
            </w:r>
          </w:p>
        </w:tc>
      </w:tr>
      <w:tr w:rsidR="00BC189F" w:rsidRPr="00BC189F" w:rsidTr="00BC189F">
        <w:trPr>
          <w:trHeight w:val="233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30024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632,19</w:t>
            </w:r>
          </w:p>
        </w:tc>
      </w:tr>
      <w:tr w:rsidR="00BC189F" w:rsidRPr="00BC189F" w:rsidTr="00BC189F">
        <w:trPr>
          <w:trHeight w:val="12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30024 1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632,19</w:t>
            </w:r>
          </w:p>
        </w:tc>
      </w:tr>
      <w:tr w:rsidR="00BC189F" w:rsidRPr="00BC189F" w:rsidTr="00BC189F">
        <w:trPr>
          <w:trHeight w:val="45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35118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BC189F" w:rsidRPr="00BC189F" w:rsidTr="00BC189F">
        <w:trPr>
          <w:trHeight w:val="42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35118 1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BC189F" w:rsidRPr="00BC189F" w:rsidTr="00BC189F">
        <w:trPr>
          <w:trHeight w:val="129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40000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 360,00</w:t>
            </w:r>
          </w:p>
        </w:tc>
      </w:tr>
      <w:tr w:rsidR="00BC189F" w:rsidRPr="00BC189F" w:rsidTr="00BC189F">
        <w:trPr>
          <w:trHeight w:val="35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45160 0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 360,00</w:t>
            </w:r>
          </w:p>
        </w:tc>
      </w:tr>
      <w:tr w:rsidR="00BC189F" w:rsidRPr="00BC189F" w:rsidTr="00BC189F">
        <w:trPr>
          <w:trHeight w:val="40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2 45160 10 0000 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3 360,00</w:t>
            </w:r>
          </w:p>
        </w:tc>
      </w:tr>
      <w:tr w:rsidR="00BC189F" w:rsidRPr="00BC189F" w:rsidTr="00BC189F">
        <w:trPr>
          <w:trHeight w:val="273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189F">
              <w:rPr>
                <w:b/>
                <w:bCs/>
                <w:color w:val="000000"/>
                <w:sz w:val="16"/>
                <w:szCs w:val="16"/>
              </w:rPr>
              <w:t>2 225,62</w:t>
            </w:r>
          </w:p>
        </w:tc>
      </w:tr>
      <w:tr w:rsidR="00BC189F" w:rsidRPr="00BC189F" w:rsidTr="00BC189F">
        <w:trPr>
          <w:trHeight w:val="276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7 0500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 225,62</w:t>
            </w:r>
          </w:p>
        </w:tc>
      </w:tr>
      <w:tr w:rsidR="00BC189F" w:rsidRPr="00BC189F" w:rsidTr="00BC189F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 xml:space="preserve">2 07 0503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color w:val="000000"/>
                <w:sz w:val="16"/>
                <w:szCs w:val="16"/>
              </w:rPr>
            </w:pPr>
            <w:r w:rsidRPr="00BC189F">
              <w:rPr>
                <w:color w:val="000000"/>
                <w:sz w:val="16"/>
                <w:szCs w:val="16"/>
              </w:rPr>
              <w:t>2 225,62</w:t>
            </w:r>
          </w:p>
        </w:tc>
      </w:tr>
      <w:tr w:rsidR="00BC189F" w:rsidRPr="00BC189F" w:rsidTr="00BC189F">
        <w:trPr>
          <w:trHeight w:val="390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C189F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F" w:rsidRPr="00BC189F" w:rsidRDefault="00BC189F" w:rsidP="00BC18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189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9F" w:rsidRPr="00BC189F" w:rsidRDefault="00BC189F" w:rsidP="00BC189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C189F">
              <w:rPr>
                <w:b/>
                <w:color w:val="000000"/>
                <w:sz w:val="16"/>
                <w:szCs w:val="16"/>
              </w:rPr>
              <w:t>117 674,63</w:t>
            </w:r>
          </w:p>
        </w:tc>
      </w:tr>
    </w:tbl>
    <w:p w:rsidR="00BC189F" w:rsidRPr="00BC189F" w:rsidRDefault="00BC189F" w:rsidP="008B74E8">
      <w:pPr>
        <w:jc w:val="center"/>
        <w:rPr>
          <w:b/>
          <w:sz w:val="16"/>
          <w:szCs w:val="16"/>
        </w:rPr>
      </w:pPr>
    </w:p>
    <w:p w:rsidR="00233C70" w:rsidRPr="0024643A" w:rsidRDefault="00233C70" w:rsidP="008B74E8">
      <w:pPr>
        <w:jc w:val="center"/>
        <w:rPr>
          <w:b/>
          <w:sz w:val="16"/>
          <w:szCs w:val="16"/>
        </w:rPr>
      </w:pPr>
    </w:p>
    <w:p w:rsidR="00737BC0" w:rsidRDefault="00737BC0" w:rsidP="0029783E">
      <w:pPr>
        <w:ind w:left="3540" w:firstLine="708"/>
        <w:jc w:val="right"/>
        <w:rPr>
          <w:sz w:val="16"/>
          <w:szCs w:val="16"/>
        </w:rPr>
      </w:pPr>
    </w:p>
    <w:p w:rsidR="00BC189F" w:rsidRDefault="00BC189F" w:rsidP="0029783E">
      <w:pPr>
        <w:ind w:left="3540" w:firstLine="708"/>
        <w:jc w:val="right"/>
        <w:rPr>
          <w:sz w:val="16"/>
          <w:szCs w:val="16"/>
        </w:rPr>
      </w:pPr>
    </w:p>
    <w:p w:rsidR="00BC189F" w:rsidRDefault="00BC189F" w:rsidP="0029783E">
      <w:pPr>
        <w:ind w:left="3540" w:firstLine="708"/>
        <w:jc w:val="right"/>
        <w:rPr>
          <w:sz w:val="16"/>
          <w:szCs w:val="16"/>
        </w:rPr>
      </w:pPr>
    </w:p>
    <w:p w:rsidR="00BC189F" w:rsidRDefault="00BC189F" w:rsidP="0029783E">
      <w:pPr>
        <w:ind w:left="3540" w:firstLine="708"/>
        <w:jc w:val="right"/>
        <w:rPr>
          <w:sz w:val="16"/>
          <w:szCs w:val="16"/>
        </w:rPr>
      </w:pPr>
    </w:p>
    <w:p w:rsidR="00BC189F" w:rsidRDefault="00BC189F" w:rsidP="0029783E">
      <w:pPr>
        <w:ind w:left="3540" w:firstLine="708"/>
        <w:jc w:val="right"/>
        <w:rPr>
          <w:sz w:val="16"/>
          <w:szCs w:val="16"/>
        </w:rPr>
      </w:pPr>
    </w:p>
    <w:p w:rsidR="00BC189F" w:rsidRDefault="00BC189F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  <w:r w:rsidRPr="0024643A">
        <w:rPr>
          <w:sz w:val="16"/>
          <w:szCs w:val="16"/>
        </w:rPr>
        <w:lastRenderedPageBreak/>
        <w:t xml:space="preserve">Приложение </w:t>
      </w:r>
      <w:r w:rsidR="004831DC">
        <w:rPr>
          <w:sz w:val="16"/>
          <w:szCs w:val="16"/>
        </w:rPr>
        <w:t>3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8862E4">
        <w:rPr>
          <w:sz w:val="16"/>
          <w:szCs w:val="16"/>
        </w:rPr>
        <w:t xml:space="preserve"> </w:t>
      </w:r>
      <w:r w:rsidR="004831DC">
        <w:rPr>
          <w:sz w:val="16"/>
          <w:szCs w:val="16"/>
        </w:rPr>
        <w:t xml:space="preserve">25 декабря </w:t>
      </w:r>
      <w:r w:rsidR="008862E4">
        <w:rPr>
          <w:sz w:val="16"/>
          <w:szCs w:val="16"/>
        </w:rPr>
        <w:t xml:space="preserve"> </w:t>
      </w:r>
      <w:r w:rsidR="00B63AC6">
        <w:rPr>
          <w:sz w:val="16"/>
          <w:szCs w:val="16"/>
        </w:rPr>
        <w:t xml:space="preserve"> 2018г. №</w:t>
      </w:r>
      <w:r w:rsidR="00B45020">
        <w:rPr>
          <w:sz w:val="16"/>
          <w:szCs w:val="16"/>
        </w:rPr>
        <w:t>107</w:t>
      </w:r>
      <w:r w:rsidR="004831DC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/01-07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A66FF9" w:rsidP="00BC189F">
      <w:pPr>
        <w:widowControl w:val="0"/>
        <w:tabs>
          <w:tab w:val="left" w:pos="6798"/>
        </w:tabs>
        <w:rPr>
          <w:sz w:val="16"/>
          <w:szCs w:val="16"/>
        </w:rPr>
      </w:pPr>
      <w:r w:rsidRPr="004E7074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4E7074">
        <w:rPr>
          <w:sz w:val="16"/>
          <w:szCs w:val="16"/>
        </w:rPr>
        <w:t xml:space="preserve">      </w:t>
      </w:r>
    </w:p>
    <w:p w:rsidR="00F41A50" w:rsidRPr="0024643A" w:rsidRDefault="00F41A50" w:rsidP="00E66390">
      <w:pPr>
        <w:jc w:val="center"/>
        <w:rPr>
          <w:b/>
          <w:sz w:val="16"/>
          <w:szCs w:val="16"/>
        </w:rPr>
      </w:pPr>
      <w:bookmarkStart w:id="16" w:name="OLE_LINK60"/>
      <w:bookmarkStart w:id="17" w:name="OLE_LINK61"/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A66FF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E66390"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41A50" w:rsidRPr="0024643A" w:rsidRDefault="00A66FF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F41A50"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 w:rsidR="00EF5552" w:rsidRPr="0024643A">
              <w:rPr>
                <w:b/>
                <w:bCs/>
                <w:sz w:val="16"/>
                <w:szCs w:val="16"/>
              </w:rPr>
              <w:t>8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16"/>
      <w:bookmarkEnd w:id="17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288" w:type="dxa"/>
        <w:tblInd w:w="-257" w:type="dxa"/>
        <w:tblLook w:val="04A0"/>
      </w:tblPr>
      <w:tblGrid>
        <w:gridCol w:w="365"/>
        <w:gridCol w:w="2654"/>
        <w:gridCol w:w="323"/>
        <w:gridCol w:w="4944"/>
        <w:gridCol w:w="323"/>
        <w:gridCol w:w="1356"/>
        <w:gridCol w:w="323"/>
      </w:tblGrid>
      <w:tr w:rsidR="00F41A50" w:rsidRPr="0024643A" w:rsidTr="00792182">
        <w:trPr>
          <w:gridBefore w:val="1"/>
          <w:wBefore w:w="365" w:type="dxa"/>
          <w:trHeight w:val="55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 w:rsidR="00792182"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     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427D08" w:rsidRPr="0024643A" w:rsidTr="00792182">
        <w:trPr>
          <w:gridBefore w:val="1"/>
          <w:wBefore w:w="365" w:type="dxa"/>
          <w:trHeight w:val="52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24643A" w:rsidRDefault="00427D08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 2 02 0000 00 0000 000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24643A" w:rsidRDefault="00427D08" w:rsidP="00031075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24643A" w:rsidRDefault="00427D08" w:rsidP="00031075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27D08" w:rsidRPr="0024643A" w:rsidRDefault="0011512E" w:rsidP="008862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 975,4</w:t>
            </w:r>
          </w:p>
        </w:tc>
      </w:tr>
      <w:tr w:rsidR="00F41A50" w:rsidRPr="0024643A" w:rsidTr="00792182">
        <w:tblPrEx>
          <w:jc w:val="center"/>
        </w:tblPrEx>
        <w:trPr>
          <w:gridAfter w:val="1"/>
          <w:wAfter w:w="323" w:type="dxa"/>
          <w:trHeight w:val="834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15001 10 0000 15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Pr="0024643A" w:rsidRDefault="00A6210D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6 556,70</w:t>
            </w:r>
          </w:p>
        </w:tc>
      </w:tr>
      <w:tr w:rsidR="00F41A50" w:rsidRPr="0024643A" w:rsidTr="00792182">
        <w:tblPrEx>
          <w:jc w:val="center"/>
        </w:tblPrEx>
        <w:trPr>
          <w:gridAfter w:val="1"/>
          <w:wAfter w:w="323" w:type="dxa"/>
          <w:trHeight w:val="682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29999 10 0000 15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Pr="0024643A" w:rsidRDefault="0011512E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 533,52</w:t>
            </w:r>
          </w:p>
        </w:tc>
      </w:tr>
      <w:tr w:rsidR="00F41A50" w:rsidRPr="0024643A" w:rsidTr="00794186">
        <w:tblPrEx>
          <w:jc w:val="center"/>
        </w:tblPrEx>
        <w:trPr>
          <w:gridAfter w:val="1"/>
          <w:wAfter w:w="323" w:type="dxa"/>
          <w:trHeight w:val="931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35118 10 0000 151</w:t>
            </w:r>
          </w:p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24643A" w:rsidRDefault="003C7E06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9,70</w:t>
            </w:r>
          </w:p>
        </w:tc>
      </w:tr>
      <w:tr w:rsidR="00F41A50" w:rsidRPr="0024643A" w:rsidTr="00792182">
        <w:tblPrEx>
          <w:jc w:val="center"/>
        </w:tblPrEx>
        <w:trPr>
          <w:gridAfter w:val="1"/>
          <w:wAfter w:w="323" w:type="dxa"/>
          <w:trHeight w:val="576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30024 10 0000 151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D14572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2,1</w:t>
            </w:r>
            <w:r w:rsidR="003C7E06">
              <w:rPr>
                <w:rFonts w:eastAsia="Calibri"/>
                <w:sz w:val="16"/>
                <w:szCs w:val="16"/>
                <w:lang w:eastAsia="en-US"/>
              </w:rPr>
              <w:t>86</w:t>
            </w:r>
          </w:p>
        </w:tc>
      </w:tr>
      <w:tr w:rsidR="00F41A50" w:rsidRPr="0024643A" w:rsidTr="00794186">
        <w:tblPrEx>
          <w:jc w:val="center"/>
        </w:tblPrEx>
        <w:trPr>
          <w:gridAfter w:val="1"/>
          <w:wAfter w:w="323" w:type="dxa"/>
          <w:trHeight w:val="1662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20216 10 0000 15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24643A" w:rsidRDefault="00D14572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3,30</w:t>
            </w:r>
          </w:p>
        </w:tc>
      </w:tr>
      <w:tr w:rsidR="00F41A50" w:rsidRPr="0024643A" w:rsidTr="00792182">
        <w:tblPrEx>
          <w:jc w:val="center"/>
        </w:tblPrEx>
        <w:trPr>
          <w:gridAfter w:val="1"/>
          <w:wAfter w:w="323" w:type="dxa"/>
          <w:trHeight w:val="1424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2 45160 10 0000 15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24643A" w:rsidRDefault="004831DC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360,00</w:t>
            </w:r>
          </w:p>
        </w:tc>
      </w:tr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4643A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0"/>
    <w:bookmarkEnd w:id="11"/>
    <w:bookmarkEnd w:id="12"/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11512E" w:rsidRDefault="0011512E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11512E" w:rsidRPr="0024643A" w:rsidRDefault="0011512E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92F0D" w:rsidRPr="0024643A" w:rsidRDefault="00592F0D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 w:rsidR="004831DC">
        <w:rPr>
          <w:sz w:val="16"/>
          <w:szCs w:val="16"/>
        </w:rPr>
        <w:t>4</w:t>
      </w: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C17B89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4831DC">
        <w:rPr>
          <w:sz w:val="16"/>
          <w:szCs w:val="16"/>
        </w:rPr>
        <w:t xml:space="preserve"> 2</w:t>
      </w:r>
      <w:r w:rsidR="00E96968">
        <w:rPr>
          <w:sz w:val="16"/>
          <w:szCs w:val="16"/>
        </w:rPr>
        <w:t>5</w:t>
      </w:r>
      <w:r w:rsidRPr="0024643A">
        <w:rPr>
          <w:sz w:val="16"/>
          <w:szCs w:val="16"/>
        </w:rPr>
        <w:t xml:space="preserve"> </w:t>
      </w:r>
      <w:r w:rsidR="0011512E">
        <w:rPr>
          <w:sz w:val="16"/>
          <w:szCs w:val="16"/>
        </w:rPr>
        <w:t>декабря  2018г. № 107</w:t>
      </w:r>
      <w:r w:rsidRPr="0024643A">
        <w:rPr>
          <w:sz w:val="16"/>
          <w:szCs w:val="16"/>
        </w:rPr>
        <w:t>/01-07</w:t>
      </w:r>
    </w:p>
    <w:p w:rsidR="00F41A50" w:rsidRDefault="00F41A50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89" w:rsidRPr="004E7074" w:rsidRDefault="00C17B89" w:rsidP="00C17B89">
            <w:pPr>
              <w:widowControl w:val="0"/>
              <w:tabs>
                <w:tab w:val="left" w:pos="6798"/>
              </w:tabs>
              <w:rPr>
                <w:sz w:val="16"/>
                <w:szCs w:val="16"/>
              </w:rPr>
            </w:pPr>
            <w:bookmarkStart w:id="18" w:name="OLE_LINK93"/>
            <w:bookmarkStart w:id="19" w:name="OLE_LINK94"/>
            <w:bookmarkStart w:id="20" w:name="OLE_LINK95"/>
            <w:bookmarkStart w:id="21" w:name="OLE_LINK99"/>
            <w:bookmarkStart w:id="22" w:name="OLE_LINK100"/>
            <w:r w:rsidRPr="004E707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4E7074">
              <w:rPr>
                <w:sz w:val="16"/>
                <w:szCs w:val="16"/>
              </w:rPr>
              <w:t xml:space="preserve">    </w:t>
            </w:r>
          </w:p>
          <w:p w:rsidR="00031075" w:rsidRPr="0024643A" w:rsidRDefault="00031075" w:rsidP="00EF555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</w:t>
            </w:r>
            <w:r w:rsidR="00EF5552" w:rsidRPr="0024643A">
              <w:rPr>
                <w:b/>
                <w:sz w:val="16"/>
                <w:szCs w:val="16"/>
              </w:rPr>
              <w:t>8</w:t>
            </w:r>
            <w:r w:rsidRPr="0024643A">
              <w:rPr>
                <w:b/>
                <w:sz w:val="16"/>
                <w:szCs w:val="16"/>
              </w:rPr>
              <w:t xml:space="preserve"> год</w:t>
            </w:r>
            <w:bookmarkEnd w:id="18"/>
            <w:bookmarkEnd w:id="19"/>
            <w:bookmarkEnd w:id="20"/>
            <w:bookmarkEnd w:id="21"/>
            <w:bookmarkEnd w:id="22"/>
          </w:p>
        </w:tc>
      </w:tr>
    </w:tbl>
    <w:p w:rsidR="00CA4306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6536"/>
        <w:gridCol w:w="1417"/>
        <w:gridCol w:w="567"/>
        <w:gridCol w:w="851"/>
        <w:gridCol w:w="9"/>
        <w:gridCol w:w="1125"/>
      </w:tblGrid>
      <w:tr w:rsidR="001710A1" w:rsidRPr="001710A1" w:rsidTr="008952B4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3" w:name="OLE_LINK33"/>
            <w:bookmarkEnd w:id="13"/>
            <w:bookmarkEnd w:id="14"/>
            <w:bookmarkEnd w:id="15"/>
            <w:r w:rsidRPr="001710A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10A1">
              <w:rPr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Сумма (</w:t>
            </w:r>
            <w:proofErr w:type="spellStart"/>
            <w:r w:rsidRPr="001710A1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1710A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710A1" w:rsidRPr="001710A1" w:rsidTr="008952B4">
        <w:trPr>
          <w:trHeight w:val="30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10A1" w:rsidRPr="001710A1" w:rsidTr="00377604">
        <w:trPr>
          <w:trHeight w:val="31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0A1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377604" w:rsidRDefault="00357CAF" w:rsidP="00357CA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 436,32</w:t>
            </w:r>
          </w:p>
        </w:tc>
      </w:tr>
      <w:tr w:rsidR="0022205B" w:rsidRPr="0022205B" w:rsidTr="008952B4">
        <w:trPr>
          <w:trHeight w:val="39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рограмма "Социально-экономическое развитие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45 978,12</w:t>
            </w:r>
          </w:p>
        </w:tc>
      </w:tr>
      <w:tr w:rsidR="0022205B" w:rsidRPr="0022205B" w:rsidTr="008952B4">
        <w:trPr>
          <w:trHeight w:val="4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"Правопорядок"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286,14</w:t>
            </w:r>
          </w:p>
        </w:tc>
      </w:tr>
      <w:tr w:rsidR="0022205B" w:rsidRPr="0022205B" w:rsidTr="008952B4">
        <w:trPr>
          <w:trHeight w:val="2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Основное мероприятие: обеспечение 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общественного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поядка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в МО «Новодевяткинское сельское поселение» на 2017-2019 го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286,14</w:t>
            </w:r>
          </w:p>
        </w:tc>
      </w:tr>
      <w:tr w:rsidR="0022205B" w:rsidRPr="0022205B" w:rsidTr="008952B4">
        <w:trPr>
          <w:trHeight w:val="1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-р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абота Д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286,14</w:t>
            </w:r>
          </w:p>
        </w:tc>
      </w:tr>
      <w:tr w:rsidR="0022205B" w:rsidRPr="0022205B" w:rsidTr="008952B4">
        <w:trPr>
          <w:trHeight w:val="4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22205B">
              <w:rPr>
                <w:sz w:val="16"/>
                <w:szCs w:val="16"/>
              </w:rPr>
              <w:t>-р</w:t>
            </w:r>
            <w:proofErr w:type="gramEnd"/>
            <w:r w:rsidRPr="0022205B">
              <w:rPr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286,14</w:t>
            </w:r>
          </w:p>
        </w:tc>
      </w:tr>
      <w:tr w:rsidR="0022205B" w:rsidRPr="0022205B" w:rsidTr="008952B4">
        <w:trPr>
          <w:trHeight w:val="2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8,68</w:t>
            </w:r>
          </w:p>
        </w:tc>
      </w:tr>
      <w:tr w:rsidR="0022205B" w:rsidRPr="0022205B" w:rsidTr="008952B4">
        <w:trPr>
          <w:trHeight w:val="31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207,46</w:t>
            </w:r>
          </w:p>
        </w:tc>
      </w:tr>
      <w:tr w:rsidR="0022205B" w:rsidRPr="0022205B" w:rsidTr="008952B4">
        <w:trPr>
          <w:trHeight w:val="4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,39</w:t>
            </w:r>
          </w:p>
        </w:tc>
      </w:tr>
      <w:tr w:rsidR="0022205B" w:rsidRPr="0022205B" w:rsidTr="008952B4">
        <w:trPr>
          <w:trHeight w:val="4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Борьба с незаконным оборотом наркотических средств и психотропных веществ на территории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,39</w:t>
            </w:r>
          </w:p>
        </w:tc>
      </w:tr>
      <w:tr w:rsidR="0022205B" w:rsidRPr="0022205B" w:rsidTr="008952B4">
        <w:trPr>
          <w:trHeight w:val="5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е"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,39</w:t>
            </w:r>
          </w:p>
        </w:tc>
      </w:tr>
      <w:tr w:rsidR="0022205B" w:rsidRPr="0022205B" w:rsidTr="008952B4">
        <w:trPr>
          <w:trHeight w:val="69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22205B">
              <w:rPr>
                <w:sz w:val="16"/>
                <w:szCs w:val="16"/>
              </w:rPr>
              <w:t>е"</w:t>
            </w:r>
            <w:proofErr w:type="gramEnd"/>
            <w:r w:rsidRPr="0022205B">
              <w:rPr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,39</w:t>
            </w:r>
          </w:p>
        </w:tc>
      </w:tr>
      <w:tr w:rsidR="0022205B" w:rsidRPr="0022205B" w:rsidTr="008952B4">
        <w:trPr>
          <w:trHeight w:val="9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,39</w:t>
            </w:r>
          </w:p>
        </w:tc>
      </w:tr>
      <w:tr w:rsidR="0022205B" w:rsidRPr="0022205B" w:rsidTr="008952B4">
        <w:trPr>
          <w:trHeight w:val="55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Новодевяткинское сельское поселение» на 2017-2019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31,61</w:t>
            </w:r>
          </w:p>
        </w:tc>
      </w:tr>
      <w:tr w:rsidR="0022205B" w:rsidRPr="0022205B" w:rsidTr="008952B4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31,61</w:t>
            </w:r>
          </w:p>
        </w:tc>
      </w:tr>
      <w:tr w:rsidR="0022205B" w:rsidRPr="0022205B" w:rsidTr="008952B4">
        <w:trPr>
          <w:trHeight w:val="2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Установка противопожарных дверей. Услуги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аварийно-спасат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.ф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ормирова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8,87</w:t>
            </w:r>
          </w:p>
        </w:tc>
      </w:tr>
      <w:tr w:rsidR="0022205B" w:rsidRPr="0022205B" w:rsidTr="008952B4">
        <w:trPr>
          <w:trHeight w:val="2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Установка противопожарных дверей. Услуги </w:t>
            </w:r>
            <w:proofErr w:type="spellStart"/>
            <w:r w:rsidRPr="0022205B">
              <w:rPr>
                <w:sz w:val="16"/>
                <w:szCs w:val="16"/>
              </w:rPr>
              <w:t>аварийно-спасат</w:t>
            </w:r>
            <w:proofErr w:type="gramStart"/>
            <w:r w:rsidRPr="0022205B">
              <w:rPr>
                <w:sz w:val="16"/>
                <w:szCs w:val="16"/>
              </w:rPr>
              <w:t>.ф</w:t>
            </w:r>
            <w:proofErr w:type="gramEnd"/>
            <w:r w:rsidRPr="0022205B">
              <w:rPr>
                <w:sz w:val="16"/>
                <w:szCs w:val="16"/>
              </w:rPr>
              <w:t>ормирований</w:t>
            </w:r>
            <w:proofErr w:type="spellEnd"/>
            <w:r w:rsidRPr="0022205B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8,87</w:t>
            </w:r>
          </w:p>
        </w:tc>
      </w:tr>
      <w:tr w:rsidR="0022205B" w:rsidRPr="0022205B" w:rsidTr="008952B4">
        <w:trPr>
          <w:trHeight w:val="2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8,87</w:t>
            </w:r>
          </w:p>
        </w:tc>
      </w:tr>
      <w:tr w:rsidR="0022205B" w:rsidRPr="0022205B" w:rsidTr="008952B4">
        <w:trPr>
          <w:trHeight w:val="1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52,74</w:t>
            </w:r>
          </w:p>
        </w:tc>
      </w:tr>
      <w:tr w:rsidR="0022205B" w:rsidRPr="0022205B" w:rsidTr="008952B4">
        <w:trPr>
          <w:trHeight w:val="2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52,74</w:t>
            </w:r>
          </w:p>
        </w:tc>
      </w:tr>
      <w:tr w:rsidR="0022205B" w:rsidRPr="0022205B" w:rsidTr="008952B4">
        <w:trPr>
          <w:trHeight w:val="2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52,74</w:t>
            </w:r>
          </w:p>
        </w:tc>
      </w:tr>
      <w:tr w:rsidR="0022205B" w:rsidRPr="0022205B" w:rsidTr="008952B4">
        <w:trPr>
          <w:trHeight w:val="4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"Противодействие терроризму и экстремизму в МО "Новодевяткинское сельское поселение" на 2017-2019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,11</w:t>
            </w:r>
          </w:p>
        </w:tc>
      </w:tr>
      <w:tr w:rsidR="0022205B" w:rsidRPr="0022205B" w:rsidTr="008952B4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Организация работы по повышению степени антитеррористической защищенности населения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,11</w:t>
            </w:r>
          </w:p>
        </w:tc>
      </w:tr>
      <w:tr w:rsidR="0022205B" w:rsidRPr="0022205B" w:rsidTr="008952B4">
        <w:trPr>
          <w:trHeight w:val="2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Повышение степени антитеррористической защищенности населения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,11</w:t>
            </w:r>
          </w:p>
        </w:tc>
      </w:tr>
      <w:tr w:rsidR="0022205B" w:rsidRPr="0022205B" w:rsidTr="008952B4">
        <w:trPr>
          <w:trHeight w:val="2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,11</w:t>
            </w:r>
          </w:p>
        </w:tc>
      </w:tr>
      <w:tr w:rsidR="0022205B" w:rsidRPr="0022205B" w:rsidTr="008952B4">
        <w:trPr>
          <w:trHeight w:val="1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,11</w:t>
            </w:r>
          </w:p>
        </w:tc>
      </w:tr>
      <w:tr w:rsidR="0022205B" w:rsidRPr="0022205B" w:rsidTr="008952B4">
        <w:trPr>
          <w:trHeight w:val="5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ситуацию жителям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302,15</w:t>
            </w:r>
          </w:p>
        </w:tc>
      </w:tr>
      <w:tr w:rsidR="0022205B" w:rsidRPr="0022205B" w:rsidTr="008952B4">
        <w:trPr>
          <w:trHeight w:val="2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Оказание помощи малоимущим жителям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302,15</w:t>
            </w:r>
          </w:p>
        </w:tc>
      </w:tr>
      <w:tr w:rsidR="0022205B" w:rsidRPr="0022205B" w:rsidTr="008952B4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Материальная помощи малоимущим жителям НД и 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жителям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 xml:space="preserve"> оказавшимся в трудной жизненной ситуации в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90,00</w:t>
            </w:r>
          </w:p>
        </w:tc>
      </w:tr>
      <w:tr w:rsidR="0022205B" w:rsidRPr="0022205B" w:rsidTr="008952B4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Материальная помощи малоимущим жителям НД и </w:t>
            </w:r>
            <w:proofErr w:type="gramStart"/>
            <w:r w:rsidRPr="0022205B">
              <w:rPr>
                <w:sz w:val="16"/>
                <w:szCs w:val="16"/>
              </w:rPr>
              <w:t>жителям</w:t>
            </w:r>
            <w:proofErr w:type="gramEnd"/>
            <w:r w:rsidRPr="0022205B">
              <w:rPr>
                <w:sz w:val="16"/>
                <w:szCs w:val="16"/>
              </w:rPr>
              <w:t xml:space="preserve"> оказавшимся в трудной жизненной ситуации в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90,00</w:t>
            </w:r>
          </w:p>
        </w:tc>
      </w:tr>
      <w:tr w:rsidR="0022205B" w:rsidRPr="0022205B" w:rsidTr="008952B4">
        <w:trPr>
          <w:trHeight w:val="4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lastRenderedPageBreak/>
              <w:t>Услуги по договору на обеспечение бесплатными стрижками ветеранов и малоимущ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12,15</w:t>
            </w:r>
          </w:p>
        </w:tc>
      </w:tr>
      <w:tr w:rsidR="0022205B" w:rsidRPr="0022205B" w:rsidTr="008952B4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Услуги по договору на обеспечение бесплатными стрижками ветеранов и малоимущ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2,15</w:t>
            </w:r>
          </w:p>
        </w:tc>
      </w:tr>
      <w:tr w:rsidR="0022205B" w:rsidRPr="0022205B" w:rsidTr="008952B4">
        <w:trPr>
          <w:trHeight w:val="1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2,15</w:t>
            </w:r>
          </w:p>
        </w:tc>
      </w:tr>
      <w:tr w:rsidR="0022205B" w:rsidRPr="0022205B" w:rsidTr="008952B4">
        <w:trPr>
          <w:trHeight w:val="2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"Ветеран"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6,45</w:t>
            </w:r>
          </w:p>
        </w:tc>
      </w:tr>
      <w:tr w:rsidR="0022205B" w:rsidRPr="0022205B" w:rsidTr="008952B4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казание помощи участникам ВОВ, ветеранов боевых действий и т.п. в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6,45</w:t>
            </w:r>
          </w:p>
        </w:tc>
      </w:tr>
      <w:tr w:rsidR="0022205B" w:rsidRPr="0022205B" w:rsidTr="008952B4">
        <w:trPr>
          <w:trHeight w:val="3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Приобретение подарочных карт, медикаментов и т.п. для вручения участникам ВОВ, ветеранам, блокадникам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6,45</w:t>
            </w:r>
          </w:p>
        </w:tc>
      </w:tr>
      <w:tr w:rsidR="0022205B" w:rsidRPr="0022205B" w:rsidTr="008952B4">
        <w:trPr>
          <w:trHeight w:val="6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иобретение подарочных карт, медикаментов и т.п. для вручения участникам ВОВ, ветеранам, блокадникам Н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6,45</w:t>
            </w:r>
          </w:p>
        </w:tc>
      </w:tr>
      <w:tr w:rsidR="0022205B" w:rsidRPr="0022205B" w:rsidTr="008952B4">
        <w:trPr>
          <w:trHeight w:val="2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6,45</w:t>
            </w:r>
          </w:p>
        </w:tc>
      </w:tr>
      <w:tr w:rsidR="0022205B" w:rsidRPr="0022205B" w:rsidTr="008952B4">
        <w:trPr>
          <w:trHeight w:val="5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«Доп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еры соц.поддержки работников учреждений бюджетной сферы, обслуживающих территорию МО «Новодевяткинское сельское поселение» на 2017– 2019 го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25,00</w:t>
            </w:r>
          </w:p>
        </w:tc>
      </w:tr>
      <w:tr w:rsidR="0022205B" w:rsidRPr="0022205B" w:rsidTr="008952B4">
        <w:trPr>
          <w:trHeight w:val="4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мероприятияе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>: Доп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25,00</w:t>
            </w:r>
          </w:p>
        </w:tc>
      </w:tr>
      <w:tr w:rsidR="0022205B" w:rsidRPr="0022205B" w:rsidTr="008952B4">
        <w:trPr>
          <w:trHeight w:val="2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мед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25,00</w:t>
            </w:r>
          </w:p>
        </w:tc>
      </w:tr>
      <w:tr w:rsidR="0022205B" w:rsidRPr="0022205B" w:rsidTr="008952B4">
        <w:trPr>
          <w:trHeight w:val="4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22205B">
              <w:rPr>
                <w:sz w:val="16"/>
                <w:szCs w:val="16"/>
              </w:rPr>
              <w:t>мед</w:t>
            </w:r>
            <w:proofErr w:type="gramStart"/>
            <w:r w:rsidRPr="0022205B">
              <w:rPr>
                <w:sz w:val="16"/>
                <w:szCs w:val="16"/>
              </w:rPr>
              <w:t>.р</w:t>
            </w:r>
            <w:proofErr w:type="gramEnd"/>
            <w:r w:rsidRPr="0022205B">
              <w:rPr>
                <w:sz w:val="16"/>
                <w:szCs w:val="16"/>
              </w:rPr>
              <w:t>аботников</w:t>
            </w:r>
            <w:proofErr w:type="spellEnd"/>
            <w:r w:rsidRPr="0022205B"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25,00</w:t>
            </w:r>
          </w:p>
        </w:tc>
      </w:tr>
      <w:tr w:rsidR="0022205B" w:rsidRPr="0022205B" w:rsidTr="008952B4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"Благоустройство территории муниципального образования "Новодевяткинское сельское поселение" на 2017-2019 год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Б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8 569,85</w:t>
            </w:r>
          </w:p>
        </w:tc>
      </w:tr>
      <w:tr w:rsidR="0022205B" w:rsidRPr="0022205B" w:rsidTr="008952B4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Б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8 569,85</w:t>
            </w:r>
          </w:p>
        </w:tc>
      </w:tr>
      <w:tr w:rsidR="0022205B" w:rsidRPr="0022205B" w:rsidTr="008952B4">
        <w:trPr>
          <w:trHeight w:val="4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6 062,35</w:t>
            </w:r>
          </w:p>
        </w:tc>
      </w:tr>
      <w:tr w:rsidR="0022205B" w:rsidRPr="0022205B" w:rsidTr="008952B4">
        <w:trPr>
          <w:trHeight w:val="4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6 062,35</w:t>
            </w:r>
          </w:p>
        </w:tc>
      </w:tr>
      <w:tr w:rsidR="0022205B" w:rsidRPr="0022205B" w:rsidTr="008952B4">
        <w:trPr>
          <w:trHeight w:val="2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6 062,35</w:t>
            </w:r>
          </w:p>
        </w:tc>
      </w:tr>
      <w:tr w:rsidR="0022205B" w:rsidRPr="0022205B" w:rsidTr="008952B4">
        <w:trPr>
          <w:trHeight w:val="2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софинанисирование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областным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зконом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3-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507,50</w:t>
            </w:r>
          </w:p>
        </w:tc>
      </w:tr>
      <w:tr w:rsidR="0022205B" w:rsidRPr="0022205B" w:rsidTr="008952B4">
        <w:trPr>
          <w:trHeight w:val="59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22205B">
              <w:rPr>
                <w:sz w:val="16"/>
                <w:szCs w:val="16"/>
              </w:rPr>
              <w:t>софинанисирование</w:t>
            </w:r>
            <w:proofErr w:type="spellEnd"/>
            <w:r w:rsidRPr="0022205B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22205B">
              <w:rPr>
                <w:sz w:val="16"/>
                <w:szCs w:val="16"/>
              </w:rPr>
              <w:t>областным</w:t>
            </w:r>
            <w:proofErr w:type="gramEnd"/>
            <w:r w:rsidRPr="0022205B">
              <w:rPr>
                <w:sz w:val="16"/>
                <w:szCs w:val="16"/>
              </w:rPr>
              <w:t xml:space="preserve"> </w:t>
            </w:r>
            <w:proofErr w:type="spellStart"/>
            <w:r w:rsidRPr="0022205B">
              <w:rPr>
                <w:sz w:val="16"/>
                <w:szCs w:val="16"/>
              </w:rPr>
              <w:t>зконом</w:t>
            </w:r>
            <w:proofErr w:type="spellEnd"/>
            <w:r w:rsidRPr="0022205B">
              <w:rPr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507,50</w:t>
            </w:r>
          </w:p>
        </w:tc>
      </w:tr>
      <w:tr w:rsidR="0022205B" w:rsidRPr="0022205B" w:rsidTr="008952B4">
        <w:trPr>
          <w:trHeight w:val="2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507,50</w:t>
            </w:r>
          </w:p>
        </w:tc>
      </w:tr>
      <w:tr w:rsidR="0022205B" w:rsidRPr="0022205B" w:rsidTr="008952B4">
        <w:trPr>
          <w:trHeight w:val="2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"Модернизация объектов коммунальной инфраструктуры МО "Новодевяткинское сельское поселение" на 2017-2019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И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06,39</w:t>
            </w:r>
          </w:p>
        </w:tc>
      </w:tr>
      <w:tr w:rsidR="0022205B" w:rsidRPr="0022205B" w:rsidTr="008952B4">
        <w:trPr>
          <w:trHeight w:val="3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Модернизация и обслуживание объектов коммунальной инфраструктуры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И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06,39</w:t>
            </w:r>
          </w:p>
        </w:tc>
      </w:tr>
      <w:tr w:rsidR="0022205B" w:rsidRPr="0022205B" w:rsidTr="008952B4">
        <w:trPr>
          <w:trHeight w:val="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служивание ливнев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И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06,39</w:t>
            </w:r>
          </w:p>
        </w:tc>
      </w:tr>
      <w:tr w:rsidR="0022205B" w:rsidRPr="0022205B" w:rsidTr="008952B4">
        <w:trPr>
          <w:trHeight w:val="3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Обслуживание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И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06,39</w:t>
            </w:r>
          </w:p>
        </w:tc>
      </w:tr>
      <w:tr w:rsidR="0022205B" w:rsidRPr="0022205B" w:rsidTr="008952B4">
        <w:trPr>
          <w:trHeight w:val="2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И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06,39</w:t>
            </w:r>
          </w:p>
        </w:tc>
      </w:tr>
      <w:tr w:rsidR="0022205B" w:rsidRPr="0022205B" w:rsidTr="008952B4">
        <w:trPr>
          <w:trHeight w:val="1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"Сохранение и развитие культуры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К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9 440,20</w:t>
            </w:r>
          </w:p>
        </w:tc>
      </w:tr>
      <w:tr w:rsidR="0022205B" w:rsidRPr="0022205B" w:rsidTr="008952B4">
        <w:trPr>
          <w:trHeight w:val="3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К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9 440,20</w:t>
            </w:r>
          </w:p>
        </w:tc>
      </w:tr>
      <w:tr w:rsidR="0022205B" w:rsidRPr="0022205B" w:rsidTr="008952B4">
        <w:trPr>
          <w:trHeight w:val="1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9 440,20</w:t>
            </w:r>
          </w:p>
        </w:tc>
      </w:tr>
      <w:tr w:rsidR="0022205B" w:rsidRPr="0022205B" w:rsidTr="008952B4">
        <w:trPr>
          <w:trHeight w:val="3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9 440,20</w:t>
            </w:r>
          </w:p>
        </w:tc>
      </w:tr>
      <w:tr w:rsidR="0022205B" w:rsidRPr="0022205B" w:rsidTr="008952B4">
        <w:trPr>
          <w:trHeight w:val="2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8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4,48</w:t>
            </w:r>
          </w:p>
        </w:tc>
      </w:tr>
      <w:tr w:rsidR="0022205B" w:rsidRPr="0022205B" w:rsidTr="008952B4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8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9 395,72</w:t>
            </w:r>
          </w:p>
        </w:tc>
      </w:tr>
      <w:tr w:rsidR="0022205B" w:rsidRPr="0022205B" w:rsidTr="008952B4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"Поддержка молодежи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М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429,59</w:t>
            </w:r>
          </w:p>
        </w:tc>
      </w:tr>
      <w:tr w:rsidR="0022205B" w:rsidRPr="0022205B" w:rsidTr="008952B4">
        <w:trPr>
          <w:trHeight w:val="3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М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429,59</w:t>
            </w:r>
          </w:p>
        </w:tc>
      </w:tr>
      <w:tr w:rsidR="0022205B" w:rsidRPr="0022205B" w:rsidTr="008952B4">
        <w:trPr>
          <w:trHeight w:val="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-с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378,00</w:t>
            </w:r>
          </w:p>
        </w:tc>
      </w:tr>
      <w:tr w:rsidR="0022205B" w:rsidRPr="0022205B" w:rsidTr="008952B4">
        <w:trPr>
          <w:trHeight w:val="4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2205B">
              <w:rPr>
                <w:sz w:val="16"/>
                <w:szCs w:val="16"/>
              </w:rPr>
              <w:t>-с</w:t>
            </w:r>
            <w:proofErr w:type="gramEnd"/>
            <w:r w:rsidRPr="0022205B">
              <w:rPr>
                <w:sz w:val="16"/>
                <w:szCs w:val="16"/>
              </w:rPr>
              <w:t>типендии и поощрение за работу в трудовых брига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78,00</w:t>
            </w:r>
          </w:p>
        </w:tc>
      </w:tr>
      <w:tr w:rsidR="0022205B" w:rsidRPr="0022205B" w:rsidTr="008952B4">
        <w:trPr>
          <w:trHeight w:val="1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7.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78,00</w:t>
            </w:r>
          </w:p>
        </w:tc>
      </w:tr>
      <w:tr w:rsidR="0022205B" w:rsidRPr="0022205B" w:rsidTr="008952B4">
        <w:trPr>
          <w:trHeight w:val="2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51,59</w:t>
            </w:r>
          </w:p>
        </w:tc>
      </w:tr>
      <w:tr w:rsidR="0022205B" w:rsidRPr="0022205B" w:rsidTr="008952B4">
        <w:trPr>
          <w:trHeight w:val="1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1,59</w:t>
            </w:r>
          </w:p>
        </w:tc>
      </w:tr>
      <w:tr w:rsidR="0022205B" w:rsidRPr="0022205B" w:rsidTr="008952B4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7.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1,59</w:t>
            </w:r>
          </w:p>
        </w:tc>
      </w:tr>
      <w:tr w:rsidR="0022205B" w:rsidRPr="0022205B" w:rsidTr="008952B4">
        <w:trPr>
          <w:trHeight w:val="2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lastRenderedPageBreak/>
              <w:t>Муниципальная подпрограмма "Устройство наружного освещения в МО "Новодевяткинское сельское поселение" на 2017-2019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О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534,73</w:t>
            </w:r>
          </w:p>
        </w:tc>
      </w:tr>
      <w:tr w:rsidR="0022205B" w:rsidRPr="0022205B" w:rsidTr="008952B4">
        <w:trPr>
          <w:trHeight w:val="19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Устройство наружного освещения территории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О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534,73</w:t>
            </w:r>
          </w:p>
        </w:tc>
      </w:tr>
      <w:tr w:rsidR="0022205B" w:rsidRPr="0022205B" w:rsidTr="008952B4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Установка наружного освещения на территории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534,73</w:t>
            </w:r>
          </w:p>
        </w:tc>
      </w:tr>
      <w:tr w:rsidR="0022205B" w:rsidRPr="0022205B" w:rsidTr="008952B4">
        <w:trPr>
          <w:trHeight w:val="5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Установка наружного освещения на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534,73</w:t>
            </w:r>
          </w:p>
        </w:tc>
      </w:tr>
      <w:tr w:rsidR="0022205B" w:rsidRPr="0022205B" w:rsidTr="008952B4">
        <w:trPr>
          <w:trHeight w:val="1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534,73</w:t>
            </w:r>
          </w:p>
        </w:tc>
      </w:tr>
      <w:tr w:rsidR="0022205B" w:rsidRPr="0022205B" w:rsidTr="008952B4">
        <w:trPr>
          <w:trHeight w:val="3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одпрограмма "Развитие физкультуры и спорта" в МО «Новодевяткинское сельское поселение»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С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271,51</w:t>
            </w:r>
          </w:p>
        </w:tc>
      </w:tr>
      <w:tr w:rsidR="0022205B" w:rsidRPr="0022205B" w:rsidTr="008952B4">
        <w:trPr>
          <w:trHeight w:val="4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Создание инфраструктуры для развития спорта в МО «Новодевяткинское сель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С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271,51</w:t>
            </w:r>
          </w:p>
        </w:tc>
      </w:tr>
      <w:tr w:rsidR="0022205B" w:rsidRPr="0022205B" w:rsidTr="008952B4">
        <w:trPr>
          <w:trHeight w:val="2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271,51</w:t>
            </w:r>
          </w:p>
        </w:tc>
      </w:tr>
      <w:tr w:rsidR="0022205B" w:rsidRPr="0022205B" w:rsidTr="008952B4">
        <w:trPr>
          <w:trHeight w:val="1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271,51</w:t>
            </w:r>
          </w:p>
        </w:tc>
      </w:tr>
      <w:tr w:rsidR="0022205B" w:rsidRPr="0022205B" w:rsidTr="008952B4">
        <w:trPr>
          <w:trHeight w:val="1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.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271,51</w:t>
            </w:r>
          </w:p>
        </w:tc>
      </w:tr>
      <w:tr w:rsidR="0022205B" w:rsidRPr="0022205B" w:rsidTr="008952B4">
        <w:trPr>
          <w:trHeight w:val="4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3 193,53</w:t>
            </w:r>
          </w:p>
        </w:tc>
      </w:tr>
      <w:tr w:rsidR="0022205B" w:rsidRPr="0022205B" w:rsidTr="008952B4">
        <w:trPr>
          <w:trHeight w:val="4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энергосбережениию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и повышению энергетической эффективности в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3 193,53</w:t>
            </w:r>
          </w:p>
        </w:tc>
      </w:tr>
      <w:tr w:rsidR="0022205B" w:rsidRPr="0022205B" w:rsidTr="008952B4">
        <w:trPr>
          <w:trHeight w:val="14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знергосберегающих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ламп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,д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изель-генерато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,97</w:t>
            </w:r>
          </w:p>
        </w:tc>
      </w:tr>
      <w:tr w:rsidR="0022205B" w:rsidRPr="0022205B" w:rsidTr="008952B4">
        <w:trPr>
          <w:trHeight w:val="3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22205B">
              <w:rPr>
                <w:sz w:val="16"/>
                <w:szCs w:val="16"/>
              </w:rPr>
              <w:t>знергосберегающих</w:t>
            </w:r>
            <w:proofErr w:type="spellEnd"/>
            <w:r w:rsidRPr="0022205B">
              <w:rPr>
                <w:sz w:val="16"/>
                <w:szCs w:val="16"/>
              </w:rPr>
              <w:t xml:space="preserve"> </w:t>
            </w:r>
            <w:proofErr w:type="spellStart"/>
            <w:r w:rsidRPr="0022205B">
              <w:rPr>
                <w:sz w:val="16"/>
                <w:szCs w:val="16"/>
              </w:rPr>
              <w:t>ламп</w:t>
            </w:r>
            <w:proofErr w:type="gramStart"/>
            <w:r w:rsidRPr="0022205B">
              <w:rPr>
                <w:sz w:val="16"/>
                <w:szCs w:val="16"/>
              </w:rPr>
              <w:t>,д</w:t>
            </w:r>
            <w:proofErr w:type="gramEnd"/>
            <w:r w:rsidRPr="0022205B">
              <w:rPr>
                <w:sz w:val="16"/>
                <w:szCs w:val="16"/>
              </w:rPr>
              <w:t>изель-генератора</w:t>
            </w:r>
            <w:proofErr w:type="spellEnd"/>
            <w:r w:rsidRPr="0022205B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,97</w:t>
            </w:r>
          </w:p>
        </w:tc>
      </w:tr>
      <w:tr w:rsidR="0022205B" w:rsidRPr="0022205B" w:rsidTr="008952B4">
        <w:trPr>
          <w:trHeight w:val="2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,97</w:t>
            </w:r>
          </w:p>
        </w:tc>
      </w:tr>
      <w:tr w:rsidR="0022205B" w:rsidRPr="0022205B" w:rsidTr="008952B4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Субсидии на приобретение автономных источников электроснабжения и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средств субсидии на дизель-генер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3.0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3 185,56</w:t>
            </w:r>
          </w:p>
        </w:tc>
      </w:tr>
      <w:tr w:rsidR="0022205B" w:rsidRPr="0022205B" w:rsidTr="008952B4">
        <w:trPr>
          <w:trHeight w:val="3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Субсидии на приобретение автономных источников электроснабжения и </w:t>
            </w:r>
            <w:proofErr w:type="spellStart"/>
            <w:r w:rsidRPr="0022205B">
              <w:rPr>
                <w:sz w:val="16"/>
                <w:szCs w:val="16"/>
              </w:rPr>
              <w:t>софинансирование</w:t>
            </w:r>
            <w:proofErr w:type="spellEnd"/>
            <w:r w:rsidRPr="0022205B">
              <w:rPr>
                <w:sz w:val="16"/>
                <w:szCs w:val="16"/>
              </w:rPr>
              <w:t xml:space="preserve"> средств субсидии на дизель-генератор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3.0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 185,56</w:t>
            </w:r>
          </w:p>
        </w:tc>
      </w:tr>
      <w:tr w:rsidR="0022205B" w:rsidRPr="0022205B" w:rsidTr="008952B4">
        <w:trPr>
          <w:trHeight w:val="1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3.0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 185,56</w:t>
            </w:r>
          </w:p>
        </w:tc>
      </w:tr>
      <w:tr w:rsidR="0022205B" w:rsidRPr="0022205B" w:rsidTr="008952B4">
        <w:trPr>
          <w:trHeight w:val="4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5 662,70</w:t>
            </w:r>
          </w:p>
        </w:tc>
      </w:tr>
      <w:tr w:rsidR="0022205B" w:rsidRPr="0022205B" w:rsidTr="008952B4">
        <w:trPr>
          <w:trHeight w:val="2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:И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нженерно-техническая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5 662,70</w:t>
            </w:r>
          </w:p>
        </w:tc>
      </w:tr>
      <w:tr w:rsidR="0022205B" w:rsidRPr="0022205B" w:rsidTr="008952B4">
        <w:trPr>
          <w:trHeight w:val="1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5 382,88</w:t>
            </w:r>
          </w:p>
        </w:tc>
      </w:tr>
      <w:tr w:rsidR="0022205B" w:rsidRPr="0022205B" w:rsidTr="008952B4">
        <w:trPr>
          <w:trHeight w:val="4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590,26</w:t>
            </w:r>
          </w:p>
        </w:tc>
      </w:tr>
      <w:tr w:rsidR="0022205B" w:rsidRPr="0022205B" w:rsidTr="008952B4">
        <w:trPr>
          <w:trHeight w:val="1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590,26</w:t>
            </w:r>
          </w:p>
        </w:tc>
      </w:tr>
      <w:tr w:rsidR="0022205B" w:rsidRPr="0022205B" w:rsidTr="008952B4">
        <w:trPr>
          <w:trHeight w:val="41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 792,62</w:t>
            </w:r>
          </w:p>
        </w:tc>
      </w:tr>
      <w:tr w:rsidR="0022205B" w:rsidRPr="0022205B" w:rsidTr="008952B4">
        <w:trPr>
          <w:trHeight w:val="84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 792,62</w:t>
            </w:r>
          </w:p>
        </w:tc>
      </w:tr>
      <w:tr w:rsidR="0022205B" w:rsidRPr="0022205B" w:rsidTr="008952B4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79,82</w:t>
            </w:r>
          </w:p>
        </w:tc>
      </w:tr>
      <w:tr w:rsidR="0022205B" w:rsidRPr="0022205B" w:rsidTr="008952B4">
        <w:trPr>
          <w:trHeight w:val="3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79,82</w:t>
            </w:r>
          </w:p>
        </w:tc>
      </w:tr>
      <w:tr w:rsidR="0022205B" w:rsidRPr="0022205B" w:rsidTr="008952B4">
        <w:trPr>
          <w:trHeight w:val="2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79,82</w:t>
            </w:r>
          </w:p>
        </w:tc>
      </w:tr>
      <w:tr w:rsidR="0022205B" w:rsidRPr="0022205B" w:rsidTr="008952B4">
        <w:trPr>
          <w:trHeight w:val="1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 697,23</w:t>
            </w:r>
          </w:p>
        </w:tc>
      </w:tr>
      <w:tr w:rsidR="0022205B" w:rsidRPr="0022205B" w:rsidTr="008952B4">
        <w:trPr>
          <w:trHeight w:val="3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 697,23</w:t>
            </w:r>
          </w:p>
        </w:tc>
      </w:tr>
      <w:tr w:rsidR="0022205B" w:rsidRPr="0022205B" w:rsidTr="008952B4">
        <w:trPr>
          <w:trHeight w:val="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автомобильнх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 499,23</w:t>
            </w:r>
          </w:p>
        </w:tc>
      </w:tr>
      <w:tr w:rsidR="0022205B" w:rsidRPr="0022205B" w:rsidTr="008952B4">
        <w:trPr>
          <w:trHeight w:val="4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2205B">
              <w:rPr>
                <w:sz w:val="16"/>
                <w:szCs w:val="16"/>
              </w:rPr>
              <w:t>автомобильнх</w:t>
            </w:r>
            <w:proofErr w:type="spellEnd"/>
            <w:r w:rsidRPr="0022205B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 499,23</w:t>
            </w:r>
          </w:p>
        </w:tc>
      </w:tr>
      <w:tr w:rsidR="0022205B" w:rsidRPr="0022205B" w:rsidTr="008952B4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4.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 499,23</w:t>
            </w:r>
          </w:p>
        </w:tc>
      </w:tr>
      <w:tr w:rsidR="0022205B" w:rsidRPr="0022205B" w:rsidTr="008952B4">
        <w:trPr>
          <w:trHeight w:val="4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Субсидии и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98,00</w:t>
            </w:r>
          </w:p>
        </w:tc>
      </w:tr>
      <w:tr w:rsidR="0022205B" w:rsidRPr="0022205B" w:rsidTr="008952B4">
        <w:trPr>
          <w:trHeight w:val="5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2205B">
              <w:rPr>
                <w:sz w:val="16"/>
                <w:szCs w:val="16"/>
              </w:rPr>
              <w:t>софинансирование</w:t>
            </w:r>
            <w:proofErr w:type="spellEnd"/>
            <w:r w:rsidRPr="0022205B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98,00</w:t>
            </w:r>
          </w:p>
        </w:tc>
      </w:tr>
      <w:tr w:rsidR="0022205B" w:rsidRPr="0022205B" w:rsidTr="008952B4">
        <w:trPr>
          <w:trHeight w:val="2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4.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98,00</w:t>
            </w:r>
          </w:p>
        </w:tc>
      </w:tr>
      <w:tr w:rsidR="0022205B" w:rsidRPr="0022205B" w:rsidTr="008952B4">
        <w:trPr>
          <w:trHeight w:val="1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рограмма "Обеспечение качественным жильем граждан МО «Новодевяткинское сельское поселение» на 2018 г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96,01</w:t>
            </w:r>
          </w:p>
        </w:tc>
      </w:tr>
      <w:tr w:rsidR="0022205B" w:rsidRPr="0022205B" w:rsidTr="008952B4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Программа "Жилье для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моложежи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71,52</w:t>
            </w:r>
          </w:p>
        </w:tc>
      </w:tr>
      <w:tr w:rsidR="0022205B" w:rsidRPr="0022205B" w:rsidTr="008952B4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lastRenderedPageBreak/>
              <w:t xml:space="preserve">Средства субсидии и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из местного бюджета социальной выплаты на подпрограмму «Жилье для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6.0.01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71,52</w:t>
            </w:r>
          </w:p>
        </w:tc>
      </w:tr>
      <w:tr w:rsidR="0022205B" w:rsidRPr="0022205B" w:rsidTr="008952B4">
        <w:trPr>
          <w:trHeight w:val="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Средства субсидии и </w:t>
            </w:r>
            <w:proofErr w:type="spellStart"/>
            <w:r w:rsidRPr="0022205B">
              <w:rPr>
                <w:sz w:val="16"/>
                <w:szCs w:val="16"/>
              </w:rPr>
              <w:t>софинансирование</w:t>
            </w:r>
            <w:proofErr w:type="spellEnd"/>
            <w:r w:rsidRPr="0022205B">
              <w:rPr>
                <w:sz w:val="16"/>
                <w:szCs w:val="16"/>
              </w:rPr>
              <w:t xml:space="preserve"> из местного бюджета социальной выплаты на подпрограмму «Жилье для молодежи»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6.0.01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71,52</w:t>
            </w:r>
          </w:p>
        </w:tc>
      </w:tr>
      <w:tr w:rsidR="0022205B" w:rsidRPr="0022205B" w:rsidTr="008952B4">
        <w:trPr>
          <w:trHeight w:val="2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Программа «Поддержка граждан, нуждающихся в улучшении жилищных условии, на основе принципов ипотечного кредитования в Ленингра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4,49</w:t>
            </w:r>
          </w:p>
        </w:tc>
      </w:tr>
      <w:tr w:rsidR="0022205B" w:rsidRPr="0022205B" w:rsidTr="008952B4">
        <w:trPr>
          <w:trHeight w:val="5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Субсидия и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из местного бюджета программы на поддержку граждан. нуждающихся в улучшении жилищных условий. путем предоставления соц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ыплат и компенсаций расходов. связанных с уплатой процентов по ипотечным жилищным креди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4,49</w:t>
            </w:r>
          </w:p>
        </w:tc>
      </w:tr>
      <w:tr w:rsidR="0022205B" w:rsidRPr="0022205B" w:rsidTr="008952B4">
        <w:trPr>
          <w:trHeight w:val="5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22205B">
              <w:rPr>
                <w:sz w:val="16"/>
                <w:szCs w:val="16"/>
              </w:rPr>
              <w:t>софинансирование</w:t>
            </w:r>
            <w:proofErr w:type="spellEnd"/>
            <w:r w:rsidRPr="0022205B">
              <w:rPr>
                <w:sz w:val="16"/>
                <w:szCs w:val="16"/>
              </w:rPr>
              <w:t xml:space="preserve"> из местного бюджета программы на поддержку граждан. нуждающихся в улучшении жилищных условий. путем предоставления соц</w:t>
            </w:r>
            <w:proofErr w:type="gramStart"/>
            <w:r w:rsidRPr="0022205B">
              <w:rPr>
                <w:sz w:val="16"/>
                <w:szCs w:val="16"/>
              </w:rPr>
              <w:t>.в</w:t>
            </w:r>
            <w:proofErr w:type="gramEnd"/>
            <w:r w:rsidRPr="0022205B">
              <w:rPr>
                <w:sz w:val="16"/>
                <w:szCs w:val="16"/>
              </w:rPr>
              <w:t>ыплат и компенсаций расходов. связанных с уплатой процентов по ипотечным жилищным кредитам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,49</w:t>
            </w:r>
          </w:p>
        </w:tc>
      </w:tr>
      <w:tr w:rsidR="0022205B" w:rsidRPr="0022205B" w:rsidTr="008952B4">
        <w:trPr>
          <w:trHeight w:val="3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253,31</w:t>
            </w:r>
          </w:p>
        </w:tc>
      </w:tr>
      <w:tr w:rsidR="0022205B" w:rsidRPr="0022205B" w:rsidTr="008952B4">
        <w:trPr>
          <w:trHeight w:val="2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253,31</w:t>
            </w:r>
          </w:p>
        </w:tc>
      </w:tr>
      <w:tr w:rsidR="0022205B" w:rsidRPr="0022205B" w:rsidTr="008952B4">
        <w:trPr>
          <w:trHeight w:val="2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Исполнение администрацией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228,06</w:t>
            </w:r>
          </w:p>
        </w:tc>
      </w:tr>
      <w:tr w:rsidR="0022205B" w:rsidRPr="0022205B" w:rsidTr="008952B4">
        <w:trPr>
          <w:trHeight w:val="2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сполнение администрацией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887,06</w:t>
            </w:r>
          </w:p>
        </w:tc>
      </w:tr>
      <w:tr w:rsidR="0022205B" w:rsidRPr="0022205B" w:rsidTr="008952B4">
        <w:trPr>
          <w:trHeight w:val="3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5,08</w:t>
            </w:r>
          </w:p>
        </w:tc>
      </w:tr>
      <w:tr w:rsidR="0022205B" w:rsidRPr="0022205B" w:rsidTr="008952B4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771,98</w:t>
            </w:r>
          </w:p>
        </w:tc>
      </w:tr>
      <w:tr w:rsidR="0022205B" w:rsidRPr="0022205B" w:rsidTr="008952B4">
        <w:trPr>
          <w:trHeight w:val="49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сполнение администрацией полномочий по решению вопросов местного знач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71,00</w:t>
            </w:r>
          </w:p>
        </w:tc>
      </w:tr>
      <w:tr w:rsidR="0022205B" w:rsidRPr="0022205B" w:rsidTr="008952B4">
        <w:trPr>
          <w:trHeight w:val="2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сполнение администрацией полномочий по решению вопросов местного знач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0,00</w:t>
            </w:r>
          </w:p>
        </w:tc>
      </w:tr>
      <w:tr w:rsidR="0022205B" w:rsidRPr="0022205B" w:rsidTr="008952B4">
        <w:trPr>
          <w:trHeight w:val="4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0,00</w:t>
            </w:r>
          </w:p>
        </w:tc>
      </w:tr>
      <w:tr w:rsidR="0022205B" w:rsidRPr="0022205B" w:rsidTr="008952B4">
        <w:trPr>
          <w:trHeight w:val="4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хоз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еятельности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администрации и исполнение других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общегосударствнных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вопр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5,25</w:t>
            </w:r>
          </w:p>
        </w:tc>
      </w:tr>
      <w:tr w:rsidR="0022205B" w:rsidRPr="0022205B" w:rsidTr="008952B4">
        <w:trPr>
          <w:trHeight w:val="4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22205B">
              <w:rPr>
                <w:sz w:val="16"/>
                <w:szCs w:val="16"/>
              </w:rPr>
              <w:t>хоз</w:t>
            </w:r>
            <w:proofErr w:type="gramStart"/>
            <w:r w:rsidRPr="0022205B">
              <w:rPr>
                <w:sz w:val="16"/>
                <w:szCs w:val="16"/>
              </w:rPr>
              <w:t>.д</w:t>
            </w:r>
            <w:proofErr w:type="gramEnd"/>
            <w:r w:rsidRPr="0022205B">
              <w:rPr>
                <w:sz w:val="16"/>
                <w:szCs w:val="16"/>
              </w:rPr>
              <w:t>еятельности</w:t>
            </w:r>
            <w:proofErr w:type="spellEnd"/>
            <w:r w:rsidRPr="0022205B">
              <w:rPr>
                <w:sz w:val="16"/>
                <w:szCs w:val="16"/>
              </w:rPr>
              <w:t xml:space="preserve"> администрации и исполнение других </w:t>
            </w:r>
            <w:proofErr w:type="spellStart"/>
            <w:r w:rsidRPr="0022205B">
              <w:rPr>
                <w:sz w:val="16"/>
                <w:szCs w:val="16"/>
              </w:rPr>
              <w:t>общегосударствнных</w:t>
            </w:r>
            <w:proofErr w:type="spellEnd"/>
            <w:r w:rsidRPr="0022205B">
              <w:rPr>
                <w:sz w:val="16"/>
                <w:szCs w:val="16"/>
              </w:rPr>
              <w:t xml:space="preserve">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5,25</w:t>
            </w:r>
          </w:p>
        </w:tc>
      </w:tr>
      <w:tr w:rsidR="0022205B" w:rsidRPr="0022205B" w:rsidTr="008952B4">
        <w:trPr>
          <w:trHeight w:val="2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5,08</w:t>
            </w:r>
          </w:p>
        </w:tc>
      </w:tr>
      <w:tr w:rsidR="0022205B" w:rsidRPr="0022205B" w:rsidTr="008952B4">
        <w:trPr>
          <w:trHeight w:val="2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,17</w:t>
            </w:r>
          </w:p>
        </w:tc>
      </w:tr>
      <w:tr w:rsidR="0022205B" w:rsidRPr="0022205B" w:rsidTr="008952B4">
        <w:trPr>
          <w:trHeight w:val="2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355,42</w:t>
            </w:r>
          </w:p>
        </w:tc>
      </w:tr>
      <w:tr w:rsidR="0022205B" w:rsidRPr="0022205B" w:rsidTr="008952B4">
        <w:trPr>
          <w:trHeight w:val="1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Создание и развитие единого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информац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ространства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355,42</w:t>
            </w:r>
          </w:p>
        </w:tc>
      </w:tr>
      <w:tr w:rsidR="0022205B" w:rsidRPr="0022205B" w:rsidTr="008952B4">
        <w:trPr>
          <w:trHeight w:val="1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Обслуживание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иформац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истем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для освещения деятельност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342,89</w:t>
            </w:r>
          </w:p>
        </w:tc>
      </w:tr>
      <w:tr w:rsidR="0022205B" w:rsidRPr="0022205B" w:rsidTr="008952B4">
        <w:trPr>
          <w:trHeight w:val="3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Обслуживание </w:t>
            </w:r>
            <w:proofErr w:type="spellStart"/>
            <w:r w:rsidRPr="0022205B">
              <w:rPr>
                <w:sz w:val="16"/>
                <w:szCs w:val="16"/>
              </w:rPr>
              <w:t>иформац</w:t>
            </w:r>
            <w:proofErr w:type="gramStart"/>
            <w:r w:rsidRPr="0022205B">
              <w:rPr>
                <w:sz w:val="16"/>
                <w:szCs w:val="16"/>
              </w:rPr>
              <w:t>.с</w:t>
            </w:r>
            <w:proofErr w:type="gramEnd"/>
            <w:r w:rsidRPr="0022205B">
              <w:rPr>
                <w:sz w:val="16"/>
                <w:szCs w:val="16"/>
              </w:rPr>
              <w:t>истем</w:t>
            </w:r>
            <w:proofErr w:type="spellEnd"/>
            <w:r w:rsidRPr="0022205B">
              <w:rPr>
                <w:sz w:val="16"/>
                <w:szCs w:val="16"/>
              </w:rPr>
              <w:t xml:space="preserve"> для освещения деятельности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342,89</w:t>
            </w:r>
          </w:p>
        </w:tc>
      </w:tr>
      <w:tr w:rsidR="0022205B" w:rsidRPr="0022205B" w:rsidTr="008952B4">
        <w:trPr>
          <w:trHeight w:val="25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67,15</w:t>
            </w:r>
          </w:p>
        </w:tc>
      </w:tr>
      <w:tr w:rsidR="0022205B" w:rsidRPr="0022205B" w:rsidTr="008952B4">
        <w:trPr>
          <w:trHeight w:val="1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975,74</w:t>
            </w:r>
          </w:p>
        </w:tc>
      </w:tr>
      <w:tr w:rsidR="0022205B" w:rsidRPr="0022205B" w:rsidTr="008952B4">
        <w:trPr>
          <w:trHeight w:val="2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Создание, развитие и обслуживание инфраструктурных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информац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исте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2,53</w:t>
            </w:r>
          </w:p>
        </w:tc>
      </w:tr>
      <w:tr w:rsidR="0022205B" w:rsidRPr="0022205B" w:rsidTr="008952B4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Создание, развитие и обслуживание инфраструктурных </w:t>
            </w:r>
            <w:proofErr w:type="spellStart"/>
            <w:r w:rsidRPr="0022205B">
              <w:rPr>
                <w:sz w:val="16"/>
                <w:szCs w:val="16"/>
              </w:rPr>
              <w:t>информац</w:t>
            </w:r>
            <w:proofErr w:type="gramStart"/>
            <w:r w:rsidRPr="0022205B">
              <w:rPr>
                <w:sz w:val="16"/>
                <w:szCs w:val="16"/>
              </w:rPr>
              <w:t>.с</w:t>
            </w:r>
            <w:proofErr w:type="gramEnd"/>
            <w:r w:rsidRPr="0022205B">
              <w:rPr>
                <w:sz w:val="16"/>
                <w:szCs w:val="16"/>
              </w:rPr>
              <w:t>истем</w:t>
            </w:r>
            <w:proofErr w:type="spellEnd"/>
            <w:r w:rsidRPr="0022205B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,53</w:t>
            </w:r>
          </w:p>
        </w:tc>
      </w:tr>
      <w:tr w:rsidR="0022205B" w:rsidRPr="0022205B" w:rsidTr="008952B4">
        <w:trPr>
          <w:trHeight w:val="3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,53</w:t>
            </w:r>
          </w:p>
        </w:tc>
      </w:tr>
      <w:tr w:rsidR="00377604" w:rsidRPr="0022205B" w:rsidTr="00377604">
        <w:trPr>
          <w:trHeight w:val="230"/>
        </w:trPr>
        <w:tc>
          <w:tcPr>
            <w:tcW w:w="9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57CAF" w:rsidRDefault="00377604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357CA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22205B" w:rsidRDefault="008952B4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357CAF">
              <w:rPr>
                <w:b/>
                <w:bCs/>
                <w:sz w:val="16"/>
                <w:szCs w:val="16"/>
              </w:rPr>
              <w:t>77 337,40</w:t>
            </w:r>
          </w:p>
        </w:tc>
      </w:tr>
      <w:tr w:rsidR="0022205B" w:rsidRPr="0022205B" w:rsidTr="002E51F1">
        <w:trPr>
          <w:trHeight w:val="3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7 337,40</w:t>
            </w:r>
          </w:p>
        </w:tc>
      </w:tr>
      <w:tr w:rsidR="0022205B" w:rsidRPr="0022205B" w:rsidTr="002E51F1">
        <w:trPr>
          <w:trHeight w:val="3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5 720,16</w:t>
            </w:r>
          </w:p>
        </w:tc>
      </w:tr>
      <w:tr w:rsidR="0022205B" w:rsidRPr="0022205B" w:rsidTr="002E51F1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249,24</w:t>
            </w:r>
          </w:p>
        </w:tc>
      </w:tr>
      <w:tr w:rsidR="0022205B" w:rsidRPr="0022205B" w:rsidTr="002E51F1">
        <w:trPr>
          <w:trHeight w:val="2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249,24</w:t>
            </w:r>
          </w:p>
        </w:tc>
      </w:tr>
      <w:tr w:rsidR="0022205B" w:rsidRPr="0022205B" w:rsidTr="002E51F1">
        <w:trPr>
          <w:trHeight w:val="1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948,24</w:t>
            </w:r>
          </w:p>
        </w:tc>
      </w:tr>
      <w:tr w:rsidR="0022205B" w:rsidRPr="0022205B" w:rsidTr="002E51F1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01,00</w:t>
            </w:r>
          </w:p>
        </w:tc>
      </w:tr>
      <w:tr w:rsidR="0022205B" w:rsidRPr="0022205B" w:rsidTr="002E51F1">
        <w:trPr>
          <w:trHeight w:val="39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4 470,92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 310,00</w:t>
            </w:r>
          </w:p>
        </w:tc>
      </w:tr>
      <w:tr w:rsidR="0022205B" w:rsidRPr="0022205B" w:rsidTr="002E51F1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 310,00</w:t>
            </w:r>
          </w:p>
        </w:tc>
      </w:tr>
      <w:tr w:rsidR="0022205B" w:rsidRPr="0022205B" w:rsidTr="002E51F1">
        <w:trPr>
          <w:trHeight w:val="29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057,02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057,02</w:t>
            </w:r>
          </w:p>
        </w:tc>
      </w:tr>
      <w:tr w:rsidR="0022205B" w:rsidRPr="0022205B" w:rsidTr="002E51F1">
        <w:trPr>
          <w:trHeight w:val="3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,00</w:t>
            </w:r>
          </w:p>
        </w:tc>
      </w:tr>
      <w:tr w:rsidR="0022205B" w:rsidRPr="0022205B" w:rsidTr="002E51F1">
        <w:trPr>
          <w:trHeight w:val="3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,90</w:t>
            </w:r>
          </w:p>
        </w:tc>
      </w:tr>
      <w:tr w:rsidR="0022205B" w:rsidRPr="0022205B" w:rsidTr="002E51F1">
        <w:trPr>
          <w:trHeight w:val="1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,90</w:t>
            </w:r>
          </w:p>
        </w:tc>
      </w:tr>
      <w:tr w:rsidR="0022205B" w:rsidRPr="0022205B" w:rsidTr="002E51F1">
        <w:trPr>
          <w:trHeight w:val="2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Имуществ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9 880,00</w:t>
            </w:r>
          </w:p>
        </w:tc>
      </w:tr>
      <w:tr w:rsidR="0022205B" w:rsidRPr="0022205B" w:rsidTr="002E51F1">
        <w:trPr>
          <w:trHeight w:val="1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Приобретение имущества в муниципальную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2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9 880,00</w:t>
            </w:r>
          </w:p>
        </w:tc>
      </w:tr>
      <w:tr w:rsidR="0022205B" w:rsidRPr="0022205B" w:rsidTr="002E51F1">
        <w:trPr>
          <w:trHeight w:val="3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иобретение имущества в муниципальную собственность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2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9 880,00</w:t>
            </w:r>
          </w:p>
        </w:tc>
      </w:tr>
      <w:tr w:rsidR="0022205B" w:rsidRPr="0022205B" w:rsidTr="002E51F1">
        <w:trPr>
          <w:trHeight w:val="1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2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9 880,00</w:t>
            </w:r>
          </w:p>
        </w:tc>
      </w:tr>
      <w:tr w:rsidR="0022205B" w:rsidRPr="0022205B" w:rsidTr="002E51F1">
        <w:trPr>
          <w:trHeight w:val="1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2205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6 822,91</w:t>
            </w:r>
          </w:p>
        </w:tc>
      </w:tr>
      <w:tr w:rsidR="0022205B" w:rsidRPr="0022205B" w:rsidTr="002E51F1">
        <w:trPr>
          <w:trHeight w:val="9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0 882,74</w:t>
            </w:r>
          </w:p>
        </w:tc>
      </w:tr>
      <w:tr w:rsidR="0022205B" w:rsidRPr="0022205B" w:rsidTr="002E51F1">
        <w:trPr>
          <w:trHeight w:val="51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2205B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05B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 864,56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 542,01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322,55</w:t>
            </w:r>
          </w:p>
        </w:tc>
      </w:tr>
      <w:tr w:rsidR="0022205B" w:rsidRPr="0022205B" w:rsidTr="002E51F1">
        <w:trPr>
          <w:trHeight w:val="6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2205B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05B">
              <w:rPr>
                <w:sz w:val="16"/>
                <w:szCs w:val="16"/>
              </w:rPr>
              <w:t xml:space="preserve">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8,18</w:t>
            </w:r>
          </w:p>
        </w:tc>
      </w:tr>
      <w:tr w:rsidR="0022205B" w:rsidRPr="0022205B" w:rsidTr="002E51F1">
        <w:trPr>
          <w:trHeight w:val="1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8,18</w:t>
            </w:r>
          </w:p>
        </w:tc>
      </w:tr>
      <w:tr w:rsidR="0022205B" w:rsidRPr="0022205B" w:rsidTr="002E51F1">
        <w:trPr>
          <w:trHeight w:val="39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22205B">
              <w:rPr>
                <w:b/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851,32</w:t>
            </w:r>
          </w:p>
        </w:tc>
      </w:tr>
      <w:tr w:rsidR="0022205B" w:rsidRPr="0022205B" w:rsidTr="002E51F1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05B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05B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1,41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1,41</w:t>
            </w:r>
          </w:p>
        </w:tc>
      </w:tr>
      <w:tr w:rsidR="0022205B" w:rsidRPr="0022205B" w:rsidTr="002E51F1">
        <w:trPr>
          <w:trHeight w:val="1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05B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05B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585,93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000,00</w:t>
            </w:r>
          </w:p>
        </w:tc>
      </w:tr>
      <w:tr w:rsidR="0022205B" w:rsidRPr="0022205B" w:rsidTr="002E51F1">
        <w:trPr>
          <w:trHeight w:val="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4.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46,00</w:t>
            </w:r>
          </w:p>
        </w:tc>
      </w:tr>
      <w:tr w:rsidR="0022205B" w:rsidRPr="0022205B" w:rsidTr="002E51F1">
        <w:trPr>
          <w:trHeight w:val="1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5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39,93</w:t>
            </w:r>
          </w:p>
        </w:tc>
      </w:tr>
      <w:tr w:rsidR="0022205B" w:rsidRPr="0022205B" w:rsidTr="002E51F1">
        <w:trPr>
          <w:trHeight w:val="2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05B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05B">
              <w:rPr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7,18</w:t>
            </w:r>
          </w:p>
        </w:tc>
      </w:tr>
      <w:tr w:rsidR="0022205B" w:rsidRPr="0022205B" w:rsidTr="002E51F1">
        <w:trPr>
          <w:trHeight w:val="24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05B">
              <w:rPr>
                <w:sz w:val="16"/>
                <w:szCs w:val="16"/>
              </w:rPr>
              <w:t>самоупраления</w:t>
            </w:r>
            <w:proofErr w:type="spellEnd"/>
            <w:r w:rsidRPr="0022205B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05B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05B">
              <w:rPr>
                <w:sz w:val="16"/>
                <w:szCs w:val="16"/>
              </w:rPr>
              <w:t xml:space="preserve"> образо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6,80</w:t>
            </w:r>
          </w:p>
        </w:tc>
      </w:tr>
      <w:tr w:rsidR="0022205B" w:rsidRPr="0022205B" w:rsidTr="002E51F1">
        <w:trPr>
          <w:trHeight w:val="2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4.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7,21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,88</w:t>
            </w:r>
          </w:p>
        </w:tc>
      </w:tr>
      <w:tr w:rsidR="0022205B" w:rsidRPr="0022205B" w:rsidTr="002E51F1">
        <w:trPr>
          <w:trHeight w:val="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3,71</w:t>
            </w:r>
          </w:p>
        </w:tc>
      </w:tr>
      <w:tr w:rsidR="0022205B" w:rsidRPr="0022205B" w:rsidTr="002E51F1">
        <w:trPr>
          <w:trHeight w:val="1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 456,66</w:t>
            </w:r>
          </w:p>
        </w:tc>
      </w:tr>
      <w:tr w:rsidR="0022205B" w:rsidRPr="0022205B" w:rsidTr="002E51F1">
        <w:trPr>
          <w:trHeight w:val="2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456,66</w:t>
            </w:r>
          </w:p>
        </w:tc>
      </w:tr>
      <w:tr w:rsidR="0022205B" w:rsidRPr="0022205B" w:rsidTr="002E51F1">
        <w:trPr>
          <w:trHeight w:val="2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973,90</w:t>
            </w:r>
          </w:p>
        </w:tc>
      </w:tr>
      <w:tr w:rsidR="0022205B" w:rsidRPr="0022205B" w:rsidTr="002E51F1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82,76</w:t>
            </w:r>
          </w:p>
        </w:tc>
      </w:tr>
      <w:tr w:rsidR="0022205B" w:rsidRPr="0022205B" w:rsidTr="002E51F1">
        <w:trPr>
          <w:trHeight w:val="5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3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632,19</w:t>
            </w:r>
          </w:p>
        </w:tc>
      </w:tr>
      <w:tr w:rsidR="0022205B" w:rsidRPr="0022205B" w:rsidTr="002E51F1">
        <w:trPr>
          <w:trHeight w:val="5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lastRenderedPageBreak/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32,19</w:t>
            </w:r>
          </w:p>
        </w:tc>
      </w:tr>
      <w:tr w:rsidR="0022205B" w:rsidRPr="0022205B" w:rsidTr="002E51F1">
        <w:trPr>
          <w:trHeight w:val="1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90,09</w:t>
            </w:r>
          </w:p>
        </w:tc>
      </w:tr>
      <w:tr w:rsidR="0022205B" w:rsidRPr="0022205B" w:rsidTr="002E51F1">
        <w:trPr>
          <w:trHeight w:val="2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3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42,10</w:t>
            </w:r>
          </w:p>
        </w:tc>
      </w:tr>
      <w:tr w:rsidR="0022205B" w:rsidRPr="0022205B" w:rsidTr="002E51F1">
        <w:trPr>
          <w:trHeight w:val="1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217,27</w:t>
            </w:r>
          </w:p>
        </w:tc>
      </w:tr>
      <w:tr w:rsidR="0022205B" w:rsidRPr="0022205B" w:rsidTr="002E51F1">
        <w:trPr>
          <w:trHeight w:val="1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t>контроольно-счетного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49,77</w:t>
            </w:r>
          </w:p>
        </w:tc>
      </w:tr>
      <w:tr w:rsidR="0022205B" w:rsidRPr="0022205B" w:rsidTr="002E51F1">
        <w:trPr>
          <w:trHeight w:val="4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22205B">
              <w:rPr>
                <w:sz w:val="16"/>
                <w:szCs w:val="16"/>
              </w:rPr>
              <w:t>контроольно-счетного</w:t>
            </w:r>
            <w:proofErr w:type="spellEnd"/>
            <w:r w:rsidRPr="0022205B">
              <w:rPr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9,77</w:t>
            </w:r>
          </w:p>
        </w:tc>
      </w:tr>
      <w:tr w:rsidR="0022205B" w:rsidRPr="0022205B" w:rsidTr="002E51F1">
        <w:trPr>
          <w:trHeight w:val="2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9,77</w:t>
            </w:r>
          </w:p>
        </w:tc>
      </w:tr>
      <w:tr w:rsidR="0022205B" w:rsidRPr="0022205B" w:rsidTr="002E51F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167,50</w:t>
            </w:r>
          </w:p>
        </w:tc>
      </w:tr>
      <w:tr w:rsidR="0022205B" w:rsidRPr="0022205B" w:rsidTr="002E51F1">
        <w:trPr>
          <w:trHeight w:val="45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167,50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90,11</w:t>
            </w:r>
          </w:p>
        </w:tc>
      </w:tr>
      <w:tr w:rsidR="0022205B" w:rsidRPr="0022205B" w:rsidTr="002E51F1">
        <w:trPr>
          <w:trHeight w:val="29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77,39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1 611,20</w:t>
            </w:r>
          </w:p>
        </w:tc>
      </w:tr>
      <w:tr w:rsidR="0022205B" w:rsidRPr="0022205B" w:rsidTr="002E51F1">
        <w:trPr>
          <w:trHeight w:val="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21 611,20</w:t>
            </w:r>
          </w:p>
        </w:tc>
      </w:tr>
      <w:tr w:rsidR="0022205B" w:rsidRPr="0022205B" w:rsidTr="002E51F1">
        <w:trPr>
          <w:trHeight w:val="5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 788,04</w:t>
            </w:r>
          </w:p>
        </w:tc>
      </w:tr>
      <w:tr w:rsidR="0022205B" w:rsidRPr="0022205B" w:rsidTr="002E51F1">
        <w:trPr>
          <w:trHeight w:val="2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9 892,21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2,40</w:t>
            </w:r>
          </w:p>
        </w:tc>
      </w:tr>
      <w:tr w:rsidR="0022205B" w:rsidRPr="0022205B" w:rsidTr="002E51F1">
        <w:trPr>
          <w:trHeight w:val="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833,43</w:t>
            </w:r>
          </w:p>
        </w:tc>
      </w:tr>
      <w:tr w:rsidR="0022205B" w:rsidRPr="0022205B" w:rsidTr="002E51F1">
        <w:trPr>
          <w:trHeight w:val="2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 106,77</w:t>
            </w:r>
          </w:p>
        </w:tc>
      </w:tr>
      <w:tr w:rsidR="0022205B" w:rsidRPr="0022205B" w:rsidTr="002E51F1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699,28</w:t>
            </w:r>
          </w:p>
        </w:tc>
      </w:tr>
      <w:tr w:rsidR="0022205B" w:rsidRPr="0022205B" w:rsidTr="002E51F1">
        <w:trPr>
          <w:trHeight w:val="1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 551,11</w:t>
            </w:r>
          </w:p>
        </w:tc>
      </w:tr>
      <w:tr w:rsidR="0022205B" w:rsidRPr="0022205B" w:rsidTr="002E51F1">
        <w:trPr>
          <w:trHeight w:val="2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4.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856,38</w:t>
            </w:r>
          </w:p>
        </w:tc>
      </w:tr>
      <w:tr w:rsidR="0022205B" w:rsidRPr="0022205B" w:rsidTr="002E51F1">
        <w:trPr>
          <w:trHeight w:val="14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6,39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03,07</w:t>
            </w:r>
          </w:p>
        </w:tc>
      </w:tr>
      <w:tr w:rsidR="0022205B" w:rsidRPr="0022205B" w:rsidTr="002E51F1">
        <w:trPr>
          <w:trHeight w:val="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,00</w:t>
            </w:r>
          </w:p>
        </w:tc>
      </w:tr>
      <w:tr w:rsidR="0022205B" w:rsidRPr="0022205B" w:rsidTr="002E51F1">
        <w:trPr>
          <w:trHeight w:val="1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1.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,32</w:t>
            </w:r>
          </w:p>
        </w:tc>
      </w:tr>
      <w:tr w:rsidR="0022205B" w:rsidRPr="0022205B" w:rsidTr="002E51F1">
        <w:trPr>
          <w:trHeight w:val="1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5 183,27</w:t>
            </w:r>
          </w:p>
        </w:tc>
      </w:tr>
      <w:tr w:rsidR="0022205B" w:rsidRPr="0022205B" w:rsidTr="002E51F1">
        <w:trPr>
          <w:trHeight w:val="2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5 183,27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 165,62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 865,70</w:t>
            </w:r>
          </w:p>
        </w:tc>
      </w:tr>
      <w:tr w:rsidR="0022205B" w:rsidRPr="0022205B" w:rsidTr="002E51F1">
        <w:trPr>
          <w:trHeight w:val="2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299,92</w:t>
            </w:r>
          </w:p>
        </w:tc>
      </w:tr>
      <w:tr w:rsidR="0022205B" w:rsidRPr="0022205B" w:rsidTr="002E51F1">
        <w:trPr>
          <w:trHeight w:val="1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7,65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3.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7,65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4 730,91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0 406,71</w:t>
            </w:r>
          </w:p>
        </w:tc>
      </w:tr>
      <w:tr w:rsidR="0022205B" w:rsidRPr="0022205B" w:rsidTr="002E51F1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 308,57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8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 951,33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8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6,36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8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2 340,88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98,14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8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98,14</w:t>
            </w:r>
          </w:p>
        </w:tc>
      </w:tr>
      <w:tr w:rsidR="0022205B" w:rsidRPr="0022205B" w:rsidTr="002E51F1">
        <w:trPr>
          <w:trHeight w:val="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22205B">
              <w:rPr>
                <w:b/>
                <w:bCs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22205B">
              <w:rPr>
                <w:b/>
                <w:bCs/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lastRenderedPageBreak/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4 324,20</w:t>
            </w:r>
          </w:p>
        </w:tc>
      </w:tr>
      <w:tr w:rsidR="0022205B" w:rsidRPr="0022205B" w:rsidTr="002E51F1">
        <w:trPr>
          <w:trHeight w:val="4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lastRenderedPageBreak/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22205B">
              <w:rPr>
                <w:sz w:val="16"/>
                <w:szCs w:val="16"/>
              </w:rPr>
              <w:t>софинансирование</w:t>
            </w:r>
            <w:proofErr w:type="spellEnd"/>
            <w:r w:rsidRPr="0022205B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4 324,20</w:t>
            </w:r>
          </w:p>
        </w:tc>
      </w:tr>
      <w:tr w:rsidR="0022205B" w:rsidRPr="0022205B" w:rsidTr="002E51F1">
        <w:trPr>
          <w:trHeight w:val="1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8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3 321,20</w:t>
            </w:r>
          </w:p>
        </w:tc>
      </w:tr>
      <w:tr w:rsidR="0022205B" w:rsidRPr="0022205B" w:rsidTr="002E51F1">
        <w:trPr>
          <w:trHeight w:val="2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8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003,00</w:t>
            </w:r>
          </w:p>
        </w:tc>
      </w:tr>
      <w:tr w:rsidR="0022205B" w:rsidRPr="0022205B" w:rsidTr="002E51F1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уществление первичного воинского учета в МО «Новодевяткинское сель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9,70</w:t>
            </w:r>
          </w:p>
        </w:tc>
      </w:tr>
      <w:tr w:rsidR="0022205B" w:rsidRPr="0022205B" w:rsidTr="002E51F1">
        <w:trPr>
          <w:trHeight w:val="2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. В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8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719,70</w:t>
            </w:r>
          </w:p>
        </w:tc>
      </w:tr>
      <w:tr w:rsidR="0022205B" w:rsidRPr="0022205B" w:rsidTr="002E51F1">
        <w:trPr>
          <w:trHeight w:val="2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. ВУ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8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19,70</w:t>
            </w:r>
          </w:p>
        </w:tc>
      </w:tr>
      <w:tr w:rsidR="0022205B" w:rsidRPr="0022205B" w:rsidTr="002E51F1">
        <w:trPr>
          <w:trHeight w:val="1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8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2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559,23</w:t>
            </w:r>
          </w:p>
        </w:tc>
      </w:tr>
      <w:tr w:rsidR="0022205B" w:rsidRPr="0022205B" w:rsidTr="002E51F1">
        <w:trPr>
          <w:trHeight w:val="1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8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02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60,47</w:t>
            </w:r>
          </w:p>
        </w:tc>
      </w:tr>
      <w:tr w:rsidR="0022205B" w:rsidRPr="0022205B" w:rsidTr="002E51F1">
        <w:trPr>
          <w:trHeight w:val="9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451,98</w:t>
            </w:r>
          </w:p>
        </w:tc>
      </w:tr>
      <w:tr w:rsidR="0022205B" w:rsidRPr="0022205B" w:rsidTr="002E51F1">
        <w:trPr>
          <w:trHeight w:val="3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 451,98</w:t>
            </w:r>
          </w:p>
        </w:tc>
      </w:tr>
      <w:tr w:rsidR="0022205B" w:rsidRPr="0022205B" w:rsidTr="002E51F1">
        <w:trPr>
          <w:trHeight w:val="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7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sz w:val="16"/>
                <w:szCs w:val="16"/>
              </w:rPr>
            </w:pPr>
            <w:r w:rsidRPr="0022205B">
              <w:rPr>
                <w:sz w:val="16"/>
                <w:szCs w:val="16"/>
              </w:rPr>
              <w:t>1 451,98</w:t>
            </w:r>
          </w:p>
        </w:tc>
      </w:tr>
      <w:tr w:rsidR="0022205B" w:rsidRPr="0022205B" w:rsidTr="002E51F1">
        <w:trPr>
          <w:trHeight w:val="3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5B" w:rsidRPr="0022205B" w:rsidRDefault="0022205B" w:rsidP="0022205B">
            <w:pPr>
              <w:jc w:val="right"/>
              <w:rPr>
                <w:b/>
                <w:bCs/>
                <w:sz w:val="16"/>
                <w:szCs w:val="16"/>
              </w:rPr>
            </w:pPr>
            <w:r w:rsidRPr="0022205B">
              <w:rPr>
                <w:b/>
                <w:bCs/>
                <w:sz w:val="16"/>
                <w:szCs w:val="16"/>
              </w:rPr>
              <w:t>142 773,72</w:t>
            </w:r>
          </w:p>
        </w:tc>
      </w:tr>
    </w:tbl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3A6B06" w:rsidRDefault="003A6B06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3A6B06" w:rsidRDefault="003A6B06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3A6B06" w:rsidRDefault="003A6B06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3A6B06" w:rsidRDefault="003A6B06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3A6B06" w:rsidRDefault="003A6B06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3A6B06" w:rsidRDefault="003A6B06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2E51F1" w:rsidRDefault="002E51F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BA1678" w:rsidRDefault="00BA1678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BA1678" w:rsidRDefault="00BA1678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BA1678" w:rsidRDefault="00BA1678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BA1678" w:rsidRDefault="00BA1678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BA1678" w:rsidRDefault="00BA1678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BA1678" w:rsidRDefault="00BA1678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BA1678" w:rsidRDefault="00BA1678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4831DC">
        <w:rPr>
          <w:sz w:val="16"/>
          <w:szCs w:val="16"/>
        </w:rPr>
        <w:t>5</w:t>
      </w: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5E505A">
        <w:rPr>
          <w:sz w:val="16"/>
          <w:szCs w:val="16"/>
        </w:rPr>
        <w:t>2</w:t>
      </w:r>
      <w:r w:rsidR="00E96968">
        <w:rPr>
          <w:sz w:val="16"/>
          <w:szCs w:val="16"/>
        </w:rPr>
        <w:t>5</w:t>
      </w:r>
      <w:r w:rsidR="00377604">
        <w:rPr>
          <w:sz w:val="16"/>
          <w:szCs w:val="16"/>
        </w:rPr>
        <w:t xml:space="preserve"> декабря  2018г. № 107</w:t>
      </w:r>
      <w:r w:rsidRPr="0024643A">
        <w:rPr>
          <w:sz w:val="16"/>
          <w:szCs w:val="16"/>
        </w:rPr>
        <w:t>/01-07</w:t>
      </w:r>
    </w:p>
    <w:p w:rsidR="00357CAF" w:rsidRDefault="00357CA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3"/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  «НОВОДЕВЯТКИНСКОЕ СЕЛЬСКОЕ ПОСЕЛЕНИЕ » НА 201</w:t>
      </w:r>
      <w:r w:rsidR="00FA5091" w:rsidRPr="0024643A">
        <w:rPr>
          <w:b/>
          <w:sz w:val="16"/>
          <w:szCs w:val="16"/>
        </w:rPr>
        <w:t>8</w:t>
      </w:r>
      <w:r w:rsidRPr="0024643A">
        <w:rPr>
          <w:b/>
          <w:sz w:val="16"/>
          <w:szCs w:val="16"/>
        </w:rPr>
        <w:t>ГОД</w:t>
      </w:r>
    </w:p>
    <w:p w:rsidR="001951C2" w:rsidRPr="0024643A" w:rsidRDefault="001951C2" w:rsidP="00726600">
      <w:pPr>
        <w:jc w:val="center"/>
        <w:rPr>
          <w:b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685"/>
        <w:gridCol w:w="567"/>
        <w:gridCol w:w="426"/>
        <w:gridCol w:w="567"/>
        <w:gridCol w:w="1417"/>
        <w:gridCol w:w="572"/>
        <w:gridCol w:w="992"/>
      </w:tblGrid>
      <w:tr w:rsidR="00726600" w:rsidRPr="00726600" w:rsidTr="00377604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4" w:name="OLE_LINK113"/>
            <w:r w:rsidRPr="0072660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660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2660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Сумма (</w:t>
            </w:r>
            <w:proofErr w:type="spellStart"/>
            <w:r w:rsidRPr="00726600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72660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726600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7266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26600" w:rsidRPr="00726600" w:rsidTr="00357CAF">
        <w:trPr>
          <w:trHeight w:val="184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600" w:rsidRPr="00726600" w:rsidTr="00357CAF">
        <w:trPr>
          <w:trHeight w:val="8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: 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5E505A" w:rsidP="000F4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 282,3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53 720,38</w:t>
            </w:r>
          </w:p>
        </w:tc>
      </w:tr>
      <w:tr w:rsidR="00377604" w:rsidRPr="00377604" w:rsidTr="003E21AC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 456,66</w:t>
            </w:r>
          </w:p>
        </w:tc>
      </w:tr>
      <w:tr w:rsidR="00377604" w:rsidRPr="00377604" w:rsidTr="003E21AC">
        <w:trPr>
          <w:trHeight w:val="2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456,66</w:t>
            </w:r>
          </w:p>
        </w:tc>
      </w:tr>
      <w:tr w:rsidR="00377604" w:rsidRPr="00377604" w:rsidTr="00357CAF">
        <w:trPr>
          <w:trHeight w:val="2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456,66</w:t>
            </w:r>
          </w:p>
        </w:tc>
      </w:tr>
      <w:tr w:rsidR="00377604" w:rsidRPr="00377604" w:rsidTr="00357CAF">
        <w:trPr>
          <w:trHeight w:val="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973,90</w:t>
            </w:r>
          </w:p>
        </w:tc>
      </w:tr>
      <w:tr w:rsidR="00377604" w:rsidRPr="00377604" w:rsidTr="00357CAF">
        <w:trPr>
          <w:trHeight w:val="2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82,76</w:t>
            </w:r>
          </w:p>
        </w:tc>
      </w:tr>
      <w:tr w:rsidR="00377604" w:rsidRPr="00377604" w:rsidTr="00357CAF">
        <w:trPr>
          <w:trHeight w:val="1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5 720,16</w:t>
            </w:r>
          </w:p>
        </w:tc>
      </w:tr>
      <w:tr w:rsidR="00377604" w:rsidRPr="00377604" w:rsidTr="00357CAF">
        <w:trPr>
          <w:trHeight w:val="2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249,24</w:t>
            </w:r>
          </w:p>
        </w:tc>
      </w:tr>
      <w:tr w:rsidR="00377604" w:rsidRPr="00377604" w:rsidTr="00357CAF">
        <w:trPr>
          <w:trHeight w:val="4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249,24</w:t>
            </w:r>
          </w:p>
        </w:tc>
      </w:tr>
      <w:tr w:rsidR="00377604" w:rsidRPr="00377604" w:rsidTr="00357CAF">
        <w:trPr>
          <w:trHeight w:val="1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48,24</w:t>
            </w:r>
          </w:p>
        </w:tc>
      </w:tr>
      <w:tr w:rsidR="00377604" w:rsidRPr="00377604" w:rsidTr="00357CAF">
        <w:trPr>
          <w:trHeight w:val="1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1,00</w:t>
            </w:r>
          </w:p>
        </w:tc>
      </w:tr>
      <w:tr w:rsidR="00377604" w:rsidRPr="00377604" w:rsidTr="00357CAF">
        <w:trPr>
          <w:trHeight w:val="2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4 470,92</w:t>
            </w:r>
          </w:p>
        </w:tc>
      </w:tr>
      <w:tr w:rsidR="00377604" w:rsidRPr="00377604" w:rsidTr="00357CAF">
        <w:trPr>
          <w:trHeight w:val="4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310,00</w:t>
            </w:r>
          </w:p>
        </w:tc>
      </w:tr>
      <w:tr w:rsidR="00377604" w:rsidRPr="00377604" w:rsidTr="00357CAF">
        <w:trPr>
          <w:trHeight w:val="1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310,00</w:t>
            </w:r>
          </w:p>
        </w:tc>
      </w:tr>
      <w:tr w:rsidR="00377604" w:rsidRPr="00377604" w:rsidTr="00357CAF">
        <w:trPr>
          <w:trHeight w:val="4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057,02</w:t>
            </w:r>
          </w:p>
        </w:tc>
      </w:tr>
      <w:tr w:rsidR="00377604" w:rsidRPr="00377604" w:rsidTr="00357CAF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057,02</w:t>
            </w:r>
          </w:p>
        </w:tc>
      </w:tr>
      <w:tr w:rsidR="00377604" w:rsidRPr="00377604" w:rsidTr="00357CAF">
        <w:trPr>
          <w:trHeight w:val="3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,90</w:t>
            </w:r>
          </w:p>
        </w:tc>
      </w:tr>
      <w:tr w:rsidR="00377604" w:rsidRPr="00377604" w:rsidTr="00357CAF">
        <w:trPr>
          <w:trHeight w:val="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,90</w:t>
            </w:r>
          </w:p>
        </w:tc>
      </w:tr>
      <w:tr w:rsidR="00377604" w:rsidRPr="00377604" w:rsidTr="00357CAF">
        <w:trPr>
          <w:trHeight w:val="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1 063,15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 864,56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 xml:space="preserve">обеспечения деятельности аппаратов органов </w:t>
            </w: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 864,56</w:t>
            </w:r>
          </w:p>
        </w:tc>
      </w:tr>
      <w:tr w:rsidR="00377604" w:rsidRPr="00377604" w:rsidTr="00357CAF">
        <w:trPr>
          <w:trHeight w:val="1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 542,01</w:t>
            </w:r>
          </w:p>
        </w:tc>
      </w:tr>
      <w:tr w:rsidR="00377604" w:rsidRPr="00377604" w:rsidTr="00357CAF">
        <w:trPr>
          <w:trHeight w:val="2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322,55</w:t>
            </w:r>
          </w:p>
        </w:tc>
      </w:tr>
      <w:tr w:rsidR="00377604" w:rsidRPr="00377604" w:rsidTr="00357CAF">
        <w:trPr>
          <w:trHeight w:val="3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8,59</w:t>
            </w:r>
          </w:p>
        </w:tc>
      </w:tr>
      <w:tr w:rsidR="00377604" w:rsidRPr="00377604" w:rsidTr="00357CAF">
        <w:trPr>
          <w:trHeight w:val="3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1,41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1,41</w:t>
            </w:r>
          </w:p>
        </w:tc>
      </w:tr>
      <w:tr w:rsidR="00377604" w:rsidRPr="00377604" w:rsidTr="00357CAF">
        <w:trPr>
          <w:trHeight w:val="4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7,18</w:t>
            </w:r>
          </w:p>
        </w:tc>
      </w:tr>
      <w:tr w:rsidR="00377604" w:rsidRPr="00377604" w:rsidTr="00357CAF">
        <w:trPr>
          <w:trHeight w:val="3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217,27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49,77</w:t>
            </w:r>
          </w:p>
        </w:tc>
      </w:tr>
      <w:tr w:rsidR="00377604" w:rsidRPr="00377604" w:rsidTr="00357CAF">
        <w:trPr>
          <w:trHeight w:val="1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9,77</w:t>
            </w:r>
          </w:p>
        </w:tc>
      </w:tr>
      <w:tr w:rsidR="00377604" w:rsidRPr="00377604" w:rsidTr="00357CAF">
        <w:trPr>
          <w:trHeight w:val="3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9,77</w:t>
            </w:r>
          </w:p>
        </w:tc>
      </w:tr>
      <w:tr w:rsidR="00377604" w:rsidRPr="00377604" w:rsidTr="00357CAF">
        <w:trPr>
          <w:trHeight w:val="3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167,50</w:t>
            </w:r>
          </w:p>
        </w:tc>
      </w:tr>
      <w:tr w:rsidR="00377604" w:rsidRPr="00377604" w:rsidTr="00357CAF">
        <w:trPr>
          <w:trHeight w:val="3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167,50</w:t>
            </w:r>
          </w:p>
        </w:tc>
      </w:tr>
      <w:tr w:rsidR="00377604" w:rsidRPr="00377604" w:rsidTr="00357CAF">
        <w:trPr>
          <w:trHeight w:val="1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90,11</w:t>
            </w:r>
          </w:p>
        </w:tc>
      </w:tr>
      <w:tr w:rsidR="00377604" w:rsidRPr="00377604" w:rsidTr="00357CAF">
        <w:trPr>
          <w:trHeight w:val="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7,39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33 263,14</w:t>
            </w:r>
          </w:p>
        </w:tc>
      </w:tr>
      <w:tr w:rsidR="00377604" w:rsidRPr="00377604" w:rsidTr="00357CAF">
        <w:trPr>
          <w:trHeight w:val="2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Исполнение администрацией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228,06</w:t>
            </w:r>
          </w:p>
        </w:tc>
      </w:tr>
      <w:tr w:rsidR="00377604" w:rsidRPr="00377604" w:rsidTr="00357CAF">
        <w:trPr>
          <w:trHeight w:val="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администрацией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887,06</w:t>
            </w:r>
          </w:p>
        </w:tc>
      </w:tr>
      <w:tr w:rsidR="00377604" w:rsidRPr="00377604" w:rsidTr="00357CAF">
        <w:trPr>
          <w:trHeight w:val="1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5,08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771,98</w:t>
            </w:r>
          </w:p>
        </w:tc>
      </w:tr>
      <w:tr w:rsidR="00377604" w:rsidRPr="00377604" w:rsidTr="00357CAF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администрацией полномочий по решению вопросов местного знач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1,00</w:t>
            </w:r>
          </w:p>
        </w:tc>
      </w:tr>
      <w:tr w:rsidR="00377604" w:rsidRPr="00377604" w:rsidTr="00357CAF">
        <w:trPr>
          <w:trHeight w:val="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администрацией полномочий по решению вопросов местного знач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0,00</w:t>
            </w:r>
          </w:p>
        </w:tc>
      </w:tr>
      <w:tr w:rsidR="00377604" w:rsidRPr="00377604" w:rsidTr="00357CAF">
        <w:trPr>
          <w:trHeight w:val="1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0,00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хоз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еятельности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администрации и исполнение других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общегосударствнных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5,25</w:t>
            </w:r>
          </w:p>
        </w:tc>
      </w:tr>
      <w:tr w:rsidR="00377604" w:rsidRPr="00377604" w:rsidTr="00357CAF">
        <w:trPr>
          <w:trHeight w:val="2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Обеспечение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хоз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д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еятельности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администрации и исполнение других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общегосударствнных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5,25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5,08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,17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иформац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истем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для освещения деятельности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342,89</w:t>
            </w:r>
          </w:p>
        </w:tc>
      </w:tr>
      <w:tr w:rsidR="00377604" w:rsidRPr="00377604" w:rsidTr="00357CAF">
        <w:trPr>
          <w:trHeight w:val="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иформац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с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истем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для освещения деятельности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342,89</w:t>
            </w:r>
          </w:p>
        </w:tc>
      </w:tr>
      <w:tr w:rsidR="00377604" w:rsidRPr="00377604" w:rsidTr="00357CAF">
        <w:trPr>
          <w:trHeight w:val="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67,15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75,74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lastRenderedPageBreak/>
              <w:t xml:space="preserve">Создание, развитие и обслуживание инфраструктурных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информац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исте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2,53</w:t>
            </w:r>
          </w:p>
        </w:tc>
      </w:tr>
      <w:tr w:rsidR="00377604" w:rsidRPr="00377604" w:rsidTr="00357CAF">
        <w:trPr>
          <w:trHeight w:val="2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оздание, развитие и обслуживание инфраструктурных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информац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с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истем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,53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,53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2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9 880,00</w:t>
            </w:r>
          </w:p>
        </w:tc>
      </w:tr>
      <w:tr w:rsidR="00377604" w:rsidRPr="00377604" w:rsidTr="00357CAF">
        <w:trPr>
          <w:trHeight w:val="1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иобретение имущества в муниципальную собственность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2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880,00</w:t>
            </w:r>
          </w:p>
        </w:tc>
      </w:tr>
      <w:tr w:rsidR="00377604" w:rsidRPr="00377604" w:rsidTr="00357CAF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2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880,00</w:t>
            </w:r>
          </w:p>
        </w:tc>
      </w:tr>
      <w:tr w:rsidR="00377604" w:rsidRPr="00377604" w:rsidTr="00357CAF">
        <w:trPr>
          <w:trHeight w:val="1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,59</w:t>
            </w:r>
          </w:p>
        </w:tc>
      </w:tr>
      <w:tr w:rsidR="00377604" w:rsidRPr="00377604" w:rsidTr="00357CAF">
        <w:trPr>
          <w:trHeight w:val="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9,59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,88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,71</w:t>
            </w:r>
          </w:p>
        </w:tc>
      </w:tr>
      <w:tr w:rsidR="00377604" w:rsidRPr="00377604" w:rsidTr="00357CAF">
        <w:trPr>
          <w:trHeight w:val="1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 754,82</w:t>
            </w:r>
          </w:p>
        </w:tc>
      </w:tr>
      <w:tr w:rsidR="00377604" w:rsidRPr="00377604" w:rsidTr="00357CAF">
        <w:trPr>
          <w:trHeight w:val="2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 788,04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892,21</w:t>
            </w:r>
          </w:p>
        </w:tc>
      </w:tr>
      <w:tr w:rsidR="00377604" w:rsidRPr="00377604" w:rsidTr="00357CAF">
        <w:trPr>
          <w:trHeight w:val="1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2,40</w:t>
            </w:r>
          </w:p>
        </w:tc>
      </w:tr>
      <w:tr w:rsidR="00377604" w:rsidRPr="00377604" w:rsidTr="00357CAF">
        <w:trPr>
          <w:trHeight w:val="2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833,43</w:t>
            </w:r>
          </w:p>
        </w:tc>
      </w:tr>
      <w:tr w:rsidR="00377604" w:rsidRPr="00377604" w:rsidTr="00357CAF">
        <w:trPr>
          <w:trHeight w:val="1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 250,39</w:t>
            </w:r>
          </w:p>
        </w:tc>
      </w:tr>
      <w:tr w:rsidR="00377604" w:rsidRPr="00377604" w:rsidTr="00357CAF">
        <w:trPr>
          <w:trHeight w:val="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99,28</w:t>
            </w:r>
          </w:p>
        </w:tc>
      </w:tr>
      <w:tr w:rsidR="00377604" w:rsidRPr="00377604" w:rsidTr="00357CAF">
        <w:trPr>
          <w:trHeight w:val="2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 551,11</w:t>
            </w:r>
          </w:p>
        </w:tc>
      </w:tr>
      <w:tr w:rsidR="00377604" w:rsidRPr="00377604" w:rsidTr="00357CAF">
        <w:trPr>
          <w:trHeight w:val="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6,39</w:t>
            </w:r>
          </w:p>
        </w:tc>
      </w:tr>
      <w:tr w:rsidR="00377604" w:rsidRPr="00377604" w:rsidTr="00357CAF">
        <w:trPr>
          <w:trHeight w:val="1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03,07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,0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,32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719,70</w:t>
            </w:r>
          </w:p>
        </w:tc>
      </w:tr>
      <w:tr w:rsidR="00377604" w:rsidRPr="00377604" w:rsidTr="00357CAF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719,70</w:t>
            </w:r>
          </w:p>
        </w:tc>
      </w:tr>
      <w:tr w:rsidR="00377604" w:rsidRPr="00377604" w:rsidTr="00357CAF">
        <w:trPr>
          <w:trHeight w:val="1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. В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8.00.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377604" w:rsidRPr="00377604" w:rsidTr="00357CAF">
        <w:trPr>
          <w:trHeight w:val="6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. ВУ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8.00.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9,70</w:t>
            </w:r>
          </w:p>
        </w:tc>
      </w:tr>
      <w:tr w:rsidR="00377604" w:rsidRPr="00377604" w:rsidTr="00357CAF">
        <w:trPr>
          <w:trHeight w:val="1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8.00.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59,23</w:t>
            </w:r>
          </w:p>
        </w:tc>
      </w:tr>
      <w:tr w:rsidR="00377604" w:rsidRPr="00377604" w:rsidTr="00357CAF">
        <w:trPr>
          <w:trHeight w:val="4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8.00.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60,47</w:t>
            </w:r>
          </w:p>
        </w:tc>
      </w:tr>
      <w:tr w:rsidR="00377604" w:rsidRPr="00377604" w:rsidTr="00377604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8 347,71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31,61</w:t>
            </w:r>
          </w:p>
        </w:tc>
      </w:tr>
      <w:tr w:rsidR="00377604" w:rsidRPr="00377604" w:rsidTr="00357CAF">
        <w:trPr>
          <w:trHeight w:val="2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Установка противопожарных дверей. Услуг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аварийно-спасат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ф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ормирован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3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8,87</w:t>
            </w:r>
          </w:p>
        </w:tc>
      </w:tr>
      <w:tr w:rsidR="00377604" w:rsidRPr="00377604" w:rsidTr="00357CAF">
        <w:trPr>
          <w:trHeight w:val="1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Установка противопожарных дверей. Услуг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аварийно-спасат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ф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ормирований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3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,87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3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,87</w:t>
            </w:r>
          </w:p>
        </w:tc>
      </w:tr>
      <w:tr w:rsidR="00377604" w:rsidRPr="00377604" w:rsidTr="00357CAF">
        <w:trPr>
          <w:trHeight w:val="1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52,74</w:t>
            </w:r>
          </w:p>
        </w:tc>
      </w:tr>
      <w:tr w:rsidR="00377604" w:rsidRPr="00377604" w:rsidTr="00357CAF">
        <w:trPr>
          <w:trHeight w:val="1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52,74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52,74</w:t>
            </w:r>
          </w:p>
        </w:tc>
      </w:tr>
      <w:tr w:rsidR="00377604" w:rsidRPr="00377604" w:rsidTr="00357CAF">
        <w:trPr>
          <w:trHeight w:val="4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8 116,10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lastRenderedPageBreak/>
              <w:t xml:space="preserve">Укрепление общественного порядка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абота Д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286,14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-р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286,14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,68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207,46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е"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,39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е"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39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39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Повышение степени антитеррористической защищенности населения 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,11</w:t>
            </w:r>
          </w:p>
        </w:tc>
      </w:tr>
      <w:tr w:rsidR="00377604" w:rsidRPr="00377604" w:rsidTr="00357CAF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11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11</w:t>
            </w:r>
          </w:p>
        </w:tc>
      </w:tr>
      <w:tr w:rsidR="00377604" w:rsidRPr="00377604" w:rsidTr="00896E76">
        <w:trPr>
          <w:trHeight w:val="1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71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632,19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71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32,19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71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90,09</w:t>
            </w:r>
          </w:p>
        </w:tc>
      </w:tr>
      <w:tr w:rsidR="00377604" w:rsidRPr="00377604" w:rsidTr="00896E76">
        <w:trPr>
          <w:trHeight w:val="2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71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2,10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5 183,27</w:t>
            </w:r>
          </w:p>
        </w:tc>
      </w:tr>
      <w:tr w:rsidR="00377604" w:rsidRPr="00377604" w:rsidTr="00896E76">
        <w:trPr>
          <w:trHeight w:val="3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 165,62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865,70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299,92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7,65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7,65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8 746,82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47,21</w:t>
            </w:r>
          </w:p>
        </w:tc>
      </w:tr>
      <w:tr w:rsidR="00377604" w:rsidRPr="00377604" w:rsidTr="00896E76">
        <w:trPr>
          <w:trHeight w:val="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47,21</w:t>
            </w:r>
          </w:p>
        </w:tc>
      </w:tr>
      <w:tr w:rsidR="00377604" w:rsidRPr="00377604" w:rsidTr="00896E76">
        <w:trPr>
          <w:trHeight w:val="1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7,21</w:t>
            </w:r>
          </w:p>
        </w:tc>
      </w:tr>
      <w:tr w:rsidR="00377604" w:rsidRPr="00377604" w:rsidTr="00896E76">
        <w:trPr>
          <w:trHeight w:val="2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7,21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6 697,23</w:t>
            </w:r>
          </w:p>
        </w:tc>
      </w:tr>
      <w:tr w:rsidR="00377604" w:rsidRPr="00377604" w:rsidTr="00896E76">
        <w:trPr>
          <w:trHeight w:val="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6 499,23</w:t>
            </w:r>
          </w:p>
        </w:tc>
      </w:tr>
      <w:tr w:rsidR="00377604" w:rsidRPr="00377604" w:rsidTr="00896E76">
        <w:trPr>
          <w:trHeight w:val="30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 499,23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 499,23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8,00</w:t>
            </w:r>
          </w:p>
        </w:tc>
      </w:tr>
      <w:tr w:rsidR="00377604" w:rsidRPr="00377604" w:rsidTr="00896E76">
        <w:trPr>
          <w:trHeight w:val="2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98,0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98,00</w:t>
            </w:r>
          </w:p>
        </w:tc>
      </w:tr>
      <w:tr w:rsidR="00377604" w:rsidRPr="00377604" w:rsidTr="00896E76">
        <w:trPr>
          <w:trHeight w:val="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 002,38</w:t>
            </w:r>
          </w:p>
        </w:tc>
      </w:tr>
      <w:tr w:rsidR="00377604" w:rsidRPr="00377604" w:rsidTr="00896E76">
        <w:trPr>
          <w:trHeight w:val="2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6,00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Закупка товаров, работ и услуг для обеспечения </w:t>
            </w: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6,0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6,00</w:t>
            </w:r>
          </w:p>
        </w:tc>
      </w:tr>
      <w:tr w:rsidR="00377604" w:rsidRPr="00377604" w:rsidTr="00896E76">
        <w:trPr>
          <w:trHeight w:val="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856,38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856,38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856,38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43 007,13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 439,93</w:t>
            </w:r>
          </w:p>
        </w:tc>
      </w:tr>
      <w:tr w:rsidR="00377604" w:rsidRPr="00377604" w:rsidTr="00896E76">
        <w:trPr>
          <w:trHeight w:val="1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439,93</w:t>
            </w:r>
          </w:p>
        </w:tc>
      </w:tr>
      <w:tr w:rsidR="00377604" w:rsidRPr="00377604" w:rsidTr="00896E76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439,93</w:t>
            </w:r>
          </w:p>
        </w:tc>
      </w:tr>
      <w:tr w:rsidR="00377604" w:rsidRPr="00377604" w:rsidTr="00896E76">
        <w:trPr>
          <w:trHeight w:val="1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39,93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8 856,23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знергосберегающих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ламп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изель-генерато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,97</w:t>
            </w:r>
          </w:p>
        </w:tc>
      </w:tr>
      <w:tr w:rsidR="00377604" w:rsidRPr="00377604" w:rsidTr="00896E76">
        <w:trPr>
          <w:trHeight w:val="3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знергосберегающих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ламп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,д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изель-генератора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97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97</w:t>
            </w:r>
          </w:p>
        </w:tc>
      </w:tr>
      <w:tr w:rsidR="00377604" w:rsidRPr="00377604" w:rsidTr="00896E76">
        <w:trPr>
          <w:trHeight w:val="2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убсидии на приобретение автономных источников электроснабжения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средств субсидии на дизель-гене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3.0.01.S4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3 185,56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убсидии на приобретение автономных источников электроснабжения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средств субсидии на дизель-генератор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3.0.01.S4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185,56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3.0.01.S4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185,56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5 382,88</w:t>
            </w:r>
          </w:p>
        </w:tc>
      </w:tr>
      <w:tr w:rsidR="00377604" w:rsidRPr="00377604" w:rsidTr="00896E76">
        <w:trPr>
          <w:trHeight w:val="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590,26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590,26</w:t>
            </w:r>
          </w:p>
        </w:tc>
      </w:tr>
      <w:tr w:rsidR="00377604" w:rsidRPr="00377604" w:rsidTr="00896E76">
        <w:trPr>
          <w:trHeight w:val="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792,62</w:t>
            </w:r>
          </w:p>
        </w:tc>
      </w:tr>
      <w:tr w:rsidR="00377604" w:rsidRPr="00377604" w:rsidTr="00896E76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792,62</w:t>
            </w:r>
          </w:p>
        </w:tc>
      </w:tr>
      <w:tr w:rsidR="00377604" w:rsidRPr="00377604" w:rsidTr="00896E76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79,82</w:t>
            </w:r>
          </w:p>
        </w:tc>
      </w:tr>
      <w:tr w:rsidR="00377604" w:rsidRPr="00377604" w:rsidTr="00896E76">
        <w:trPr>
          <w:trHeight w:val="3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9,82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9,82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31 710,97</w:t>
            </w:r>
          </w:p>
        </w:tc>
      </w:tr>
      <w:tr w:rsidR="00377604" w:rsidRPr="00377604" w:rsidTr="00896E76">
        <w:trPr>
          <w:trHeight w:val="3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6 062,35</w:t>
            </w:r>
          </w:p>
        </w:tc>
      </w:tr>
      <w:tr w:rsidR="00377604" w:rsidRPr="00377604" w:rsidTr="00896E76">
        <w:trPr>
          <w:trHeight w:val="2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6 062,35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6 062,35</w:t>
            </w:r>
          </w:p>
        </w:tc>
      </w:tr>
      <w:tr w:rsidR="00377604" w:rsidRPr="00377604" w:rsidTr="00896E76">
        <w:trPr>
          <w:trHeight w:val="1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и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ластным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зконом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3-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507,50</w:t>
            </w:r>
          </w:p>
        </w:tc>
      </w:tr>
      <w:tr w:rsidR="00377604" w:rsidRPr="00377604" w:rsidTr="00896E76">
        <w:trPr>
          <w:trHeight w:val="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и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ластным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зконом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507,5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507,5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бслуживание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И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606,39</w:t>
            </w:r>
          </w:p>
        </w:tc>
      </w:tr>
      <w:tr w:rsidR="00377604" w:rsidRPr="00377604" w:rsidTr="00896E76">
        <w:trPr>
          <w:trHeight w:val="1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бслуживание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И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06,39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И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06,39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Установка наружного освещения на территории МО "Новодевяткинское </w:t>
            </w:r>
            <w:r w:rsidRPr="00377604">
              <w:rPr>
                <w:color w:val="000000"/>
                <w:sz w:val="16"/>
                <w:szCs w:val="16"/>
              </w:rPr>
              <w:lastRenderedPageBreak/>
              <w:t>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534,73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Установка наружного освещения на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534,73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534,73</w:t>
            </w:r>
          </w:p>
        </w:tc>
      </w:tr>
      <w:tr w:rsidR="00377604" w:rsidRPr="00377604" w:rsidTr="00896E76">
        <w:trPr>
          <w:trHeight w:val="1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429,59</w:t>
            </w:r>
          </w:p>
        </w:tc>
      </w:tr>
      <w:tr w:rsidR="00377604" w:rsidRPr="00377604" w:rsidTr="00896E76">
        <w:trPr>
          <w:trHeight w:val="1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429,59</w:t>
            </w:r>
          </w:p>
        </w:tc>
      </w:tr>
      <w:tr w:rsidR="00377604" w:rsidRPr="00377604" w:rsidTr="00896E76">
        <w:trPr>
          <w:trHeight w:val="1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-с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378,00</w:t>
            </w:r>
          </w:p>
        </w:tc>
      </w:tr>
      <w:tr w:rsidR="00377604" w:rsidRPr="00377604" w:rsidTr="00896E76">
        <w:trPr>
          <w:trHeight w:val="3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-с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типендии и поощрение за работу в трудовых брига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78,0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78,0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51,59</w:t>
            </w:r>
          </w:p>
        </w:tc>
      </w:tr>
      <w:tr w:rsidR="00377604" w:rsidRPr="00377604" w:rsidTr="00896E76">
        <w:trPr>
          <w:trHeight w:val="2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1,59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1,59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4 171,11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4 171,11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9 440,20</w:t>
            </w:r>
          </w:p>
        </w:tc>
      </w:tr>
      <w:tr w:rsidR="00377604" w:rsidRPr="00377604" w:rsidTr="00896E76">
        <w:trPr>
          <w:trHeight w:val="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440,20</w:t>
            </w:r>
          </w:p>
        </w:tc>
      </w:tr>
      <w:tr w:rsidR="00377604" w:rsidRPr="00377604" w:rsidTr="00896E76">
        <w:trPr>
          <w:trHeight w:val="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4,48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395,72</w:t>
            </w:r>
          </w:p>
        </w:tc>
      </w:tr>
      <w:tr w:rsidR="00377604" w:rsidRPr="00377604" w:rsidTr="00896E7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 406,71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 308,57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 951,33</w:t>
            </w:r>
          </w:p>
        </w:tc>
      </w:tr>
      <w:tr w:rsidR="00377604" w:rsidRPr="00377604" w:rsidTr="00896E76">
        <w:trPr>
          <w:trHeight w:val="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6,36</w:t>
            </w:r>
          </w:p>
        </w:tc>
      </w:tr>
      <w:tr w:rsidR="00377604" w:rsidRPr="00377604" w:rsidTr="00896E76">
        <w:trPr>
          <w:trHeight w:val="1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340,88</w:t>
            </w:r>
          </w:p>
        </w:tc>
      </w:tr>
      <w:tr w:rsidR="00377604" w:rsidRPr="00377604" w:rsidTr="00896E76">
        <w:trPr>
          <w:trHeight w:val="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8,14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8,14</w:t>
            </w:r>
          </w:p>
        </w:tc>
      </w:tr>
      <w:tr w:rsidR="00377604" w:rsidRPr="00377604" w:rsidTr="00896E76">
        <w:trPr>
          <w:trHeight w:val="1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4 324,20</w:t>
            </w:r>
          </w:p>
        </w:tc>
      </w:tr>
      <w:tr w:rsidR="00377604" w:rsidRPr="00377604" w:rsidTr="00896E76">
        <w:trPr>
          <w:trHeight w:val="4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 324,2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321,20</w:t>
            </w:r>
          </w:p>
        </w:tc>
      </w:tr>
      <w:tr w:rsidR="00377604" w:rsidRPr="00377604" w:rsidTr="00896E76">
        <w:trPr>
          <w:trHeight w:val="2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003,00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907,79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8,18</w:t>
            </w:r>
          </w:p>
        </w:tc>
      </w:tr>
      <w:tr w:rsidR="00377604" w:rsidRPr="00377604" w:rsidTr="00896E76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8,18</w:t>
            </w:r>
          </w:p>
        </w:tc>
      </w:tr>
      <w:tr w:rsidR="00377604" w:rsidRPr="00377604" w:rsidTr="00896E76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8,18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8,18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889,61</w:t>
            </w:r>
          </w:p>
        </w:tc>
      </w:tr>
      <w:tr w:rsidR="00377604" w:rsidRPr="00377604" w:rsidTr="00896E76">
        <w:trPr>
          <w:trHeight w:val="1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Материальная помощи малоимущим жителям НД и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жителям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 xml:space="preserve"> оказавшимся в трудной жизненной ситуации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7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0,00</w:t>
            </w:r>
          </w:p>
        </w:tc>
      </w:tr>
      <w:tr w:rsidR="00377604" w:rsidRPr="00377604" w:rsidTr="00896E76">
        <w:trPr>
          <w:trHeight w:val="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Материальная помощи малоимущим жителям НД и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жителям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казавшимся в трудной жизненной ситуации в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7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90,00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Услуги по договору на обеспечение бесплатными стрижками ветеранов и малоимущ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12,15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слуги по договору на обеспечение бесплатными стрижками ветеранов и малоимущ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2,15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2,15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lastRenderedPageBreak/>
              <w:t>Приобретение подарочных карт, медикаментов и т.п. для вручения участникам ВОВ, ветеранам, блокадникам 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8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66,45</w:t>
            </w:r>
          </w:p>
        </w:tc>
      </w:tr>
      <w:tr w:rsidR="00377604" w:rsidRPr="00377604" w:rsidTr="00896E76">
        <w:trPr>
          <w:trHeight w:val="5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иобретение подарочных карт, медикаментов и т.п. для вручения участникам ВОВ, ветеранам, блокадникам Н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8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6,45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8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6,45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мед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25,00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мед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аботников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25,00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редства субсидии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из местного бюджета социальной выплаты на подпрограмму «Жилье для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6.0.01.S07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71,52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редства субсидии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из местного бюджета социальной выплаты на подпрограмму «Жилье для молодежи»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6.0.01.S07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1,52</w:t>
            </w:r>
          </w:p>
        </w:tc>
      </w:tr>
      <w:tr w:rsidR="00377604" w:rsidRPr="00377604" w:rsidTr="00896E76">
        <w:trPr>
          <w:trHeight w:val="2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убсидия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из местного бюджета программы на поддержку граждан. нуждающихся в улучшении жилищных условий. путем предоставления соц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ыплат и компенсаций расходов. связанных с уплатой процентов по ипотечным жилищ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6.0.02.S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4,49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убсидия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из местного бюджета программы на поддержку граждан. нуждающихся в улучшении жилищных условий. путем предоставления соц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в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ыплат и компенсаций расходов. связанных с уплатой процентов по ипотечным жилищным кредита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6.0.02.S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,49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271,51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271,51</w:t>
            </w:r>
          </w:p>
        </w:tc>
      </w:tr>
      <w:tr w:rsidR="00377604" w:rsidRPr="00377604" w:rsidTr="00896E76">
        <w:trPr>
          <w:trHeight w:val="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271,51</w:t>
            </w:r>
          </w:p>
        </w:tc>
      </w:tr>
      <w:tr w:rsidR="00377604" w:rsidRPr="00377604" w:rsidTr="00896E76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271,51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271,51</w:t>
            </w:r>
          </w:p>
        </w:tc>
      </w:tr>
      <w:tr w:rsidR="00377604" w:rsidRPr="00377604" w:rsidTr="00896E76">
        <w:trPr>
          <w:trHeight w:val="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451,98</w:t>
            </w:r>
          </w:p>
        </w:tc>
      </w:tr>
      <w:tr w:rsidR="00377604" w:rsidRPr="00377604" w:rsidTr="00896E76">
        <w:trPr>
          <w:trHeight w:val="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451,98</w:t>
            </w:r>
          </w:p>
        </w:tc>
      </w:tr>
      <w:tr w:rsidR="00377604" w:rsidRPr="00377604" w:rsidTr="00896E76">
        <w:trPr>
          <w:trHeight w:val="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451,98</w:t>
            </w:r>
          </w:p>
        </w:tc>
      </w:tr>
      <w:tr w:rsidR="00377604" w:rsidRPr="00377604" w:rsidTr="00896E76">
        <w:trPr>
          <w:trHeight w:val="2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451,98</w:t>
            </w:r>
          </w:p>
        </w:tc>
      </w:tr>
      <w:tr w:rsidR="00377604" w:rsidRPr="00377604" w:rsidTr="00377604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04" w:rsidRPr="00377604" w:rsidRDefault="00377604" w:rsidP="00377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04" w:rsidRPr="00377604" w:rsidRDefault="00377604" w:rsidP="003776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42 773,72</w:t>
            </w:r>
          </w:p>
        </w:tc>
      </w:tr>
    </w:tbl>
    <w:p w:rsidR="00F32687" w:rsidRPr="00377604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96E76" w:rsidRDefault="00896E7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21AC" w:rsidRDefault="003E21AC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Pr="00377604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377604">
        <w:rPr>
          <w:sz w:val="16"/>
          <w:szCs w:val="16"/>
        </w:rPr>
        <w:t xml:space="preserve">Приложение </w:t>
      </w:r>
      <w:r w:rsidR="005E505A" w:rsidRPr="00377604">
        <w:rPr>
          <w:sz w:val="16"/>
          <w:szCs w:val="16"/>
        </w:rPr>
        <w:t>6</w:t>
      </w:r>
    </w:p>
    <w:p w:rsidR="00E75A86" w:rsidRPr="00377604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377604">
        <w:rPr>
          <w:sz w:val="16"/>
          <w:szCs w:val="16"/>
        </w:rPr>
        <w:t xml:space="preserve">к решению  совета депутатов </w:t>
      </w:r>
    </w:p>
    <w:p w:rsidR="00E75A86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5E505A">
        <w:rPr>
          <w:sz w:val="16"/>
          <w:szCs w:val="16"/>
        </w:rPr>
        <w:t>25 декабря</w:t>
      </w:r>
      <w:r w:rsidR="00896E76">
        <w:rPr>
          <w:sz w:val="16"/>
          <w:szCs w:val="16"/>
        </w:rPr>
        <w:t xml:space="preserve"> 2018г. №107</w:t>
      </w:r>
      <w:r w:rsidRPr="0024643A">
        <w:rPr>
          <w:sz w:val="16"/>
          <w:szCs w:val="16"/>
        </w:rPr>
        <w:t>/01-07</w:t>
      </w:r>
    </w:p>
    <w:p w:rsidR="006F69A6" w:rsidRDefault="006F69A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Pr="0024643A" w:rsidRDefault="00D01C2C" w:rsidP="00D01C2C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bCs/>
          <w:caps/>
          <w:sz w:val="16"/>
          <w:szCs w:val="16"/>
        </w:rPr>
        <w:t>ПРЕДОСТАВЛЯЕМЫЕ ИЗ БЮДЖЕТА  МУНИЦИПАЛЬНОГО ОБРАЗОВАНИЯ «нОВОДЕВЯТКИНСКОЕ СЕЛЬСКОЕ ПОСЛЕНИЕ»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caps/>
          <w:sz w:val="16"/>
          <w:szCs w:val="16"/>
        </w:rPr>
        <w:t>НА 201</w:t>
      </w:r>
      <w:r>
        <w:rPr>
          <w:b/>
          <w:caps/>
          <w:sz w:val="16"/>
          <w:szCs w:val="16"/>
        </w:rPr>
        <w:t>8</w:t>
      </w:r>
      <w:r w:rsidRPr="0024643A">
        <w:rPr>
          <w:b/>
          <w:caps/>
          <w:sz w:val="16"/>
          <w:szCs w:val="16"/>
        </w:rPr>
        <w:t xml:space="preserve"> ГОД  И НА ПЛАНОВЫЙ ПЕРИОД 201</w:t>
      </w:r>
      <w:r>
        <w:rPr>
          <w:b/>
          <w:caps/>
          <w:sz w:val="16"/>
          <w:szCs w:val="16"/>
        </w:rPr>
        <w:t>9</w:t>
      </w:r>
      <w:proofErr w:type="gramStart"/>
      <w:r w:rsidRPr="0024643A">
        <w:rPr>
          <w:b/>
          <w:caps/>
          <w:sz w:val="16"/>
          <w:szCs w:val="16"/>
        </w:rPr>
        <w:t xml:space="preserve"> И</w:t>
      </w:r>
      <w:proofErr w:type="gramEnd"/>
      <w:r w:rsidRPr="0024643A">
        <w:rPr>
          <w:b/>
          <w:caps/>
          <w:sz w:val="16"/>
          <w:szCs w:val="16"/>
        </w:rPr>
        <w:t xml:space="preserve"> 20</w:t>
      </w:r>
      <w:r>
        <w:rPr>
          <w:b/>
          <w:caps/>
          <w:sz w:val="16"/>
          <w:szCs w:val="16"/>
        </w:rPr>
        <w:t>20</w:t>
      </w:r>
      <w:r w:rsidRPr="0024643A">
        <w:rPr>
          <w:b/>
          <w:caps/>
          <w:sz w:val="16"/>
          <w:szCs w:val="16"/>
        </w:rPr>
        <w:t xml:space="preserve"> ГОДОВ </w:t>
      </w:r>
    </w:p>
    <w:p w:rsidR="00D01C2C" w:rsidRPr="0024643A" w:rsidRDefault="00D01C2C" w:rsidP="00D01C2C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D01C2C" w:rsidRPr="0024643A" w:rsidRDefault="00D01C2C" w:rsidP="00D01C2C">
      <w:pPr>
        <w:pStyle w:val="aa"/>
        <w:spacing w:line="240" w:lineRule="exact"/>
        <w:ind w:right="-5"/>
        <w:jc w:val="right"/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  <w:gridCol w:w="2172"/>
        <w:gridCol w:w="2172"/>
        <w:gridCol w:w="2170"/>
      </w:tblGrid>
      <w:tr w:rsidR="00D01C2C" w:rsidRPr="0024643A" w:rsidTr="00DC45C9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D01C2C" w:rsidRPr="0024643A" w:rsidRDefault="00D01C2C" w:rsidP="00DC45C9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8 год,</w:t>
            </w:r>
          </w:p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9 год,</w:t>
            </w:r>
          </w:p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0 год,</w:t>
            </w:r>
          </w:p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D01C2C" w:rsidRPr="0024643A" w:rsidRDefault="00D01C2C" w:rsidP="00DC45C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</w:tr>
      <w:tr w:rsidR="00D01C2C" w:rsidRPr="0024643A" w:rsidTr="00DC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2C" w:rsidRPr="0024643A" w:rsidRDefault="00D01C2C" w:rsidP="00DC45C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2C" w:rsidRPr="0024643A" w:rsidRDefault="00D01C2C" w:rsidP="00DC45C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2C" w:rsidRPr="0024643A" w:rsidRDefault="00D01C2C" w:rsidP="00DC45C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C" w:rsidRPr="0024643A" w:rsidRDefault="00D01C2C" w:rsidP="00DC45C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</w:tr>
      <w:tr w:rsidR="00D01C2C" w:rsidRPr="0024643A" w:rsidTr="00DC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8" w:rsidRDefault="00456568" w:rsidP="00DC45C9">
            <w:pPr>
              <w:rPr>
                <w:snapToGrid w:val="0"/>
                <w:color w:val="000000"/>
                <w:sz w:val="16"/>
                <w:szCs w:val="16"/>
              </w:rPr>
            </w:pPr>
            <w:bookmarkStart w:id="25" w:name="_Hlk464993282"/>
          </w:p>
          <w:p w:rsidR="00D01C2C" w:rsidRPr="0024643A" w:rsidRDefault="00D01C2C" w:rsidP="00DC45C9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«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8" w:rsidRDefault="00D01C2C" w:rsidP="00DC45C9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   </w:t>
            </w:r>
          </w:p>
          <w:p w:rsidR="00D01C2C" w:rsidRDefault="00D01C2C" w:rsidP="00DC45C9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 </w:t>
            </w:r>
            <w:r w:rsidR="005E505A">
              <w:rPr>
                <w:sz w:val="16"/>
                <w:szCs w:val="16"/>
              </w:rPr>
              <w:t>47,21</w:t>
            </w:r>
          </w:p>
          <w:p w:rsidR="00456568" w:rsidRPr="0024643A" w:rsidRDefault="00456568" w:rsidP="00DC45C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5A" w:rsidRDefault="005E505A" w:rsidP="00DC45C9">
            <w:pPr>
              <w:jc w:val="center"/>
              <w:rPr>
                <w:sz w:val="16"/>
                <w:szCs w:val="16"/>
              </w:rPr>
            </w:pPr>
          </w:p>
          <w:p w:rsidR="00D01C2C" w:rsidRPr="0024643A" w:rsidRDefault="005E505A" w:rsidP="00DC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8" w:rsidRDefault="00456568" w:rsidP="00DC45C9">
            <w:pPr>
              <w:jc w:val="center"/>
              <w:rPr>
                <w:sz w:val="16"/>
                <w:szCs w:val="16"/>
              </w:rPr>
            </w:pPr>
          </w:p>
          <w:p w:rsidR="00D01C2C" w:rsidRPr="0024643A" w:rsidRDefault="005E505A" w:rsidP="00DC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456568" w:rsidRPr="0024643A" w:rsidTr="00DC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8" w:rsidRPr="0024643A" w:rsidRDefault="00456568" w:rsidP="00DC45C9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МКП «Управление коммунальными системами» МО «Новодевяткинское сельское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поселнеи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8" w:rsidRDefault="00456568" w:rsidP="00DC45C9">
            <w:pPr>
              <w:jc w:val="center"/>
              <w:rPr>
                <w:sz w:val="16"/>
                <w:szCs w:val="16"/>
              </w:rPr>
            </w:pPr>
          </w:p>
          <w:p w:rsidR="00456568" w:rsidRPr="0024643A" w:rsidRDefault="005E505A" w:rsidP="00D12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92,6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68" w:rsidRDefault="00456568" w:rsidP="00DC45C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56568" w:rsidRPr="0028655C" w:rsidRDefault="005E505A" w:rsidP="00DC45C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70,2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68" w:rsidRDefault="00456568" w:rsidP="00DC45C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56568" w:rsidRPr="0028655C" w:rsidRDefault="005E505A" w:rsidP="00DC45C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01C2C" w:rsidRPr="0024643A" w:rsidTr="00DC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8" w:rsidRDefault="00456568" w:rsidP="00DC45C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01C2C" w:rsidRPr="0024643A" w:rsidRDefault="00D01C2C" w:rsidP="00DC45C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5A" w:rsidRDefault="005E505A" w:rsidP="00DC45C9">
            <w:pPr>
              <w:jc w:val="center"/>
              <w:rPr>
                <w:sz w:val="16"/>
                <w:szCs w:val="16"/>
              </w:rPr>
            </w:pPr>
          </w:p>
          <w:p w:rsidR="00456568" w:rsidRDefault="005E505A" w:rsidP="00DC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9,83</w:t>
            </w:r>
          </w:p>
          <w:p w:rsidR="00D01C2C" w:rsidRPr="0024643A" w:rsidRDefault="00D01C2C" w:rsidP="005E505A">
            <w:pPr>
              <w:rPr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8" w:rsidRDefault="00456568" w:rsidP="00DC45C9">
            <w:pPr>
              <w:jc w:val="center"/>
              <w:rPr>
                <w:sz w:val="16"/>
                <w:szCs w:val="16"/>
              </w:rPr>
            </w:pPr>
          </w:p>
          <w:p w:rsidR="00D01C2C" w:rsidRPr="0024643A" w:rsidRDefault="005E505A" w:rsidP="00DC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2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8" w:rsidRDefault="00456568" w:rsidP="00DC45C9">
            <w:pPr>
              <w:jc w:val="center"/>
              <w:rPr>
                <w:sz w:val="16"/>
                <w:szCs w:val="16"/>
              </w:rPr>
            </w:pPr>
          </w:p>
          <w:p w:rsidR="00D01C2C" w:rsidRPr="0024643A" w:rsidRDefault="005E505A" w:rsidP="005E5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bookmarkEnd w:id="25"/>
    </w:tbl>
    <w:p w:rsidR="00D01C2C" w:rsidRPr="0024643A" w:rsidRDefault="00D01C2C" w:rsidP="00D01C2C">
      <w:pPr>
        <w:rPr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Pr="0024643A" w:rsidRDefault="00896E76" w:rsidP="00896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</w:t>
      </w:r>
      <w:r>
        <w:rPr>
          <w:sz w:val="16"/>
          <w:szCs w:val="16"/>
        </w:rPr>
        <w:t>7</w:t>
      </w:r>
    </w:p>
    <w:p w:rsidR="00896E76" w:rsidRPr="0024643A" w:rsidRDefault="00896E76" w:rsidP="00896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896E76" w:rsidRPr="0024643A" w:rsidRDefault="00896E76" w:rsidP="00896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25декабря </w:t>
      </w:r>
      <w:r w:rsidRPr="0024643A">
        <w:rPr>
          <w:sz w:val="16"/>
          <w:szCs w:val="16"/>
        </w:rPr>
        <w:t xml:space="preserve"> 201</w:t>
      </w:r>
      <w:r>
        <w:rPr>
          <w:sz w:val="16"/>
          <w:szCs w:val="16"/>
        </w:rPr>
        <w:t>8г. №107</w:t>
      </w:r>
      <w:r w:rsidRPr="0024643A">
        <w:rPr>
          <w:sz w:val="16"/>
          <w:szCs w:val="16"/>
        </w:rPr>
        <w:t>/01-07</w:t>
      </w:r>
    </w:p>
    <w:p w:rsidR="00896E76" w:rsidRPr="0024643A" w:rsidRDefault="00896E76" w:rsidP="00896E76">
      <w:pPr>
        <w:jc w:val="center"/>
        <w:rPr>
          <w:b/>
          <w:sz w:val="16"/>
          <w:szCs w:val="16"/>
        </w:rPr>
      </w:pPr>
    </w:p>
    <w:p w:rsidR="00896E76" w:rsidRDefault="00896E76" w:rsidP="00896E76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96E76" w:rsidRDefault="00896E76" w:rsidP="00896E76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96E76" w:rsidRDefault="00896E76" w:rsidP="00896E76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96E76" w:rsidRDefault="00896E76" w:rsidP="00896E76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96E76" w:rsidRDefault="00896E76" w:rsidP="00896E76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96E76" w:rsidRPr="00F32687" w:rsidRDefault="00896E76" w:rsidP="00896E76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896E76" w:rsidRPr="00420CCC" w:rsidRDefault="00896E76" w:rsidP="00896E76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>МО "Новодевяткинское сельское поселение"</w:t>
      </w:r>
      <w:r>
        <w:rPr>
          <w:b/>
          <w:color w:val="000000"/>
          <w:sz w:val="16"/>
          <w:szCs w:val="16"/>
        </w:rPr>
        <w:t xml:space="preserve"> на 2018-2020 годы</w:t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896E76" w:rsidRDefault="00896E76" w:rsidP="00896E76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96E76" w:rsidRDefault="00896E76" w:rsidP="00896E76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                     ( в </w:t>
      </w:r>
      <w:proofErr w:type="spellStart"/>
      <w:r>
        <w:rPr>
          <w:b/>
          <w:bCs/>
          <w:iCs/>
          <w:color w:val="000000"/>
          <w:sz w:val="16"/>
          <w:szCs w:val="16"/>
        </w:rPr>
        <w:t>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p w:rsidR="00896E76" w:rsidRPr="00896E76" w:rsidRDefault="00896E76" w:rsidP="00896E76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  <w:lang w:val="en-US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993"/>
        <w:gridCol w:w="1370"/>
        <w:gridCol w:w="1009"/>
        <w:gridCol w:w="1448"/>
        <w:gridCol w:w="1009"/>
        <w:gridCol w:w="1259"/>
      </w:tblGrid>
      <w:tr w:rsidR="00896E76" w:rsidRPr="00D470B0" w:rsidTr="00D9521E">
        <w:trPr>
          <w:cantSplit/>
          <w:trHeight w:val="911"/>
        </w:trPr>
        <w:tc>
          <w:tcPr>
            <w:tcW w:w="3828" w:type="dxa"/>
            <w:vAlign w:val="center"/>
          </w:tcPr>
          <w:p w:rsidR="00896E76" w:rsidRPr="00185F87" w:rsidRDefault="00896E76" w:rsidP="00D9521E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993" w:type="dxa"/>
            <w:vAlign w:val="center"/>
          </w:tcPr>
          <w:p w:rsidR="00896E76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8 год</w:t>
            </w:r>
          </w:p>
          <w:p w:rsidR="00896E76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6E76" w:rsidRPr="00F32687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896E76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26" w:name="OLE_LINK1"/>
            <w:bookmarkStart w:id="27" w:name="OLE_LINK2"/>
            <w:bookmarkStart w:id="28" w:name="OLE_LINK14"/>
            <w:r>
              <w:rPr>
                <w:b/>
                <w:color w:val="000000"/>
                <w:sz w:val="16"/>
                <w:szCs w:val="16"/>
              </w:rPr>
              <w:t>Предельная величина</w:t>
            </w:r>
          </w:p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долга </w:t>
            </w:r>
            <w:bookmarkEnd w:id="26"/>
            <w:bookmarkEnd w:id="27"/>
            <w:bookmarkEnd w:id="28"/>
            <w:r w:rsidRPr="00E96968">
              <w:rPr>
                <w:b/>
                <w:color w:val="000000"/>
                <w:sz w:val="16"/>
                <w:szCs w:val="16"/>
              </w:rPr>
              <w:t>на 01.01.2019</w:t>
            </w:r>
          </w:p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19 год</w:t>
            </w:r>
          </w:p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29" w:name="OLE_LINK23"/>
          </w:p>
          <w:p w:rsidR="007A0BFA" w:rsidRDefault="007A0BFA" w:rsidP="007A0BF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ельная величина</w:t>
            </w:r>
          </w:p>
          <w:p w:rsidR="00896E76" w:rsidRPr="00E96968" w:rsidRDefault="007A0BFA" w:rsidP="007A0BF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долга </w:t>
            </w:r>
            <w:r w:rsidR="00896E76" w:rsidRPr="00E96968">
              <w:rPr>
                <w:b/>
                <w:color w:val="000000"/>
                <w:sz w:val="16"/>
                <w:szCs w:val="16"/>
              </w:rPr>
              <w:t>на 01.01.2020</w:t>
            </w:r>
          </w:p>
          <w:bookmarkEnd w:id="29"/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0 год</w:t>
            </w:r>
          </w:p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A0BFA" w:rsidRDefault="007A0BFA" w:rsidP="007A0BF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ельная величина</w:t>
            </w:r>
          </w:p>
          <w:p w:rsidR="00896E76" w:rsidRPr="00E96968" w:rsidRDefault="007A0BFA" w:rsidP="007A0BF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долга</w:t>
            </w:r>
            <w:r w:rsidR="00896E76" w:rsidRPr="00E96968">
              <w:rPr>
                <w:b/>
                <w:color w:val="000000"/>
                <w:sz w:val="16"/>
                <w:szCs w:val="16"/>
              </w:rPr>
              <w:t xml:space="preserve"> на 01.01.2021</w:t>
            </w:r>
          </w:p>
          <w:p w:rsidR="00896E76" w:rsidRPr="00E96968" w:rsidRDefault="00896E76" w:rsidP="00D9521E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96E76" w:rsidRPr="00F32687" w:rsidTr="00D9521E">
        <w:trPr>
          <w:cantSplit/>
          <w:trHeight w:val="475"/>
        </w:trPr>
        <w:tc>
          <w:tcPr>
            <w:tcW w:w="3828" w:type="dxa"/>
            <w:vAlign w:val="center"/>
          </w:tcPr>
          <w:p w:rsidR="00896E76" w:rsidRPr="00185F87" w:rsidRDefault="00896E76" w:rsidP="00D9521E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bookmarkStart w:id="30" w:name="_Hlk513502365"/>
            <w:bookmarkStart w:id="31" w:name="_Hlk513502381"/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993" w:type="dxa"/>
            <w:vAlign w:val="center"/>
          </w:tcPr>
          <w:p w:rsidR="00896E76" w:rsidRPr="00185F87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32" w:name="OLE_LINK10"/>
            <w:bookmarkStart w:id="33" w:name="OLE_LINK11"/>
            <w:bookmarkStart w:id="34" w:name="OLE_LINK12"/>
            <w:bookmarkStart w:id="35" w:name="OLE_LINK13"/>
            <w:r>
              <w:rPr>
                <w:b/>
                <w:color w:val="000000"/>
                <w:sz w:val="16"/>
                <w:szCs w:val="16"/>
              </w:rPr>
              <w:t>25 663,</w:t>
            </w:r>
            <w:bookmarkEnd w:id="32"/>
            <w:bookmarkEnd w:id="33"/>
            <w:bookmarkEnd w:id="34"/>
            <w:bookmarkEnd w:id="35"/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70" w:type="dxa"/>
            <w:vAlign w:val="center"/>
          </w:tcPr>
          <w:p w:rsidR="00896E76" w:rsidRPr="00185F87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 663,0</w:t>
            </w:r>
          </w:p>
        </w:tc>
        <w:tc>
          <w:tcPr>
            <w:tcW w:w="1009" w:type="dxa"/>
            <w:vAlign w:val="center"/>
          </w:tcPr>
          <w:p w:rsidR="00896E76" w:rsidRDefault="00896E76" w:rsidP="00896E76">
            <w:pPr>
              <w:jc w:val="center"/>
            </w:pPr>
            <w:bookmarkStart w:id="36" w:name="OLE_LINK3"/>
            <w:bookmarkStart w:id="37" w:name="OLE_LINK9"/>
            <w:r w:rsidRPr="002C797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 4</w:t>
            </w:r>
            <w:bookmarkEnd w:id="36"/>
            <w:bookmarkEnd w:id="37"/>
            <w:r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448" w:type="dxa"/>
            <w:vAlign w:val="center"/>
          </w:tcPr>
          <w:p w:rsidR="00896E76" w:rsidRPr="00185F87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 233,0</w:t>
            </w:r>
          </w:p>
        </w:tc>
        <w:tc>
          <w:tcPr>
            <w:tcW w:w="1009" w:type="dxa"/>
            <w:vAlign w:val="center"/>
          </w:tcPr>
          <w:p w:rsidR="00896E76" w:rsidRPr="00907F50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907F50">
              <w:rPr>
                <w:b/>
                <w:color w:val="000000"/>
                <w:sz w:val="16"/>
                <w:szCs w:val="16"/>
              </w:rPr>
              <w:t>10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907F50"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59" w:type="dxa"/>
          </w:tcPr>
          <w:p w:rsidR="00896E76" w:rsidRPr="00907F50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6E76" w:rsidRPr="00907F50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907F50">
              <w:rPr>
                <w:b/>
                <w:color w:val="000000"/>
                <w:sz w:val="16"/>
                <w:szCs w:val="16"/>
              </w:rPr>
              <w:t>5 713,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bookmarkEnd w:id="30"/>
      <w:bookmarkEnd w:id="31"/>
      <w:tr w:rsidR="00896E76" w:rsidRPr="00F32687" w:rsidTr="00D9521E">
        <w:trPr>
          <w:cantSplit/>
          <w:trHeight w:val="462"/>
        </w:trPr>
        <w:tc>
          <w:tcPr>
            <w:tcW w:w="3828" w:type="dxa"/>
            <w:vAlign w:val="center"/>
          </w:tcPr>
          <w:p w:rsidR="00896E76" w:rsidRPr="00185F87" w:rsidRDefault="00896E76" w:rsidP="00D9521E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993" w:type="dxa"/>
            <w:vAlign w:val="center"/>
          </w:tcPr>
          <w:p w:rsidR="00896E76" w:rsidRDefault="00896E76" w:rsidP="00D9521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</w:t>
            </w:r>
          </w:p>
        </w:tc>
        <w:tc>
          <w:tcPr>
            <w:tcW w:w="1370" w:type="dxa"/>
            <w:vAlign w:val="center"/>
          </w:tcPr>
          <w:p w:rsidR="00896E76" w:rsidRPr="00185F87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 663,0</w:t>
            </w:r>
          </w:p>
        </w:tc>
        <w:tc>
          <w:tcPr>
            <w:tcW w:w="1009" w:type="dxa"/>
          </w:tcPr>
          <w:p w:rsidR="00896E76" w:rsidRDefault="00896E76" w:rsidP="00896E76">
            <w:pPr>
              <w:jc w:val="center"/>
            </w:pPr>
            <w:r w:rsidRPr="00177C48">
              <w:rPr>
                <w:b/>
                <w:sz w:val="16"/>
                <w:szCs w:val="16"/>
              </w:rPr>
              <w:t>9 430,00</w:t>
            </w:r>
          </w:p>
        </w:tc>
        <w:tc>
          <w:tcPr>
            <w:tcW w:w="1448" w:type="dxa"/>
            <w:vAlign w:val="center"/>
          </w:tcPr>
          <w:p w:rsidR="00896E76" w:rsidRPr="00185F87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 233,0</w:t>
            </w:r>
          </w:p>
        </w:tc>
        <w:tc>
          <w:tcPr>
            <w:tcW w:w="1009" w:type="dxa"/>
            <w:vAlign w:val="center"/>
          </w:tcPr>
          <w:p w:rsidR="00896E76" w:rsidRPr="00907F50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907F50">
              <w:rPr>
                <w:b/>
                <w:color w:val="000000"/>
                <w:sz w:val="16"/>
                <w:szCs w:val="16"/>
              </w:rPr>
              <w:t>10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907F50"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59" w:type="dxa"/>
          </w:tcPr>
          <w:p w:rsidR="00896E76" w:rsidRPr="00907F50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6E76" w:rsidRPr="00907F50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907F50">
              <w:rPr>
                <w:b/>
                <w:color w:val="000000"/>
                <w:sz w:val="16"/>
                <w:szCs w:val="16"/>
              </w:rPr>
              <w:t>5 713,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896E76" w:rsidRPr="00F32687" w:rsidTr="00D9521E">
        <w:trPr>
          <w:cantSplit/>
          <w:trHeight w:val="380"/>
        </w:trPr>
        <w:tc>
          <w:tcPr>
            <w:tcW w:w="3828" w:type="dxa"/>
            <w:vAlign w:val="bottom"/>
          </w:tcPr>
          <w:p w:rsidR="00896E76" w:rsidRPr="00185F87" w:rsidRDefault="00896E76" w:rsidP="00D9521E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993" w:type="dxa"/>
            <w:vAlign w:val="center"/>
          </w:tcPr>
          <w:p w:rsidR="00896E76" w:rsidRDefault="00896E76" w:rsidP="00D9521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</w:t>
            </w:r>
          </w:p>
        </w:tc>
        <w:tc>
          <w:tcPr>
            <w:tcW w:w="1370" w:type="dxa"/>
            <w:vAlign w:val="center"/>
          </w:tcPr>
          <w:p w:rsidR="00896E76" w:rsidRPr="00185F87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 663,0</w:t>
            </w:r>
          </w:p>
        </w:tc>
        <w:tc>
          <w:tcPr>
            <w:tcW w:w="1009" w:type="dxa"/>
          </w:tcPr>
          <w:p w:rsidR="00896E76" w:rsidRDefault="00896E76" w:rsidP="00896E76">
            <w:pPr>
              <w:jc w:val="center"/>
            </w:pPr>
            <w:r w:rsidRPr="00177C48">
              <w:rPr>
                <w:b/>
                <w:sz w:val="16"/>
                <w:szCs w:val="16"/>
              </w:rPr>
              <w:t>9 430,00</w:t>
            </w:r>
          </w:p>
        </w:tc>
        <w:tc>
          <w:tcPr>
            <w:tcW w:w="1448" w:type="dxa"/>
            <w:vAlign w:val="center"/>
          </w:tcPr>
          <w:p w:rsidR="00896E76" w:rsidRPr="00185F87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 233,0</w:t>
            </w:r>
          </w:p>
        </w:tc>
        <w:tc>
          <w:tcPr>
            <w:tcW w:w="1009" w:type="dxa"/>
            <w:vAlign w:val="center"/>
          </w:tcPr>
          <w:p w:rsidR="00896E76" w:rsidRPr="00907F50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907F50">
              <w:rPr>
                <w:b/>
                <w:color w:val="000000"/>
                <w:sz w:val="16"/>
                <w:szCs w:val="16"/>
              </w:rPr>
              <w:t>10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907F50"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59" w:type="dxa"/>
          </w:tcPr>
          <w:p w:rsidR="00896E76" w:rsidRPr="00907F50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6E76" w:rsidRPr="00907F50" w:rsidRDefault="00896E76" w:rsidP="00D9521E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907F50">
              <w:rPr>
                <w:b/>
                <w:color w:val="000000"/>
                <w:sz w:val="16"/>
                <w:szCs w:val="16"/>
              </w:rPr>
              <w:t>5 713,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896E76" w:rsidRPr="00F32687" w:rsidTr="00736AFD">
        <w:trPr>
          <w:cantSplit/>
          <w:trHeight w:val="609"/>
        </w:trPr>
        <w:tc>
          <w:tcPr>
            <w:tcW w:w="3828" w:type="dxa"/>
            <w:vAlign w:val="bottom"/>
          </w:tcPr>
          <w:p w:rsidR="00896E76" w:rsidRPr="00185F87" w:rsidRDefault="00896E76" w:rsidP="00D9521E">
            <w:pPr>
              <w:keepNext/>
              <w:keepLines/>
              <w:rPr>
                <w:sz w:val="16"/>
                <w:szCs w:val="16"/>
              </w:rPr>
            </w:pPr>
            <w:bookmarkStart w:id="38" w:name="_Hlk513502691"/>
            <w:r w:rsidRPr="00185F87"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993" w:type="dxa"/>
            <w:vAlign w:val="center"/>
          </w:tcPr>
          <w:p w:rsidR="00896E76" w:rsidRPr="00185F87" w:rsidRDefault="00896E76" w:rsidP="007A0BFA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185F87">
              <w:rPr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370" w:type="dxa"/>
            <w:vAlign w:val="center"/>
          </w:tcPr>
          <w:p w:rsidR="00896E76" w:rsidRPr="00185F87" w:rsidRDefault="00896E76" w:rsidP="007A0BF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09" w:type="dxa"/>
          </w:tcPr>
          <w:p w:rsidR="007A0BFA" w:rsidRDefault="007A0BFA" w:rsidP="007A0B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96E76" w:rsidRDefault="007A0BFA" w:rsidP="007A0BFA">
            <w:pPr>
              <w:jc w:val="center"/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448" w:type="dxa"/>
            <w:vAlign w:val="center"/>
          </w:tcPr>
          <w:p w:rsidR="00896E76" w:rsidRPr="00185F87" w:rsidRDefault="00896E76" w:rsidP="007A0BFA">
            <w:pPr>
              <w:keepNext/>
              <w:keepLines/>
              <w:jc w:val="center"/>
              <w:rPr>
                <w:sz w:val="16"/>
                <w:szCs w:val="16"/>
              </w:rPr>
            </w:pPr>
            <w:bookmarkStart w:id="39" w:name="OLE_LINK15"/>
            <w:bookmarkStart w:id="40" w:name="OLE_LINK19"/>
            <w:bookmarkStart w:id="41" w:name="OLE_LINK20"/>
            <w:r>
              <w:rPr>
                <w:sz w:val="16"/>
                <w:szCs w:val="16"/>
              </w:rPr>
              <w:t>---</w:t>
            </w:r>
            <w:bookmarkEnd w:id="39"/>
            <w:bookmarkEnd w:id="40"/>
            <w:bookmarkEnd w:id="41"/>
          </w:p>
        </w:tc>
        <w:tc>
          <w:tcPr>
            <w:tcW w:w="1009" w:type="dxa"/>
            <w:vAlign w:val="center"/>
          </w:tcPr>
          <w:p w:rsidR="00896E76" w:rsidRPr="00185F87" w:rsidRDefault="007A0BFA" w:rsidP="007A0BF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59" w:type="dxa"/>
            <w:vAlign w:val="center"/>
          </w:tcPr>
          <w:p w:rsidR="00896E76" w:rsidRPr="00185F87" w:rsidRDefault="00896E76" w:rsidP="007A0BF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bookmarkEnd w:id="38"/>
      <w:tr w:rsidR="00896E76" w:rsidRPr="00F32687" w:rsidTr="00736AFD">
        <w:trPr>
          <w:cantSplit/>
          <w:trHeight w:val="502"/>
        </w:trPr>
        <w:tc>
          <w:tcPr>
            <w:tcW w:w="3828" w:type="dxa"/>
            <w:vAlign w:val="bottom"/>
          </w:tcPr>
          <w:p w:rsidR="00896E76" w:rsidRPr="00185F87" w:rsidRDefault="00896E76" w:rsidP="00896E7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993" w:type="dxa"/>
            <w:vAlign w:val="center"/>
          </w:tcPr>
          <w:p w:rsidR="00896E76" w:rsidRPr="00185F87" w:rsidRDefault="00896E76" w:rsidP="007A0BF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37,00</w:t>
            </w:r>
          </w:p>
        </w:tc>
        <w:tc>
          <w:tcPr>
            <w:tcW w:w="1370" w:type="dxa"/>
            <w:vAlign w:val="center"/>
          </w:tcPr>
          <w:p w:rsidR="00896E76" w:rsidRPr="00185F87" w:rsidRDefault="00896E76" w:rsidP="007A0BF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1009" w:type="dxa"/>
          </w:tcPr>
          <w:p w:rsidR="00896E76" w:rsidRPr="00896E76" w:rsidRDefault="00896E76" w:rsidP="007A0BFA">
            <w:pPr>
              <w:jc w:val="center"/>
              <w:rPr>
                <w:sz w:val="16"/>
                <w:szCs w:val="16"/>
              </w:rPr>
            </w:pPr>
          </w:p>
          <w:p w:rsidR="00896E76" w:rsidRPr="00896E76" w:rsidRDefault="00896E76" w:rsidP="007A0BFA">
            <w:pPr>
              <w:jc w:val="center"/>
            </w:pPr>
            <w:r w:rsidRPr="00896E76">
              <w:rPr>
                <w:sz w:val="16"/>
                <w:szCs w:val="16"/>
              </w:rPr>
              <w:t>9 430,00</w:t>
            </w:r>
          </w:p>
        </w:tc>
        <w:tc>
          <w:tcPr>
            <w:tcW w:w="1448" w:type="dxa"/>
            <w:vAlign w:val="center"/>
          </w:tcPr>
          <w:p w:rsidR="00896E76" w:rsidRPr="00896E76" w:rsidRDefault="00896E76" w:rsidP="007A0BF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96E76">
              <w:rPr>
                <w:sz w:val="16"/>
                <w:szCs w:val="16"/>
              </w:rPr>
              <w:t>---</w:t>
            </w:r>
          </w:p>
        </w:tc>
        <w:tc>
          <w:tcPr>
            <w:tcW w:w="1009" w:type="dxa"/>
            <w:vAlign w:val="center"/>
          </w:tcPr>
          <w:p w:rsidR="00896E76" w:rsidRPr="00185F87" w:rsidRDefault="00896E76" w:rsidP="007A0BF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20,0</w:t>
            </w:r>
          </w:p>
        </w:tc>
        <w:tc>
          <w:tcPr>
            <w:tcW w:w="1259" w:type="dxa"/>
            <w:vAlign w:val="center"/>
          </w:tcPr>
          <w:p w:rsidR="00896E76" w:rsidRPr="00185F87" w:rsidRDefault="00896E76" w:rsidP="007A0BF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</w:tbl>
    <w:p w:rsidR="00896E76" w:rsidRPr="00F32687" w:rsidRDefault="00896E76" w:rsidP="00896E76">
      <w:pPr>
        <w:ind w:firstLine="709"/>
        <w:jc w:val="center"/>
        <w:rPr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896E76" w:rsidRDefault="00896E76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Pr="007A0BFA" w:rsidRDefault="00D01C2C" w:rsidP="007A0BFA">
      <w:pPr>
        <w:rPr>
          <w:b/>
          <w:caps/>
          <w:sz w:val="16"/>
          <w:szCs w:val="16"/>
          <w:lang w:val="en-US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01C2C" w:rsidRDefault="00D01C2C" w:rsidP="00CE7BDC">
      <w:pPr>
        <w:jc w:val="center"/>
        <w:rPr>
          <w:b/>
          <w:caps/>
          <w:sz w:val="16"/>
          <w:szCs w:val="16"/>
        </w:rPr>
      </w:pPr>
    </w:p>
    <w:p w:rsidR="00DC45C9" w:rsidRDefault="00DC45C9" w:rsidP="00F3268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bookmarkEnd w:id="24"/>
    <w:p w:rsidR="002F05CA" w:rsidRDefault="002F05CA" w:rsidP="00EE1B24">
      <w:pPr>
        <w:ind w:left="3540" w:firstLine="708"/>
        <w:jc w:val="right"/>
        <w:rPr>
          <w:rStyle w:val="ac"/>
          <w:sz w:val="20"/>
        </w:rPr>
      </w:pPr>
    </w:p>
    <w:sectPr w:rsidR="002F05CA" w:rsidSect="00185F87">
      <w:headerReference w:type="even" r:id="rId8"/>
      <w:footerReference w:type="first" r:id="rId9"/>
      <w:pgSz w:w="11906" w:h="16838"/>
      <w:pgMar w:top="794" w:right="567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26" w:rsidRDefault="00732526">
      <w:r>
        <w:separator/>
      </w:r>
    </w:p>
  </w:endnote>
  <w:endnote w:type="continuationSeparator" w:id="0">
    <w:p w:rsidR="00732526" w:rsidRDefault="0073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8952B4" w:rsidRDefault="00C776F4">
        <w:pPr>
          <w:pStyle w:val="ae"/>
          <w:jc w:val="right"/>
        </w:pPr>
        <w:fldSimple w:instr="PAGE   \* MERGEFORMAT">
          <w:r w:rsidR="00B02973">
            <w:rPr>
              <w:noProof/>
            </w:rPr>
            <w:t>1</w:t>
          </w:r>
        </w:fldSimple>
      </w:p>
    </w:sdtContent>
  </w:sdt>
  <w:p w:rsidR="008952B4" w:rsidRDefault="008952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26" w:rsidRDefault="00732526">
      <w:r>
        <w:separator/>
      </w:r>
    </w:p>
  </w:footnote>
  <w:footnote w:type="continuationSeparator" w:id="0">
    <w:p w:rsidR="00732526" w:rsidRDefault="00732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2B4" w:rsidRDefault="00C776F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52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2B4">
      <w:rPr>
        <w:rStyle w:val="a5"/>
        <w:noProof/>
      </w:rPr>
      <w:t>6</w:t>
    </w:r>
    <w:r>
      <w:rPr>
        <w:rStyle w:val="a5"/>
      </w:rPr>
      <w:fldChar w:fldCharType="end"/>
    </w:r>
  </w:p>
  <w:p w:rsidR="008952B4" w:rsidRDefault="008952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6384"/>
    <w:rsid w:val="000067C1"/>
    <w:rsid w:val="00007E8A"/>
    <w:rsid w:val="0001093A"/>
    <w:rsid w:val="00010EE1"/>
    <w:rsid w:val="00011381"/>
    <w:rsid w:val="000118D9"/>
    <w:rsid w:val="000142A0"/>
    <w:rsid w:val="00015F6B"/>
    <w:rsid w:val="0001613F"/>
    <w:rsid w:val="0001645B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58FF"/>
    <w:rsid w:val="00065954"/>
    <w:rsid w:val="00066A4F"/>
    <w:rsid w:val="000703AD"/>
    <w:rsid w:val="000730FD"/>
    <w:rsid w:val="00073822"/>
    <w:rsid w:val="00074B2C"/>
    <w:rsid w:val="00074E3E"/>
    <w:rsid w:val="00074EC4"/>
    <w:rsid w:val="00076ED6"/>
    <w:rsid w:val="0008114D"/>
    <w:rsid w:val="0008177E"/>
    <w:rsid w:val="00082332"/>
    <w:rsid w:val="0008391B"/>
    <w:rsid w:val="00083E5F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124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141B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12E"/>
    <w:rsid w:val="001154D5"/>
    <w:rsid w:val="00117EF5"/>
    <w:rsid w:val="0012060E"/>
    <w:rsid w:val="001216D0"/>
    <w:rsid w:val="0012223A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32F7"/>
    <w:rsid w:val="00174FFF"/>
    <w:rsid w:val="00177018"/>
    <w:rsid w:val="0018020A"/>
    <w:rsid w:val="001822D4"/>
    <w:rsid w:val="00183633"/>
    <w:rsid w:val="001840BE"/>
    <w:rsid w:val="0018465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B94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1C8D"/>
    <w:rsid w:val="0022205B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37F58"/>
    <w:rsid w:val="00240F12"/>
    <w:rsid w:val="00242A8E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1517"/>
    <w:rsid w:val="002837F8"/>
    <w:rsid w:val="00286378"/>
    <w:rsid w:val="00286541"/>
    <w:rsid w:val="0028655C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B7BA8"/>
    <w:rsid w:val="002C1996"/>
    <w:rsid w:val="002C32F5"/>
    <w:rsid w:val="002C4F2B"/>
    <w:rsid w:val="002C5D8A"/>
    <w:rsid w:val="002D0B24"/>
    <w:rsid w:val="002D0EA4"/>
    <w:rsid w:val="002D2390"/>
    <w:rsid w:val="002D2669"/>
    <w:rsid w:val="002D3CA1"/>
    <w:rsid w:val="002D3EA8"/>
    <w:rsid w:val="002D468C"/>
    <w:rsid w:val="002D505C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1F1"/>
    <w:rsid w:val="002E5D59"/>
    <w:rsid w:val="002E746F"/>
    <w:rsid w:val="002F0171"/>
    <w:rsid w:val="002F05CA"/>
    <w:rsid w:val="002F0E33"/>
    <w:rsid w:val="002F16AC"/>
    <w:rsid w:val="002F1B57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64D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54F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CAF"/>
    <w:rsid w:val="00357ECD"/>
    <w:rsid w:val="0036107A"/>
    <w:rsid w:val="00361089"/>
    <w:rsid w:val="00361CA5"/>
    <w:rsid w:val="00362CF9"/>
    <w:rsid w:val="0036332D"/>
    <w:rsid w:val="00363ABE"/>
    <w:rsid w:val="0036496E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77604"/>
    <w:rsid w:val="00384AEB"/>
    <w:rsid w:val="00385550"/>
    <w:rsid w:val="00386916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5557"/>
    <w:rsid w:val="003C58A2"/>
    <w:rsid w:val="003C6EA0"/>
    <w:rsid w:val="003C740C"/>
    <w:rsid w:val="003C7D33"/>
    <w:rsid w:val="003C7E06"/>
    <w:rsid w:val="003D1D67"/>
    <w:rsid w:val="003D25B5"/>
    <w:rsid w:val="003D2924"/>
    <w:rsid w:val="003D3238"/>
    <w:rsid w:val="003D542C"/>
    <w:rsid w:val="003D5F68"/>
    <w:rsid w:val="003D647A"/>
    <w:rsid w:val="003D7919"/>
    <w:rsid w:val="003E03F8"/>
    <w:rsid w:val="003E0731"/>
    <w:rsid w:val="003E21AC"/>
    <w:rsid w:val="003E3BCF"/>
    <w:rsid w:val="003E3D20"/>
    <w:rsid w:val="003E4D33"/>
    <w:rsid w:val="003E4F9F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20CCC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25F9"/>
    <w:rsid w:val="0043337F"/>
    <w:rsid w:val="004348E0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31DC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536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42F2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73A6"/>
    <w:rsid w:val="005279EF"/>
    <w:rsid w:val="00536AF1"/>
    <w:rsid w:val="00536BCB"/>
    <w:rsid w:val="00537398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42E"/>
    <w:rsid w:val="00555225"/>
    <w:rsid w:val="00557423"/>
    <w:rsid w:val="005577B6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50B4"/>
    <w:rsid w:val="005755DB"/>
    <w:rsid w:val="00575AB8"/>
    <w:rsid w:val="005761A1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1595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505A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98F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B72AE"/>
    <w:rsid w:val="006C0B9F"/>
    <w:rsid w:val="006C1209"/>
    <w:rsid w:val="006C1CF9"/>
    <w:rsid w:val="006C2583"/>
    <w:rsid w:val="006C25AA"/>
    <w:rsid w:val="006C406B"/>
    <w:rsid w:val="006C5F14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526"/>
    <w:rsid w:val="00732C62"/>
    <w:rsid w:val="00732DD3"/>
    <w:rsid w:val="0073389F"/>
    <w:rsid w:val="00734109"/>
    <w:rsid w:val="00734BA7"/>
    <w:rsid w:val="00734EFB"/>
    <w:rsid w:val="00737BC0"/>
    <w:rsid w:val="00737E48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BBA"/>
    <w:rsid w:val="00757CF6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80E02"/>
    <w:rsid w:val="00781042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0BFA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1181"/>
    <w:rsid w:val="007B1628"/>
    <w:rsid w:val="007B1A66"/>
    <w:rsid w:val="007B2EB5"/>
    <w:rsid w:val="007B40CA"/>
    <w:rsid w:val="007B4CD8"/>
    <w:rsid w:val="007B55A2"/>
    <w:rsid w:val="007B6520"/>
    <w:rsid w:val="007B7435"/>
    <w:rsid w:val="007C04D2"/>
    <w:rsid w:val="007C07B4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48C"/>
    <w:rsid w:val="007E3529"/>
    <w:rsid w:val="007E5CF2"/>
    <w:rsid w:val="007E5F04"/>
    <w:rsid w:val="007E6493"/>
    <w:rsid w:val="007E667C"/>
    <w:rsid w:val="007F107D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D6C"/>
    <w:rsid w:val="00832522"/>
    <w:rsid w:val="00832E63"/>
    <w:rsid w:val="00833C8C"/>
    <w:rsid w:val="008408E6"/>
    <w:rsid w:val="0084147E"/>
    <w:rsid w:val="00841945"/>
    <w:rsid w:val="00841AB5"/>
    <w:rsid w:val="0084231B"/>
    <w:rsid w:val="008425C4"/>
    <w:rsid w:val="00844448"/>
    <w:rsid w:val="00845A3D"/>
    <w:rsid w:val="00846E27"/>
    <w:rsid w:val="00847293"/>
    <w:rsid w:val="008510BF"/>
    <w:rsid w:val="008513C5"/>
    <w:rsid w:val="00855DF6"/>
    <w:rsid w:val="008569B5"/>
    <w:rsid w:val="00860B9D"/>
    <w:rsid w:val="008634B1"/>
    <w:rsid w:val="00863C75"/>
    <w:rsid w:val="008647B0"/>
    <w:rsid w:val="00867AE2"/>
    <w:rsid w:val="00870AD9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862E4"/>
    <w:rsid w:val="00886FEA"/>
    <w:rsid w:val="008920BB"/>
    <w:rsid w:val="00893DEB"/>
    <w:rsid w:val="008952B4"/>
    <w:rsid w:val="008961D2"/>
    <w:rsid w:val="00896368"/>
    <w:rsid w:val="00896E76"/>
    <w:rsid w:val="00897580"/>
    <w:rsid w:val="008A37FF"/>
    <w:rsid w:val="008A3EBA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246A"/>
    <w:rsid w:val="008F2CAE"/>
    <w:rsid w:val="008F3CA5"/>
    <w:rsid w:val="008F409D"/>
    <w:rsid w:val="008F567D"/>
    <w:rsid w:val="0090009A"/>
    <w:rsid w:val="00900805"/>
    <w:rsid w:val="00900D0F"/>
    <w:rsid w:val="00901931"/>
    <w:rsid w:val="00906B15"/>
    <w:rsid w:val="00907F50"/>
    <w:rsid w:val="00910444"/>
    <w:rsid w:val="0091078F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10A"/>
    <w:rsid w:val="00933F2E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1E94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DCD"/>
    <w:rsid w:val="009D2F5F"/>
    <w:rsid w:val="009D396B"/>
    <w:rsid w:val="009D4F73"/>
    <w:rsid w:val="009D4F79"/>
    <w:rsid w:val="009D595F"/>
    <w:rsid w:val="009E0087"/>
    <w:rsid w:val="009E1318"/>
    <w:rsid w:val="009E324C"/>
    <w:rsid w:val="009E34F2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EC6"/>
    <w:rsid w:val="00A32146"/>
    <w:rsid w:val="00A32A83"/>
    <w:rsid w:val="00A33CE1"/>
    <w:rsid w:val="00A34748"/>
    <w:rsid w:val="00A350C6"/>
    <w:rsid w:val="00A4069D"/>
    <w:rsid w:val="00A4131C"/>
    <w:rsid w:val="00A413E2"/>
    <w:rsid w:val="00A41F20"/>
    <w:rsid w:val="00A41FFE"/>
    <w:rsid w:val="00A4619A"/>
    <w:rsid w:val="00A4727D"/>
    <w:rsid w:val="00A475F0"/>
    <w:rsid w:val="00A50890"/>
    <w:rsid w:val="00A5127C"/>
    <w:rsid w:val="00A51A93"/>
    <w:rsid w:val="00A5291C"/>
    <w:rsid w:val="00A52F96"/>
    <w:rsid w:val="00A545B6"/>
    <w:rsid w:val="00A56286"/>
    <w:rsid w:val="00A5755A"/>
    <w:rsid w:val="00A60BFF"/>
    <w:rsid w:val="00A6210D"/>
    <w:rsid w:val="00A66FF9"/>
    <w:rsid w:val="00A678C9"/>
    <w:rsid w:val="00A71C12"/>
    <w:rsid w:val="00A727A3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5437"/>
    <w:rsid w:val="00AD2292"/>
    <w:rsid w:val="00AD2B31"/>
    <w:rsid w:val="00AD493F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B00B3E"/>
    <w:rsid w:val="00B00D53"/>
    <w:rsid w:val="00B0179C"/>
    <w:rsid w:val="00B02973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55DE"/>
    <w:rsid w:val="00B35BCA"/>
    <w:rsid w:val="00B379DB"/>
    <w:rsid w:val="00B43534"/>
    <w:rsid w:val="00B43819"/>
    <w:rsid w:val="00B440A1"/>
    <w:rsid w:val="00B45020"/>
    <w:rsid w:val="00B457C3"/>
    <w:rsid w:val="00B468E5"/>
    <w:rsid w:val="00B46908"/>
    <w:rsid w:val="00B46FBF"/>
    <w:rsid w:val="00B503A7"/>
    <w:rsid w:val="00B50984"/>
    <w:rsid w:val="00B51F3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89F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4864"/>
    <w:rsid w:val="00BD4987"/>
    <w:rsid w:val="00BD5DBC"/>
    <w:rsid w:val="00BD6314"/>
    <w:rsid w:val="00BD70F0"/>
    <w:rsid w:val="00BD7F42"/>
    <w:rsid w:val="00BE06A7"/>
    <w:rsid w:val="00BE1960"/>
    <w:rsid w:val="00BE21E9"/>
    <w:rsid w:val="00BE2334"/>
    <w:rsid w:val="00BE3F91"/>
    <w:rsid w:val="00BE4633"/>
    <w:rsid w:val="00BE6643"/>
    <w:rsid w:val="00BE74BB"/>
    <w:rsid w:val="00BF110D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33F8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2F4E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BE1"/>
    <w:rsid w:val="00C74A9A"/>
    <w:rsid w:val="00C75A23"/>
    <w:rsid w:val="00C767F5"/>
    <w:rsid w:val="00C76DAB"/>
    <w:rsid w:val="00C771F7"/>
    <w:rsid w:val="00C776F4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0ABF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5A43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5991"/>
    <w:rsid w:val="00D159E4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5D6D"/>
    <w:rsid w:val="00D37639"/>
    <w:rsid w:val="00D40525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082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C0969"/>
    <w:rsid w:val="00DC0A58"/>
    <w:rsid w:val="00DC1FCD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70D07"/>
    <w:rsid w:val="00E71CA1"/>
    <w:rsid w:val="00E71CA4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C8E"/>
    <w:rsid w:val="00ED414F"/>
    <w:rsid w:val="00ED51C1"/>
    <w:rsid w:val="00ED52C9"/>
    <w:rsid w:val="00EE1B24"/>
    <w:rsid w:val="00EE28FE"/>
    <w:rsid w:val="00EE373E"/>
    <w:rsid w:val="00EE3C4D"/>
    <w:rsid w:val="00EE46FB"/>
    <w:rsid w:val="00EE565E"/>
    <w:rsid w:val="00EE7649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104F1"/>
    <w:rsid w:val="00F10A30"/>
    <w:rsid w:val="00F11BD2"/>
    <w:rsid w:val="00F11F66"/>
    <w:rsid w:val="00F12D88"/>
    <w:rsid w:val="00F13393"/>
    <w:rsid w:val="00F15B19"/>
    <w:rsid w:val="00F208F9"/>
    <w:rsid w:val="00F22802"/>
    <w:rsid w:val="00F235A3"/>
    <w:rsid w:val="00F23EF5"/>
    <w:rsid w:val="00F24258"/>
    <w:rsid w:val="00F252FF"/>
    <w:rsid w:val="00F26416"/>
    <w:rsid w:val="00F26D7E"/>
    <w:rsid w:val="00F27D46"/>
    <w:rsid w:val="00F302C4"/>
    <w:rsid w:val="00F30622"/>
    <w:rsid w:val="00F306D0"/>
    <w:rsid w:val="00F314DC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6847"/>
    <w:rsid w:val="00F46CC8"/>
    <w:rsid w:val="00F5221D"/>
    <w:rsid w:val="00F5377D"/>
    <w:rsid w:val="00F539DE"/>
    <w:rsid w:val="00F53CA2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739D"/>
    <w:rsid w:val="00F97E27"/>
    <w:rsid w:val="00FA0172"/>
    <w:rsid w:val="00FA495D"/>
    <w:rsid w:val="00FA5091"/>
    <w:rsid w:val="00FA555B"/>
    <w:rsid w:val="00FA6715"/>
    <w:rsid w:val="00FA7542"/>
    <w:rsid w:val="00FB02E2"/>
    <w:rsid w:val="00FB2754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6201"/>
    <w:rsid w:val="00FC68DC"/>
    <w:rsid w:val="00FC75CE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FA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53EC-52AA-4415-A385-22611D87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2951</Words>
  <Characters>7382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86604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Александр</cp:lastModifiedBy>
  <cp:revision>2</cp:revision>
  <cp:lastPrinted>2019-01-11T19:29:00Z</cp:lastPrinted>
  <dcterms:created xsi:type="dcterms:W3CDTF">2019-01-14T13:25:00Z</dcterms:created>
  <dcterms:modified xsi:type="dcterms:W3CDTF">2019-01-14T13:25:00Z</dcterms:modified>
</cp:coreProperties>
</file>